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F5" w:rsidRPr="005251D6" w:rsidRDefault="003471F5" w:rsidP="003471F5">
      <w:pPr>
        <w:jc w:val="right"/>
        <w:rPr>
          <w:b/>
          <w:sz w:val="22"/>
          <w:szCs w:val="22"/>
        </w:rPr>
      </w:pPr>
      <w:r w:rsidRPr="005251D6">
        <w:rPr>
          <w:b/>
          <w:sz w:val="22"/>
          <w:szCs w:val="22"/>
        </w:rPr>
        <w:t>«УТВЕРЖДЕНО»</w:t>
      </w:r>
    </w:p>
    <w:p w:rsidR="003471F5" w:rsidRPr="003B6DD0" w:rsidRDefault="003471F5" w:rsidP="003471F5">
      <w:pPr>
        <w:jc w:val="right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 xml:space="preserve">         </w:t>
      </w:r>
      <w:r w:rsidRPr="003B6DD0">
        <w:rPr>
          <w:b/>
          <w:sz w:val="22"/>
          <w:szCs w:val="22"/>
        </w:rPr>
        <w:tab/>
      </w:r>
      <w:r w:rsidRPr="003B6DD0">
        <w:rPr>
          <w:b/>
          <w:sz w:val="22"/>
          <w:szCs w:val="22"/>
        </w:rPr>
        <w:tab/>
      </w:r>
      <w:r w:rsidRPr="003B6DD0">
        <w:rPr>
          <w:b/>
          <w:sz w:val="22"/>
          <w:szCs w:val="22"/>
        </w:rPr>
        <w:tab/>
        <w:t xml:space="preserve">                          Генеральн</w:t>
      </w:r>
      <w:r>
        <w:rPr>
          <w:b/>
          <w:sz w:val="22"/>
          <w:szCs w:val="22"/>
        </w:rPr>
        <w:t>ый</w:t>
      </w:r>
      <w:r w:rsidRPr="003B6DD0">
        <w:rPr>
          <w:b/>
          <w:sz w:val="22"/>
          <w:szCs w:val="22"/>
        </w:rPr>
        <w:t xml:space="preserve">  директор</w:t>
      </w:r>
    </w:p>
    <w:p w:rsidR="003471F5" w:rsidRDefault="003471F5" w:rsidP="003471F5">
      <w:pPr>
        <w:jc w:val="right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ab/>
        <w:t xml:space="preserve">                                                              ООО  «</w:t>
      </w:r>
      <w:r>
        <w:rPr>
          <w:b/>
          <w:sz w:val="22"/>
          <w:szCs w:val="22"/>
        </w:rPr>
        <w:t>ПКО «</w:t>
      </w:r>
      <w:proofErr w:type="spellStart"/>
      <w:r>
        <w:rPr>
          <w:b/>
          <w:sz w:val="22"/>
          <w:szCs w:val="22"/>
        </w:rPr>
        <w:t>ЧелСИ</w:t>
      </w:r>
      <w:proofErr w:type="spellEnd"/>
      <w:r w:rsidRPr="003B6DD0">
        <w:rPr>
          <w:b/>
          <w:sz w:val="22"/>
          <w:szCs w:val="22"/>
        </w:rPr>
        <w:t>»</w:t>
      </w:r>
    </w:p>
    <w:p w:rsidR="003471F5" w:rsidRDefault="003471F5" w:rsidP="003471F5">
      <w:pPr>
        <w:jc w:val="right"/>
        <w:rPr>
          <w:b/>
          <w:sz w:val="22"/>
          <w:szCs w:val="22"/>
        </w:rPr>
      </w:pPr>
    </w:p>
    <w:p w:rsidR="003471F5" w:rsidRDefault="003471F5" w:rsidP="003471F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 </w:t>
      </w:r>
      <w:proofErr w:type="spellStart"/>
      <w:r>
        <w:rPr>
          <w:b/>
          <w:sz w:val="22"/>
          <w:szCs w:val="22"/>
        </w:rPr>
        <w:t>Таукаева</w:t>
      </w:r>
      <w:proofErr w:type="spellEnd"/>
      <w:r>
        <w:rPr>
          <w:b/>
          <w:sz w:val="22"/>
          <w:szCs w:val="22"/>
        </w:rPr>
        <w:t xml:space="preserve"> М.В.</w:t>
      </w:r>
    </w:p>
    <w:p w:rsidR="004C4D35" w:rsidRDefault="003471F5" w:rsidP="003471F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2378F7" w:rsidRPr="003471F5" w:rsidRDefault="003471F5" w:rsidP="003471F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F65CC">
        <w:rPr>
          <w:b/>
          <w:sz w:val="22"/>
          <w:szCs w:val="22"/>
        </w:rPr>
        <w:t>«</w:t>
      </w:r>
      <w:r w:rsidR="0062764A">
        <w:rPr>
          <w:b/>
          <w:sz w:val="22"/>
          <w:szCs w:val="22"/>
        </w:rPr>
        <w:t>0</w:t>
      </w:r>
      <w:r w:rsidR="00DB7499" w:rsidRPr="00C40829">
        <w:rPr>
          <w:b/>
          <w:sz w:val="22"/>
          <w:szCs w:val="22"/>
        </w:rPr>
        <w:t>8</w:t>
      </w:r>
      <w:r w:rsidR="00B94B23">
        <w:rPr>
          <w:b/>
          <w:sz w:val="22"/>
          <w:szCs w:val="22"/>
        </w:rPr>
        <w:t xml:space="preserve">» </w:t>
      </w:r>
      <w:r w:rsidR="00102D19">
        <w:rPr>
          <w:b/>
          <w:sz w:val="22"/>
          <w:szCs w:val="22"/>
        </w:rPr>
        <w:t>ноября</w:t>
      </w:r>
      <w:r w:rsidR="00B94B23">
        <w:rPr>
          <w:b/>
          <w:sz w:val="22"/>
          <w:szCs w:val="22"/>
        </w:rPr>
        <w:t xml:space="preserve"> </w:t>
      </w:r>
      <w:r w:rsidR="00B80C2B" w:rsidRPr="003B6DD0">
        <w:rPr>
          <w:b/>
          <w:sz w:val="22"/>
          <w:szCs w:val="22"/>
        </w:rPr>
        <w:t>201</w:t>
      </w:r>
      <w:r w:rsidR="007378D4">
        <w:rPr>
          <w:b/>
          <w:sz w:val="22"/>
          <w:szCs w:val="22"/>
        </w:rPr>
        <w:t>6</w:t>
      </w:r>
      <w:r w:rsidR="00B80C2B" w:rsidRPr="003B6DD0">
        <w:rPr>
          <w:b/>
          <w:sz w:val="22"/>
          <w:szCs w:val="22"/>
        </w:rPr>
        <w:t xml:space="preserve"> года</w:t>
      </w:r>
    </w:p>
    <w:p w:rsidR="002378F7" w:rsidRPr="004D4A10" w:rsidRDefault="002378F7" w:rsidP="00C7758F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b/>
          <w:sz w:val="48"/>
          <w:szCs w:val="48"/>
        </w:rPr>
      </w:pPr>
    </w:p>
    <w:p w:rsidR="002378F7" w:rsidRPr="004D4A10" w:rsidRDefault="002378F7" w:rsidP="00C7758F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b/>
          <w:sz w:val="48"/>
          <w:szCs w:val="48"/>
        </w:rPr>
      </w:pPr>
    </w:p>
    <w:p w:rsidR="00C7758F" w:rsidRPr="004D4A10" w:rsidRDefault="00C7758F" w:rsidP="00C7758F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sz w:val="32"/>
          <w:szCs w:val="32"/>
        </w:rPr>
      </w:pPr>
      <w:r w:rsidRPr="004D4A10">
        <w:rPr>
          <w:b/>
          <w:sz w:val="32"/>
          <w:szCs w:val="32"/>
        </w:rPr>
        <w:t>ПРОЕКТНАЯ  ДЕКЛАРАЦИЯ</w:t>
      </w:r>
    </w:p>
    <w:p w:rsidR="00C7758F" w:rsidRPr="004D4A10" w:rsidRDefault="00C7758F" w:rsidP="003B3B7F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4D4A10">
        <w:rPr>
          <w:sz w:val="32"/>
          <w:szCs w:val="32"/>
        </w:rPr>
        <w:t>на строительство</w:t>
      </w:r>
    </w:p>
    <w:p w:rsidR="008F6F95" w:rsidRPr="004D4A10" w:rsidRDefault="00C7758F" w:rsidP="003B3B7F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4D4A10">
        <w:rPr>
          <w:sz w:val="32"/>
          <w:szCs w:val="32"/>
        </w:rPr>
        <w:t xml:space="preserve">Жилого дома № </w:t>
      </w:r>
      <w:r w:rsidR="008F6F95" w:rsidRPr="004D4A10">
        <w:rPr>
          <w:sz w:val="32"/>
          <w:szCs w:val="32"/>
        </w:rPr>
        <w:t>15</w:t>
      </w:r>
    </w:p>
    <w:p w:rsidR="008F6F95" w:rsidRPr="004D4A10" w:rsidRDefault="008F6F95" w:rsidP="003B3B7F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4D4A10">
        <w:rPr>
          <w:sz w:val="32"/>
          <w:szCs w:val="32"/>
        </w:rPr>
        <w:t xml:space="preserve">со встроенно-пристроенными помещениями </w:t>
      </w:r>
    </w:p>
    <w:p w:rsidR="00CA2DE6" w:rsidRPr="004D4A10" w:rsidRDefault="008F6F95" w:rsidP="008F6F95">
      <w:pPr>
        <w:pStyle w:val="1"/>
        <w:jc w:val="center"/>
        <w:rPr>
          <w:sz w:val="32"/>
          <w:szCs w:val="32"/>
        </w:rPr>
      </w:pPr>
      <w:r w:rsidRPr="004D4A10">
        <w:rPr>
          <w:sz w:val="32"/>
          <w:szCs w:val="32"/>
        </w:rPr>
        <w:t>Корпус 15.4-четвертый этап</w:t>
      </w:r>
      <w:r w:rsidR="00C7758F" w:rsidRPr="004D4A10">
        <w:rPr>
          <w:sz w:val="32"/>
          <w:szCs w:val="32"/>
        </w:rPr>
        <w:t xml:space="preserve"> </w:t>
      </w:r>
    </w:p>
    <w:p w:rsidR="00C7758F" w:rsidRPr="004D4A10" w:rsidRDefault="00CA2DE6" w:rsidP="00C7758F">
      <w:pPr>
        <w:pStyle w:val="1"/>
        <w:jc w:val="center"/>
        <w:rPr>
          <w:sz w:val="32"/>
          <w:szCs w:val="32"/>
        </w:rPr>
      </w:pPr>
      <w:r w:rsidRPr="004D4A10">
        <w:rPr>
          <w:sz w:val="32"/>
          <w:szCs w:val="32"/>
        </w:rPr>
        <w:t xml:space="preserve">(шифр проекта </w:t>
      </w:r>
      <w:r w:rsidR="008F6F95" w:rsidRPr="004D4A10">
        <w:rPr>
          <w:sz w:val="32"/>
          <w:szCs w:val="32"/>
        </w:rPr>
        <w:t>81</w:t>
      </w:r>
      <w:r w:rsidRPr="004D4A10">
        <w:rPr>
          <w:sz w:val="32"/>
          <w:szCs w:val="32"/>
        </w:rPr>
        <w:t>У/11)</w:t>
      </w:r>
      <w:r w:rsidR="00C7758F" w:rsidRPr="004D4A10">
        <w:rPr>
          <w:sz w:val="32"/>
          <w:szCs w:val="32"/>
        </w:rPr>
        <w:t xml:space="preserve">.  </w:t>
      </w:r>
    </w:p>
    <w:p w:rsidR="00CA2DE6" w:rsidRPr="004D4A10" w:rsidRDefault="00CA2DE6" w:rsidP="00C7758F">
      <w:pPr>
        <w:pStyle w:val="1"/>
        <w:jc w:val="center"/>
        <w:rPr>
          <w:sz w:val="28"/>
          <w:szCs w:val="28"/>
        </w:rPr>
      </w:pPr>
    </w:p>
    <w:p w:rsidR="00CA2DE6" w:rsidRPr="004D4A10" w:rsidRDefault="00CA2DE6" w:rsidP="00CA2DE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4D4A10">
        <w:rPr>
          <w:sz w:val="28"/>
          <w:szCs w:val="28"/>
        </w:rPr>
        <w:t>р</w:t>
      </w:r>
      <w:r w:rsidR="00C7758F" w:rsidRPr="004D4A10">
        <w:rPr>
          <w:sz w:val="28"/>
          <w:szCs w:val="28"/>
        </w:rPr>
        <w:t>асположен</w:t>
      </w:r>
      <w:r w:rsidR="008F6F95" w:rsidRPr="004D4A10">
        <w:rPr>
          <w:sz w:val="28"/>
          <w:szCs w:val="28"/>
        </w:rPr>
        <w:t>ного</w:t>
      </w:r>
      <w:proofErr w:type="gramEnd"/>
      <w:r w:rsidR="00C7758F" w:rsidRPr="004D4A10">
        <w:rPr>
          <w:sz w:val="28"/>
          <w:szCs w:val="28"/>
        </w:rPr>
        <w:t xml:space="preserve"> по адресу:</w:t>
      </w:r>
    </w:p>
    <w:p w:rsidR="008F6F95" w:rsidRPr="004D4A10" w:rsidRDefault="00C7758F" w:rsidP="00CA2DE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4A10">
        <w:rPr>
          <w:sz w:val="28"/>
          <w:szCs w:val="28"/>
        </w:rPr>
        <w:t xml:space="preserve"> ул. </w:t>
      </w:r>
      <w:proofErr w:type="gramStart"/>
      <w:r w:rsidR="008F6F95" w:rsidRPr="004D4A10">
        <w:rPr>
          <w:sz w:val="28"/>
          <w:szCs w:val="28"/>
        </w:rPr>
        <w:t>Ферганская</w:t>
      </w:r>
      <w:proofErr w:type="gramEnd"/>
      <w:r w:rsidR="008F6F95" w:rsidRPr="004D4A10">
        <w:rPr>
          <w:sz w:val="28"/>
          <w:szCs w:val="28"/>
        </w:rPr>
        <w:t xml:space="preserve"> в пос. Чурилово </w:t>
      </w:r>
      <w:r w:rsidRPr="004D4A10">
        <w:rPr>
          <w:sz w:val="28"/>
          <w:szCs w:val="28"/>
        </w:rPr>
        <w:t xml:space="preserve">в </w:t>
      </w:r>
      <w:r w:rsidR="008F6F95" w:rsidRPr="004D4A10">
        <w:rPr>
          <w:sz w:val="28"/>
          <w:szCs w:val="28"/>
        </w:rPr>
        <w:t>Тракторозаводском</w:t>
      </w:r>
      <w:r w:rsidRPr="004D4A10">
        <w:rPr>
          <w:sz w:val="28"/>
          <w:szCs w:val="28"/>
        </w:rPr>
        <w:t xml:space="preserve"> районе</w:t>
      </w:r>
    </w:p>
    <w:p w:rsidR="00C7758F" w:rsidRPr="004D4A10" w:rsidRDefault="00C7758F" w:rsidP="00CA2DE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4A10">
        <w:rPr>
          <w:sz w:val="28"/>
          <w:szCs w:val="28"/>
        </w:rPr>
        <w:t>города Челябинска</w:t>
      </w:r>
      <w:r w:rsidR="008F6F95" w:rsidRPr="004D4A10">
        <w:rPr>
          <w:sz w:val="28"/>
          <w:szCs w:val="28"/>
        </w:rPr>
        <w:t xml:space="preserve"> </w:t>
      </w:r>
      <w:r w:rsidRPr="004D4A10">
        <w:rPr>
          <w:sz w:val="28"/>
          <w:szCs w:val="28"/>
        </w:rPr>
        <w:t>Челябинской области.</w:t>
      </w:r>
    </w:p>
    <w:p w:rsidR="00C7758F" w:rsidRPr="004D4A10" w:rsidRDefault="00C7758F" w:rsidP="00C7758F">
      <w:pPr>
        <w:tabs>
          <w:tab w:val="left" w:pos="2900"/>
        </w:tabs>
        <w:spacing w:before="100" w:beforeAutospacing="1" w:after="100" w:afterAutospacing="1"/>
      </w:pPr>
      <w:r w:rsidRPr="004D4A10">
        <w:t> </w:t>
      </w:r>
    </w:p>
    <w:p w:rsidR="00C7758F" w:rsidRPr="004D4A10" w:rsidRDefault="00C7758F" w:rsidP="00C7758F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b/>
        </w:rPr>
      </w:pPr>
    </w:p>
    <w:p w:rsidR="00C7758F" w:rsidRPr="004D4A10" w:rsidRDefault="00C7758F" w:rsidP="00C7758F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b/>
        </w:rPr>
      </w:pPr>
    </w:p>
    <w:p w:rsidR="004D4A10" w:rsidRPr="004D4A10" w:rsidRDefault="004D4A10" w:rsidP="004D4A10">
      <w:pPr>
        <w:tabs>
          <w:tab w:val="left" w:pos="2900"/>
        </w:tabs>
        <w:ind w:left="-567"/>
        <w:jc w:val="center"/>
        <w:rPr>
          <w:b/>
        </w:rPr>
      </w:pPr>
      <w:r w:rsidRPr="004D4A10">
        <w:rPr>
          <w:b/>
        </w:rPr>
        <w:t xml:space="preserve">Проектная декларация </w:t>
      </w:r>
    </w:p>
    <w:p w:rsidR="004D4A10" w:rsidRPr="004D4A10" w:rsidRDefault="004D4A10" w:rsidP="004D4A10">
      <w:pPr>
        <w:tabs>
          <w:tab w:val="left" w:pos="2900"/>
        </w:tabs>
        <w:ind w:left="-567"/>
        <w:jc w:val="center"/>
        <w:rPr>
          <w:b/>
        </w:rPr>
      </w:pPr>
      <w:r w:rsidRPr="004D4A10">
        <w:rPr>
          <w:b/>
        </w:rPr>
        <w:t xml:space="preserve">по состоянию на </w:t>
      </w:r>
      <w:r w:rsidR="00B80C2B" w:rsidRPr="003B6DD0">
        <w:rPr>
          <w:b/>
          <w:sz w:val="22"/>
          <w:szCs w:val="22"/>
        </w:rPr>
        <w:t>«</w:t>
      </w:r>
      <w:r w:rsidR="0062764A">
        <w:rPr>
          <w:b/>
          <w:sz w:val="22"/>
          <w:szCs w:val="22"/>
        </w:rPr>
        <w:t>0</w:t>
      </w:r>
      <w:r w:rsidR="00DB7499" w:rsidRPr="00C40829">
        <w:rPr>
          <w:b/>
          <w:sz w:val="22"/>
          <w:szCs w:val="22"/>
        </w:rPr>
        <w:t>8</w:t>
      </w:r>
      <w:r w:rsidR="00B80C2B" w:rsidRPr="003B6DD0">
        <w:rPr>
          <w:b/>
          <w:sz w:val="22"/>
          <w:szCs w:val="22"/>
        </w:rPr>
        <w:t xml:space="preserve">» </w:t>
      </w:r>
      <w:r w:rsidR="00102D19">
        <w:rPr>
          <w:b/>
          <w:sz w:val="22"/>
          <w:szCs w:val="22"/>
        </w:rPr>
        <w:t>ноября</w:t>
      </w:r>
      <w:r w:rsidR="00B80C2B">
        <w:rPr>
          <w:b/>
          <w:sz w:val="22"/>
          <w:szCs w:val="22"/>
        </w:rPr>
        <w:t xml:space="preserve">  </w:t>
      </w:r>
      <w:r w:rsidR="00B80C2B" w:rsidRPr="003B6DD0">
        <w:rPr>
          <w:b/>
          <w:sz w:val="22"/>
          <w:szCs w:val="22"/>
        </w:rPr>
        <w:t>201</w:t>
      </w:r>
      <w:r w:rsidR="007378D4">
        <w:rPr>
          <w:b/>
          <w:sz w:val="22"/>
          <w:szCs w:val="22"/>
        </w:rPr>
        <w:t>6</w:t>
      </w:r>
      <w:r w:rsidR="00B80C2B" w:rsidRPr="003B6DD0">
        <w:rPr>
          <w:b/>
          <w:sz w:val="22"/>
          <w:szCs w:val="22"/>
        </w:rPr>
        <w:t xml:space="preserve"> года</w:t>
      </w:r>
    </w:p>
    <w:p w:rsidR="004D4A10" w:rsidRPr="004D4A10" w:rsidRDefault="004D4A10" w:rsidP="004D4A10">
      <w:pPr>
        <w:tabs>
          <w:tab w:val="left" w:pos="2900"/>
        </w:tabs>
        <w:ind w:left="-567"/>
        <w:jc w:val="center"/>
        <w:rPr>
          <w:b/>
        </w:rPr>
      </w:pPr>
      <w:r w:rsidRPr="004D4A10">
        <w:rPr>
          <w:b/>
        </w:rPr>
        <w:t xml:space="preserve"> </w:t>
      </w:r>
      <w:proofErr w:type="gramStart"/>
      <w:r w:rsidRPr="004D4A10">
        <w:rPr>
          <w:b/>
        </w:rPr>
        <w:t>размещена</w:t>
      </w:r>
      <w:proofErr w:type="gramEnd"/>
      <w:r w:rsidRPr="004D4A10">
        <w:rPr>
          <w:b/>
        </w:rPr>
        <w:t xml:space="preserve"> по адресу:</w:t>
      </w:r>
    </w:p>
    <w:p w:rsidR="004D4A10" w:rsidRPr="004D4A10" w:rsidRDefault="004D4A10" w:rsidP="004D4A10">
      <w:pPr>
        <w:tabs>
          <w:tab w:val="left" w:pos="2900"/>
        </w:tabs>
        <w:ind w:left="-567"/>
        <w:jc w:val="center"/>
        <w:rPr>
          <w:b/>
        </w:rPr>
      </w:pPr>
    </w:p>
    <w:p w:rsidR="004D4A10" w:rsidRPr="004D4A10" w:rsidRDefault="004D4A10" w:rsidP="004D4A10">
      <w:pPr>
        <w:tabs>
          <w:tab w:val="left" w:pos="2900"/>
        </w:tabs>
        <w:ind w:left="-567"/>
        <w:jc w:val="center"/>
        <w:rPr>
          <w:b/>
          <w:u w:val="single"/>
        </w:rPr>
      </w:pPr>
      <w:r w:rsidRPr="004D4A10">
        <w:rPr>
          <w:b/>
          <w:u w:val="single"/>
          <w:lang w:val="en-US"/>
        </w:rPr>
        <w:t>www</w:t>
      </w:r>
      <w:r w:rsidRPr="004D4A10">
        <w:rPr>
          <w:b/>
          <w:u w:val="single"/>
        </w:rPr>
        <w:t>.</w:t>
      </w:r>
      <w:r w:rsidR="00102D19">
        <w:rPr>
          <w:b/>
          <w:u w:val="single"/>
        </w:rPr>
        <w:t>с</w:t>
      </w:r>
      <w:proofErr w:type="spellStart"/>
      <w:r w:rsidR="00102D19">
        <w:rPr>
          <w:b/>
          <w:u w:val="single"/>
          <w:lang w:val="en-US"/>
        </w:rPr>
        <w:t>hel</w:t>
      </w:r>
      <w:proofErr w:type="spellEnd"/>
      <w:r w:rsidR="00102D19" w:rsidRPr="00DB7499">
        <w:rPr>
          <w:b/>
          <w:u w:val="single"/>
        </w:rPr>
        <w:t>-</w:t>
      </w:r>
      <w:proofErr w:type="spellStart"/>
      <w:r w:rsidR="00102D19">
        <w:rPr>
          <w:b/>
          <w:u w:val="single"/>
          <w:lang w:val="en-US"/>
        </w:rPr>
        <w:t>si</w:t>
      </w:r>
      <w:proofErr w:type="spellEnd"/>
      <w:r w:rsidRPr="004D4A10">
        <w:rPr>
          <w:b/>
          <w:u w:val="single"/>
        </w:rPr>
        <w:t>.</w:t>
      </w:r>
      <w:proofErr w:type="spellStart"/>
      <w:r w:rsidRPr="004D4A10">
        <w:rPr>
          <w:b/>
          <w:u w:val="single"/>
          <w:lang w:val="en-US"/>
        </w:rPr>
        <w:t>ru</w:t>
      </w:r>
      <w:proofErr w:type="spellEnd"/>
    </w:p>
    <w:p w:rsidR="004D4A10" w:rsidRPr="004D4A10" w:rsidRDefault="004D4A10" w:rsidP="004D4A10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b/>
        </w:rPr>
      </w:pPr>
    </w:p>
    <w:p w:rsidR="003471F5" w:rsidRDefault="003471F5" w:rsidP="004D4A10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b/>
        </w:rPr>
      </w:pPr>
    </w:p>
    <w:p w:rsidR="004A5FD3" w:rsidRDefault="004A5FD3" w:rsidP="004D4A10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b/>
        </w:rPr>
      </w:pPr>
    </w:p>
    <w:p w:rsidR="004A5FD3" w:rsidRDefault="004A5FD3" w:rsidP="004D4A10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b/>
        </w:rPr>
      </w:pPr>
    </w:p>
    <w:p w:rsidR="003471F5" w:rsidRPr="004D4A10" w:rsidRDefault="004D4A10" w:rsidP="004C4D35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b/>
        </w:rPr>
      </w:pPr>
      <w:r w:rsidRPr="004D4A10">
        <w:rPr>
          <w:b/>
        </w:rPr>
        <w:t>201</w:t>
      </w:r>
      <w:r w:rsidR="007378D4">
        <w:rPr>
          <w:b/>
        </w:rPr>
        <w:t>6</w:t>
      </w:r>
      <w:r w:rsidRPr="004D4A10">
        <w:rPr>
          <w:b/>
        </w:rPr>
        <w:t xml:space="preserve"> год</w:t>
      </w:r>
    </w:p>
    <w:p w:rsidR="004C4D35" w:rsidRDefault="004C4D35" w:rsidP="00C7758F">
      <w:pPr>
        <w:tabs>
          <w:tab w:val="left" w:pos="2900"/>
        </w:tabs>
        <w:jc w:val="center"/>
        <w:rPr>
          <w:b/>
        </w:rPr>
      </w:pPr>
    </w:p>
    <w:p w:rsidR="004C4D35" w:rsidRDefault="004C4D35" w:rsidP="00C7758F">
      <w:pPr>
        <w:tabs>
          <w:tab w:val="left" w:pos="2900"/>
        </w:tabs>
        <w:jc w:val="center"/>
        <w:rPr>
          <w:b/>
        </w:rPr>
      </w:pPr>
    </w:p>
    <w:p w:rsidR="00C7758F" w:rsidRPr="004D4A10" w:rsidRDefault="00C7758F" w:rsidP="00C7758F">
      <w:pPr>
        <w:tabs>
          <w:tab w:val="left" w:pos="2900"/>
        </w:tabs>
        <w:jc w:val="center"/>
        <w:rPr>
          <w:b/>
        </w:rPr>
      </w:pPr>
      <w:r w:rsidRPr="004D4A10">
        <w:rPr>
          <w:b/>
        </w:rPr>
        <w:t>Раздел 1.</w:t>
      </w:r>
    </w:p>
    <w:p w:rsidR="00C7758F" w:rsidRPr="004D4A10" w:rsidRDefault="00C7758F" w:rsidP="00C7758F">
      <w:pPr>
        <w:tabs>
          <w:tab w:val="left" w:pos="2900"/>
        </w:tabs>
        <w:jc w:val="center"/>
      </w:pPr>
      <w:r w:rsidRPr="004D4A10">
        <w:rPr>
          <w:b/>
        </w:rPr>
        <w:t xml:space="preserve"> Информация о Застройщике</w:t>
      </w:r>
    </w:p>
    <w:p w:rsidR="0055621A" w:rsidRPr="004D4A10" w:rsidRDefault="00C7758F" w:rsidP="0055621A">
      <w:pPr>
        <w:tabs>
          <w:tab w:val="left" w:pos="720"/>
        </w:tabs>
        <w:spacing w:before="100" w:beforeAutospacing="1" w:after="100" w:afterAutospacing="1"/>
        <w:jc w:val="both"/>
        <w:rPr>
          <w:rStyle w:val="a8"/>
          <w:i w:val="0"/>
          <w:iCs w:val="0"/>
        </w:rPr>
      </w:pPr>
      <w:r w:rsidRPr="004D4A10">
        <w:tab/>
        <w:t>1.1.</w:t>
      </w:r>
      <w:r w:rsidR="004D4A10" w:rsidRPr="004D4A10">
        <w:t xml:space="preserve"> </w:t>
      </w:r>
      <w:r w:rsidRPr="004D4A10">
        <w:rPr>
          <w:b/>
        </w:rPr>
        <w:t>Наименование Застройщика</w:t>
      </w:r>
      <w:r w:rsidRPr="004D4A10">
        <w:t xml:space="preserve"> - Общество с ограниченной ответственностью «Производственно - коммерческое объединение «Челябинск-Стройиндустрия»</w:t>
      </w:r>
      <w:r w:rsidR="0055621A" w:rsidRPr="004D4A10">
        <w:t xml:space="preserve">, </w:t>
      </w:r>
      <w:r w:rsidR="0055621A" w:rsidRPr="004D4A10">
        <w:rPr>
          <w:rStyle w:val="a8"/>
          <w:i w:val="0"/>
        </w:rPr>
        <w:t xml:space="preserve">в лице </w:t>
      </w:r>
      <w:r w:rsidR="00E6381B" w:rsidRPr="004D4A10">
        <w:rPr>
          <w:rStyle w:val="a8"/>
          <w:i w:val="0"/>
        </w:rPr>
        <w:t>г</w:t>
      </w:r>
      <w:r w:rsidR="0055621A" w:rsidRPr="004D4A10">
        <w:rPr>
          <w:rStyle w:val="a8"/>
          <w:i w:val="0"/>
        </w:rPr>
        <w:t xml:space="preserve">енерального директора </w:t>
      </w:r>
      <w:proofErr w:type="spellStart"/>
      <w:r w:rsidR="0055621A" w:rsidRPr="004D4A10">
        <w:rPr>
          <w:rStyle w:val="a8"/>
          <w:i w:val="0"/>
        </w:rPr>
        <w:t>Таукаевой</w:t>
      </w:r>
      <w:proofErr w:type="spellEnd"/>
      <w:r w:rsidR="0055621A" w:rsidRPr="004D4A10">
        <w:rPr>
          <w:rStyle w:val="a8"/>
          <w:i w:val="0"/>
        </w:rPr>
        <w:t xml:space="preserve"> Марии Викторовны, действующей на основании </w:t>
      </w:r>
      <w:r w:rsidR="00F07D71" w:rsidRPr="004D4A10">
        <w:rPr>
          <w:rStyle w:val="a8"/>
          <w:i w:val="0"/>
        </w:rPr>
        <w:t>Устава.</w:t>
      </w:r>
      <w:r w:rsidR="0055621A" w:rsidRPr="004D4A10">
        <w:rPr>
          <w:rStyle w:val="a8"/>
          <w:i w:val="0"/>
        </w:rPr>
        <w:t xml:space="preserve"> </w:t>
      </w:r>
    </w:p>
    <w:p w:rsidR="00C7758F" w:rsidRPr="004D4A10" w:rsidRDefault="00E6381B" w:rsidP="00E6381B">
      <w:pPr>
        <w:tabs>
          <w:tab w:val="left" w:pos="720"/>
        </w:tabs>
        <w:spacing w:before="100" w:beforeAutospacing="1" w:after="100" w:afterAutospacing="1"/>
        <w:jc w:val="both"/>
      </w:pPr>
      <w:r w:rsidRPr="004D4A10">
        <w:tab/>
      </w:r>
      <w:r w:rsidR="00C7758F" w:rsidRPr="004D4A10">
        <w:t>1.2.</w:t>
      </w:r>
      <w:r w:rsidR="004D4A10" w:rsidRPr="004D4A10">
        <w:t xml:space="preserve"> </w:t>
      </w:r>
      <w:r w:rsidR="00C7758F" w:rsidRPr="004D4A10">
        <w:rPr>
          <w:b/>
        </w:rPr>
        <w:t>Юридический адрес:</w:t>
      </w:r>
      <w:r w:rsidRPr="004D4A10">
        <w:rPr>
          <w:b/>
        </w:rPr>
        <w:t xml:space="preserve"> </w:t>
      </w:r>
      <w:r w:rsidR="00C7758F" w:rsidRPr="004D4A10">
        <w:t>454092 г. Челябинск, Елькина, 80-А.</w:t>
      </w:r>
    </w:p>
    <w:p w:rsidR="00C7758F" w:rsidRPr="004D4A10" w:rsidRDefault="00C7758F" w:rsidP="00C7758F">
      <w:pPr>
        <w:pStyle w:val="consnonformat"/>
        <w:spacing w:before="0" w:beforeAutospacing="0" w:after="0" w:afterAutospacing="0"/>
      </w:pPr>
      <w:r w:rsidRPr="004D4A10">
        <w:tab/>
        <w:t>1.3.</w:t>
      </w:r>
      <w:r w:rsidRPr="004D4A10">
        <w:rPr>
          <w:b/>
        </w:rPr>
        <w:t>Режим работы Застройщика</w:t>
      </w:r>
      <w:r w:rsidR="004D4A10" w:rsidRPr="004D4A10">
        <w:rPr>
          <w:b/>
        </w:rPr>
        <w:t>:</w:t>
      </w:r>
    </w:p>
    <w:p w:rsidR="00C7758F" w:rsidRPr="004D4A10" w:rsidRDefault="00C7758F" w:rsidP="00C7758F">
      <w:pPr>
        <w:pStyle w:val="consnonformat"/>
        <w:numPr>
          <w:ilvl w:val="0"/>
          <w:numId w:val="4"/>
        </w:numPr>
        <w:spacing w:before="0" w:beforeAutospacing="0" w:after="0" w:afterAutospacing="0"/>
      </w:pPr>
      <w:r w:rsidRPr="004D4A10">
        <w:t>Рабочие дни: Понедельник-пятница с 9-00 до 18-00 часов.</w:t>
      </w:r>
    </w:p>
    <w:p w:rsidR="00C7758F" w:rsidRPr="004D4A10" w:rsidRDefault="00C7758F" w:rsidP="00C7758F">
      <w:pPr>
        <w:pStyle w:val="consnonformat"/>
        <w:numPr>
          <w:ilvl w:val="0"/>
          <w:numId w:val="4"/>
        </w:numPr>
        <w:spacing w:before="0" w:beforeAutospacing="0" w:after="0" w:afterAutospacing="0"/>
      </w:pPr>
      <w:r w:rsidRPr="004D4A10">
        <w:t>Обед: с 12-30 до 13-30 часов.</w:t>
      </w:r>
    </w:p>
    <w:p w:rsidR="00C7758F" w:rsidRPr="004D4A10" w:rsidRDefault="00C7758F" w:rsidP="00C7758F">
      <w:pPr>
        <w:pStyle w:val="consnonformat"/>
        <w:numPr>
          <w:ilvl w:val="0"/>
          <w:numId w:val="4"/>
        </w:numPr>
        <w:spacing w:before="0" w:beforeAutospacing="0" w:after="0" w:afterAutospacing="0"/>
      </w:pPr>
      <w:r w:rsidRPr="004D4A10">
        <w:t xml:space="preserve">Выходные дни: Суббота-Воскресенье </w:t>
      </w:r>
    </w:p>
    <w:p w:rsidR="00351777" w:rsidRPr="004D4A10" w:rsidRDefault="00C7758F" w:rsidP="00351777">
      <w:pPr>
        <w:pStyle w:val="consnonformat"/>
        <w:numPr>
          <w:ilvl w:val="0"/>
          <w:numId w:val="5"/>
        </w:numPr>
        <w:spacing w:before="0" w:beforeAutospacing="0" w:after="0" w:afterAutospacing="0"/>
        <w:rPr>
          <w:b/>
        </w:rPr>
      </w:pPr>
      <w:r w:rsidRPr="004D4A10">
        <w:t>Телефон - 260-50-54</w:t>
      </w:r>
    </w:p>
    <w:p w:rsidR="003B3B7F" w:rsidRPr="004D4A10" w:rsidRDefault="00C7758F" w:rsidP="00351777">
      <w:pPr>
        <w:pStyle w:val="consnonformat"/>
        <w:spacing w:before="0" w:beforeAutospacing="0" w:after="0" w:afterAutospacing="0"/>
        <w:ind w:left="720"/>
      </w:pPr>
      <w:r w:rsidRPr="004D4A10">
        <w:tab/>
      </w:r>
    </w:p>
    <w:p w:rsidR="00C7758F" w:rsidRPr="004D4A10" w:rsidRDefault="00C7758F" w:rsidP="00351777">
      <w:pPr>
        <w:pStyle w:val="consnonformat"/>
        <w:spacing w:before="0" w:beforeAutospacing="0" w:after="0" w:afterAutospacing="0"/>
        <w:ind w:left="720"/>
        <w:rPr>
          <w:b/>
        </w:rPr>
      </w:pPr>
      <w:r w:rsidRPr="004D4A10">
        <w:t xml:space="preserve">1.4. </w:t>
      </w:r>
      <w:r w:rsidRPr="004D4A10">
        <w:rPr>
          <w:b/>
        </w:rPr>
        <w:t>О государственной регистрации Застройщика</w:t>
      </w:r>
      <w:r w:rsidR="00E6381B" w:rsidRPr="004D4A10">
        <w:rPr>
          <w:b/>
        </w:rPr>
        <w:t>:</w:t>
      </w:r>
      <w:r w:rsidRPr="004D4A10">
        <w:rPr>
          <w:b/>
        </w:rPr>
        <w:t xml:space="preserve"> </w:t>
      </w:r>
    </w:p>
    <w:p w:rsidR="00C7758F" w:rsidRPr="004D4A10" w:rsidRDefault="00C7758F" w:rsidP="00C7758F">
      <w:pPr>
        <w:numPr>
          <w:ilvl w:val="0"/>
          <w:numId w:val="3"/>
        </w:numPr>
        <w:tabs>
          <w:tab w:val="left" w:pos="1692"/>
        </w:tabs>
        <w:suppressAutoHyphens w:val="0"/>
        <w:jc w:val="both"/>
      </w:pPr>
      <w:r w:rsidRPr="004D4A10">
        <w:t xml:space="preserve">Свидетельство серии 74 № 005602250 от 24.06.2011 года </w:t>
      </w:r>
      <w:proofErr w:type="gramStart"/>
      <w:r w:rsidRPr="004D4A10">
        <w:t xml:space="preserve">о постановке на учет </w:t>
      </w:r>
      <w:r w:rsidR="0055621A" w:rsidRPr="004D4A10">
        <w:t>Российской организации в налоговом органе по месту нахождения на территории</w:t>
      </w:r>
      <w:proofErr w:type="gramEnd"/>
      <w:r w:rsidR="0055621A" w:rsidRPr="004D4A10">
        <w:t xml:space="preserve"> Российской Федерации,</w:t>
      </w:r>
      <w:r w:rsidRPr="004D4A10">
        <w:t xml:space="preserve"> выдано Инспекцией Федеральной налоговой службы по Советскому району города Челябинска о присвоении </w:t>
      </w:r>
      <w:r w:rsidRPr="004D4A10">
        <w:rPr>
          <w:b/>
          <w:bCs/>
          <w:spacing w:val="-6"/>
        </w:rPr>
        <w:t>ИНН 7451323416/КПП 745101001</w:t>
      </w:r>
    </w:p>
    <w:p w:rsidR="00C7758F" w:rsidRPr="004D4A10" w:rsidRDefault="00C7758F" w:rsidP="00C7758F">
      <w:pPr>
        <w:pStyle w:val="consnonformat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jc w:val="both"/>
      </w:pPr>
      <w:r w:rsidRPr="004D4A10">
        <w:t xml:space="preserve">Свидетельство серии 74 № 005661554 от 24.06.2011 года </w:t>
      </w:r>
      <w:r w:rsidR="008A6A34" w:rsidRPr="004D4A10">
        <w:t>о государственной регистрации юридического лица</w:t>
      </w:r>
      <w:r w:rsidRPr="004D4A10">
        <w:t xml:space="preserve">, выдано Инспекцией Федеральной налоговой службы по Советскому району города Челябинска о присвоении </w:t>
      </w:r>
      <w:r w:rsidRPr="004D4A10">
        <w:rPr>
          <w:b/>
        </w:rPr>
        <w:t>ОГРН  1117451009840</w:t>
      </w:r>
    </w:p>
    <w:p w:rsidR="00C7758F" w:rsidRPr="004D4A10" w:rsidRDefault="00C7758F" w:rsidP="00C7758F">
      <w:pPr>
        <w:pStyle w:val="consnonformat"/>
        <w:spacing w:before="0" w:beforeAutospacing="0" w:after="0" w:afterAutospacing="0"/>
        <w:ind w:left="360"/>
        <w:jc w:val="both"/>
      </w:pPr>
    </w:p>
    <w:p w:rsidR="00C7758F" w:rsidRPr="004D4A10" w:rsidRDefault="00C7758F" w:rsidP="00C7758F">
      <w:pPr>
        <w:pStyle w:val="consnonformat"/>
        <w:tabs>
          <w:tab w:val="left" w:pos="0"/>
        </w:tabs>
        <w:spacing w:before="0" w:beforeAutospacing="0" w:after="0" w:afterAutospacing="0"/>
        <w:jc w:val="both"/>
      </w:pPr>
      <w:r w:rsidRPr="004D4A10">
        <w:tab/>
        <w:t xml:space="preserve">1.5. </w:t>
      </w:r>
      <w:r w:rsidRPr="004D4A10">
        <w:rPr>
          <w:b/>
        </w:rPr>
        <w:t>Участники  Застройщика</w:t>
      </w:r>
      <w:r w:rsidRPr="004D4A10">
        <w:t>:</w:t>
      </w:r>
    </w:p>
    <w:p w:rsidR="004A5FD3" w:rsidRPr="004A5FD3" w:rsidRDefault="00D40D8F" w:rsidP="00D40D8F">
      <w:pPr>
        <w:pStyle w:val="aa"/>
        <w:numPr>
          <w:ilvl w:val="0"/>
          <w:numId w:val="26"/>
        </w:numPr>
        <w:tabs>
          <w:tab w:val="left" w:pos="1692"/>
        </w:tabs>
        <w:jc w:val="both"/>
        <w:rPr>
          <w:b/>
          <w:color w:val="000000" w:themeColor="text1"/>
        </w:rPr>
      </w:pPr>
      <w:r w:rsidRPr="004A5FD3">
        <w:rPr>
          <w:color w:val="000000" w:themeColor="text1"/>
        </w:rPr>
        <w:t xml:space="preserve">ООО «Инвестиционные технологии» – доля в уставном капитале Общества составляет </w:t>
      </w:r>
      <w:r w:rsidRPr="004A5FD3">
        <w:rPr>
          <w:b/>
          <w:color w:val="000000" w:themeColor="text1"/>
        </w:rPr>
        <w:t>75%</w:t>
      </w:r>
    </w:p>
    <w:p w:rsidR="00D40D8F" w:rsidRPr="00D40D8F" w:rsidRDefault="004A5FD3" w:rsidP="00D40D8F">
      <w:pPr>
        <w:pStyle w:val="aa"/>
        <w:numPr>
          <w:ilvl w:val="0"/>
          <w:numId w:val="26"/>
        </w:numPr>
        <w:tabs>
          <w:tab w:val="left" w:pos="1692"/>
        </w:tabs>
        <w:jc w:val="both"/>
        <w:rPr>
          <w:b/>
          <w:color w:val="000000" w:themeColor="text1"/>
        </w:rPr>
      </w:pPr>
      <w:r w:rsidRPr="004A5FD3">
        <w:rPr>
          <w:color w:val="000000" w:themeColor="text1"/>
        </w:rPr>
        <w:t xml:space="preserve"> </w:t>
      </w:r>
      <w:r w:rsidR="00D40D8F" w:rsidRPr="004A5FD3">
        <w:rPr>
          <w:color w:val="000000" w:themeColor="text1"/>
        </w:rPr>
        <w:t>Александрова Юлия Юрьевна – доля в уставном капитале Общества составляет</w:t>
      </w:r>
      <w:r w:rsidR="00D40D8F" w:rsidRPr="004A5FD3">
        <w:rPr>
          <w:b/>
          <w:color w:val="000000" w:themeColor="text1"/>
        </w:rPr>
        <w:t xml:space="preserve"> 25%.</w:t>
      </w:r>
    </w:p>
    <w:p w:rsidR="00C7758F" w:rsidRPr="004D4A10" w:rsidRDefault="00C7758F" w:rsidP="00C7758F">
      <w:pPr>
        <w:tabs>
          <w:tab w:val="left" w:pos="1692"/>
        </w:tabs>
      </w:pPr>
    </w:p>
    <w:p w:rsidR="00C7758F" w:rsidRPr="004D4A10" w:rsidRDefault="00C7758F" w:rsidP="00C7758F">
      <w:pPr>
        <w:tabs>
          <w:tab w:val="left" w:pos="720"/>
        </w:tabs>
      </w:pPr>
      <w:r w:rsidRPr="004D4A10">
        <w:tab/>
        <w:t xml:space="preserve">1.6. </w:t>
      </w:r>
      <w:r w:rsidRPr="004D4A10">
        <w:rPr>
          <w:b/>
        </w:rPr>
        <w:t>Виды лицензируемой деятельности Застройщика:</w:t>
      </w:r>
      <w:r w:rsidRPr="004D4A10">
        <w:t xml:space="preserve"> </w:t>
      </w:r>
    </w:p>
    <w:p w:rsidR="00C7758F" w:rsidRPr="004D4A10" w:rsidRDefault="00C7758F" w:rsidP="00C7758F">
      <w:pPr>
        <w:numPr>
          <w:ilvl w:val="0"/>
          <w:numId w:val="7"/>
        </w:numPr>
        <w:tabs>
          <w:tab w:val="left" w:pos="1692"/>
        </w:tabs>
        <w:suppressAutoHyphens w:val="0"/>
      </w:pPr>
      <w:r w:rsidRPr="004D4A10">
        <w:t>деятельность не лицензируется</w:t>
      </w:r>
    </w:p>
    <w:p w:rsidR="00C7758F" w:rsidRPr="004D4A10" w:rsidRDefault="00B10152" w:rsidP="00C7758F">
      <w:pPr>
        <w:numPr>
          <w:ilvl w:val="0"/>
          <w:numId w:val="7"/>
        </w:numPr>
        <w:tabs>
          <w:tab w:val="left" w:pos="1692"/>
        </w:tabs>
        <w:suppressAutoHyphens w:val="0"/>
        <w:jc w:val="both"/>
      </w:pPr>
      <w:r w:rsidRPr="004D4A10">
        <w:t>с</w:t>
      </w:r>
      <w:r w:rsidR="00E6381B" w:rsidRPr="004D4A10">
        <w:t>видетельство о допуске к определенному виду и видам работ, которые оказывают влияние на безопасность объектов капитального строительства</w:t>
      </w:r>
      <w:r w:rsidRPr="004D4A10">
        <w:t xml:space="preserve"> за</w:t>
      </w:r>
      <w:r w:rsidR="00E6381B" w:rsidRPr="004D4A10">
        <w:t xml:space="preserve"> № 3738.01-2013-7451323416-С-030 </w:t>
      </w:r>
      <w:r w:rsidRPr="004D4A10">
        <w:t>выдано</w:t>
      </w:r>
      <w:r w:rsidR="00E6381B" w:rsidRPr="004D4A10">
        <w:t xml:space="preserve"> 23.05.2013 г. </w:t>
      </w:r>
      <w:r w:rsidRPr="004D4A10">
        <w:t xml:space="preserve">НП «СРО Союз строителей компаний Урала и Сибири» </w:t>
      </w:r>
    </w:p>
    <w:p w:rsidR="00C7758F" w:rsidRPr="004D4A10" w:rsidRDefault="00C7758F" w:rsidP="00C7758F">
      <w:pPr>
        <w:tabs>
          <w:tab w:val="left" w:pos="1692"/>
        </w:tabs>
      </w:pPr>
    </w:p>
    <w:p w:rsidR="00C7758F" w:rsidRPr="004D4A10" w:rsidRDefault="00C7758F" w:rsidP="00B10152">
      <w:pPr>
        <w:tabs>
          <w:tab w:val="left" w:pos="709"/>
        </w:tabs>
        <w:rPr>
          <w:b/>
        </w:rPr>
      </w:pPr>
      <w:r w:rsidRPr="004D4A10">
        <w:tab/>
        <w:t>1.</w:t>
      </w:r>
      <w:r w:rsidR="00D2677C" w:rsidRPr="004D4A10">
        <w:t>7</w:t>
      </w:r>
      <w:r w:rsidRPr="004D4A10">
        <w:t xml:space="preserve">. </w:t>
      </w:r>
      <w:r w:rsidRPr="004D4A10">
        <w:rPr>
          <w:b/>
        </w:rPr>
        <w:t>Банковские реквизиты:</w:t>
      </w:r>
    </w:p>
    <w:p w:rsidR="00C7758F" w:rsidRPr="004D4A10" w:rsidRDefault="00C7758F" w:rsidP="00C7758F">
      <w:pPr>
        <w:numPr>
          <w:ilvl w:val="0"/>
          <w:numId w:val="21"/>
        </w:numPr>
        <w:tabs>
          <w:tab w:val="left" w:pos="900"/>
        </w:tabs>
        <w:suppressAutoHyphens w:val="0"/>
      </w:pPr>
      <w:r w:rsidRPr="004D4A10">
        <w:t>ИНН 74</w:t>
      </w:r>
      <w:r w:rsidR="00966AF1" w:rsidRPr="004D4A10">
        <w:t>51323416</w:t>
      </w:r>
      <w:r w:rsidRPr="004D4A10">
        <w:t> </w:t>
      </w:r>
    </w:p>
    <w:p w:rsidR="00C7758F" w:rsidRPr="004D4A10" w:rsidRDefault="00C7758F" w:rsidP="00C7758F">
      <w:pPr>
        <w:numPr>
          <w:ilvl w:val="0"/>
          <w:numId w:val="21"/>
        </w:numPr>
        <w:tabs>
          <w:tab w:val="left" w:pos="900"/>
        </w:tabs>
        <w:suppressAutoHyphens w:val="0"/>
      </w:pPr>
      <w:r w:rsidRPr="004D4A10">
        <w:t>КПП 745</w:t>
      </w:r>
      <w:r w:rsidR="00966AF1" w:rsidRPr="004D4A10">
        <w:t>1</w:t>
      </w:r>
      <w:r w:rsidRPr="004D4A10">
        <w:t>01001</w:t>
      </w:r>
    </w:p>
    <w:p w:rsidR="00966AF1" w:rsidRPr="004D4A10" w:rsidRDefault="00966AF1" w:rsidP="00966AF1">
      <w:pPr>
        <w:numPr>
          <w:ilvl w:val="0"/>
          <w:numId w:val="21"/>
        </w:numPr>
      </w:pPr>
      <w:proofErr w:type="gramStart"/>
      <w:r w:rsidRPr="004D4A10">
        <w:t>Р</w:t>
      </w:r>
      <w:proofErr w:type="gramEnd"/>
      <w:r w:rsidRPr="004D4A10">
        <w:t>/с 40702810590000015636 в ОАО «</w:t>
      </w:r>
      <w:proofErr w:type="spellStart"/>
      <w:r w:rsidRPr="004D4A10">
        <w:t>Челябинвестбанк</w:t>
      </w:r>
      <w:proofErr w:type="spellEnd"/>
      <w:r w:rsidRPr="004D4A10">
        <w:t>», г. Челябинск</w:t>
      </w:r>
    </w:p>
    <w:p w:rsidR="00966AF1" w:rsidRPr="004D4A10" w:rsidRDefault="00966AF1" w:rsidP="00C7758F">
      <w:pPr>
        <w:numPr>
          <w:ilvl w:val="0"/>
          <w:numId w:val="20"/>
        </w:numPr>
        <w:tabs>
          <w:tab w:val="left" w:pos="900"/>
        </w:tabs>
        <w:suppressAutoHyphens w:val="0"/>
        <w:rPr>
          <w:b/>
        </w:rPr>
      </w:pPr>
      <w:r w:rsidRPr="004D4A10">
        <w:t xml:space="preserve">К/с 30101810400000000779 </w:t>
      </w:r>
    </w:p>
    <w:p w:rsidR="00C7758F" w:rsidRPr="004D4A10" w:rsidRDefault="00966AF1" w:rsidP="00966AF1">
      <w:pPr>
        <w:numPr>
          <w:ilvl w:val="0"/>
          <w:numId w:val="20"/>
        </w:numPr>
        <w:tabs>
          <w:tab w:val="left" w:pos="900"/>
        </w:tabs>
        <w:suppressAutoHyphens w:val="0"/>
        <w:rPr>
          <w:b/>
        </w:rPr>
      </w:pPr>
      <w:r w:rsidRPr="004D4A10">
        <w:t>БИК 047501779</w:t>
      </w:r>
    </w:p>
    <w:p w:rsidR="0027391E" w:rsidRPr="004D4A10" w:rsidRDefault="0027391E" w:rsidP="0027391E">
      <w:pPr>
        <w:tabs>
          <w:tab w:val="left" w:pos="900"/>
        </w:tabs>
        <w:suppressAutoHyphens w:val="0"/>
      </w:pPr>
      <w:r w:rsidRPr="004D4A10">
        <w:tab/>
      </w:r>
    </w:p>
    <w:p w:rsidR="00311D94" w:rsidRDefault="0027391E" w:rsidP="004D4A10">
      <w:pPr>
        <w:tabs>
          <w:tab w:val="left" w:pos="709"/>
        </w:tabs>
        <w:jc w:val="both"/>
      </w:pPr>
      <w:r w:rsidRPr="004D4A10">
        <w:tab/>
      </w:r>
    </w:p>
    <w:p w:rsidR="00311D94" w:rsidRDefault="00311D94" w:rsidP="004D4A10">
      <w:pPr>
        <w:tabs>
          <w:tab w:val="left" w:pos="709"/>
        </w:tabs>
        <w:jc w:val="both"/>
      </w:pPr>
    </w:p>
    <w:p w:rsidR="00311D94" w:rsidRDefault="00311D94" w:rsidP="004D4A10">
      <w:pPr>
        <w:tabs>
          <w:tab w:val="left" w:pos="709"/>
        </w:tabs>
        <w:jc w:val="both"/>
      </w:pPr>
    </w:p>
    <w:p w:rsidR="00BF62B7" w:rsidRPr="0061176B" w:rsidRDefault="004D4A10" w:rsidP="00BF62B7">
      <w:pPr>
        <w:tabs>
          <w:tab w:val="left" w:pos="709"/>
        </w:tabs>
        <w:jc w:val="center"/>
        <w:rPr>
          <w:b/>
        </w:rPr>
      </w:pPr>
      <w:r w:rsidRPr="004D4A10">
        <w:rPr>
          <w:b/>
        </w:rPr>
        <w:lastRenderedPageBreak/>
        <w:t>1.8. Информация о финансовом результате текущего года, размерах кредиторской и дебиторской задолженности на день опубликования проектной декларации:</w:t>
      </w:r>
    </w:p>
    <w:p w:rsidR="00242B93" w:rsidRPr="005577FF" w:rsidRDefault="00242B93" w:rsidP="00242B93">
      <w:pPr>
        <w:pStyle w:val="aa"/>
        <w:numPr>
          <w:ilvl w:val="0"/>
          <w:numId w:val="27"/>
        </w:numPr>
        <w:rPr>
          <w:color w:val="000000" w:themeColor="text1"/>
        </w:rPr>
      </w:pPr>
      <w:r w:rsidRPr="005577FF">
        <w:rPr>
          <w:color w:val="000000" w:themeColor="text1"/>
        </w:rPr>
        <w:t xml:space="preserve">Финансовый результат за </w:t>
      </w:r>
      <w:r w:rsidR="00DA0F05" w:rsidRPr="00DA0F05">
        <w:rPr>
          <w:color w:val="000000" w:themeColor="text1"/>
        </w:rPr>
        <w:t xml:space="preserve">3 </w:t>
      </w:r>
      <w:r>
        <w:rPr>
          <w:color w:val="000000" w:themeColor="text1"/>
        </w:rPr>
        <w:t xml:space="preserve">квартал </w:t>
      </w:r>
      <w:r w:rsidRPr="005577FF">
        <w:rPr>
          <w:color w:val="000000" w:themeColor="text1"/>
        </w:rPr>
        <w:t xml:space="preserve"> 201</w:t>
      </w:r>
      <w:r>
        <w:rPr>
          <w:color w:val="000000" w:themeColor="text1"/>
        </w:rPr>
        <w:t>6</w:t>
      </w:r>
      <w:r w:rsidRPr="005577FF">
        <w:rPr>
          <w:color w:val="000000" w:themeColor="text1"/>
        </w:rPr>
        <w:t xml:space="preserve"> год</w:t>
      </w:r>
      <w:r w:rsidR="00DA0F05">
        <w:rPr>
          <w:color w:val="000000" w:themeColor="text1"/>
        </w:rPr>
        <w:t>а</w:t>
      </w:r>
      <w:r w:rsidRPr="005577FF">
        <w:rPr>
          <w:color w:val="000000" w:themeColor="text1"/>
        </w:rPr>
        <w:t xml:space="preserve"> – убыток </w:t>
      </w:r>
      <w:r w:rsidR="00DA0F05">
        <w:rPr>
          <w:color w:val="000000" w:themeColor="text1"/>
        </w:rPr>
        <w:t>48 043 000</w:t>
      </w:r>
      <w:r w:rsidRPr="005577FF">
        <w:rPr>
          <w:color w:val="000000" w:themeColor="text1"/>
        </w:rPr>
        <w:t>,00 рублей.</w:t>
      </w:r>
    </w:p>
    <w:p w:rsidR="00242B93" w:rsidRPr="005577FF" w:rsidRDefault="00242B93" w:rsidP="00242B93">
      <w:pPr>
        <w:pStyle w:val="aa"/>
        <w:numPr>
          <w:ilvl w:val="0"/>
          <w:numId w:val="27"/>
        </w:numPr>
        <w:rPr>
          <w:color w:val="000000" w:themeColor="text1"/>
        </w:rPr>
      </w:pPr>
      <w:r w:rsidRPr="005577FF">
        <w:rPr>
          <w:color w:val="000000" w:themeColor="text1"/>
        </w:rPr>
        <w:t xml:space="preserve">Размер дебиторской задолженности – </w:t>
      </w:r>
      <w:r w:rsidR="00DA0F05">
        <w:rPr>
          <w:color w:val="000000" w:themeColor="text1"/>
        </w:rPr>
        <w:t>222 463 000</w:t>
      </w:r>
      <w:r w:rsidRPr="005577FF">
        <w:rPr>
          <w:color w:val="000000" w:themeColor="text1"/>
        </w:rPr>
        <w:t>,00 рублей.</w:t>
      </w:r>
    </w:p>
    <w:p w:rsidR="00242B93" w:rsidRPr="005577FF" w:rsidRDefault="00242B93" w:rsidP="00242B93">
      <w:pPr>
        <w:pStyle w:val="aa"/>
        <w:numPr>
          <w:ilvl w:val="0"/>
          <w:numId w:val="27"/>
        </w:numPr>
        <w:rPr>
          <w:color w:val="000000" w:themeColor="text1"/>
        </w:rPr>
      </w:pPr>
      <w:r w:rsidRPr="005577FF">
        <w:rPr>
          <w:color w:val="000000" w:themeColor="text1"/>
        </w:rPr>
        <w:t xml:space="preserve">Размер кредиторской задолженности – </w:t>
      </w:r>
      <w:r w:rsidR="00DA0F05">
        <w:rPr>
          <w:color w:val="000000" w:themeColor="text1"/>
        </w:rPr>
        <w:t>1 218 963 000</w:t>
      </w:r>
      <w:r w:rsidRPr="005577FF">
        <w:rPr>
          <w:color w:val="000000" w:themeColor="text1"/>
        </w:rPr>
        <w:t>,00</w:t>
      </w:r>
      <w:r>
        <w:rPr>
          <w:color w:val="000000" w:themeColor="text1"/>
        </w:rPr>
        <w:t xml:space="preserve"> </w:t>
      </w:r>
      <w:r w:rsidRPr="005577FF">
        <w:rPr>
          <w:color w:val="000000" w:themeColor="text1"/>
        </w:rPr>
        <w:t>рублей.</w:t>
      </w:r>
    </w:p>
    <w:p w:rsidR="00BF62B7" w:rsidRDefault="00BF62B7" w:rsidP="00C7758F">
      <w:pPr>
        <w:tabs>
          <w:tab w:val="left" w:pos="1692"/>
        </w:tabs>
        <w:jc w:val="center"/>
        <w:rPr>
          <w:b/>
        </w:rPr>
      </w:pPr>
    </w:p>
    <w:p w:rsidR="00C7758F" w:rsidRDefault="00C7758F" w:rsidP="00C7758F">
      <w:pPr>
        <w:tabs>
          <w:tab w:val="left" w:pos="1692"/>
        </w:tabs>
        <w:jc w:val="center"/>
        <w:rPr>
          <w:b/>
        </w:rPr>
      </w:pPr>
      <w:r w:rsidRPr="004D4A10">
        <w:rPr>
          <w:b/>
        </w:rPr>
        <w:t>Раздел 2.</w:t>
      </w:r>
    </w:p>
    <w:p w:rsidR="00D64E0D" w:rsidRPr="004D4A10" w:rsidRDefault="00D64E0D" w:rsidP="00C7758F">
      <w:pPr>
        <w:tabs>
          <w:tab w:val="left" w:pos="1692"/>
        </w:tabs>
        <w:jc w:val="center"/>
        <w:rPr>
          <w:b/>
        </w:rPr>
      </w:pPr>
    </w:p>
    <w:p w:rsidR="00C7758F" w:rsidRPr="004D4A10" w:rsidRDefault="00C7758F" w:rsidP="00C7758F">
      <w:pPr>
        <w:tabs>
          <w:tab w:val="left" w:pos="1692"/>
        </w:tabs>
        <w:jc w:val="center"/>
        <w:rPr>
          <w:b/>
        </w:rPr>
      </w:pPr>
      <w:r w:rsidRPr="004D4A10">
        <w:rPr>
          <w:b/>
        </w:rPr>
        <w:t>Информация о проекте строительства</w:t>
      </w:r>
    </w:p>
    <w:p w:rsidR="00C7758F" w:rsidRPr="004D4A10" w:rsidRDefault="00C7758F" w:rsidP="00C7758F">
      <w:pPr>
        <w:rPr>
          <w:b/>
        </w:rPr>
      </w:pPr>
    </w:p>
    <w:p w:rsidR="00C7758F" w:rsidRPr="004D4A10" w:rsidRDefault="00C7758F" w:rsidP="00C7758F">
      <w:r w:rsidRPr="004D4A10">
        <w:tab/>
        <w:t xml:space="preserve">2.1. </w:t>
      </w:r>
      <w:r w:rsidRPr="004D4A10">
        <w:rPr>
          <w:b/>
        </w:rPr>
        <w:t>Цель проекта строительства</w:t>
      </w:r>
      <w:r w:rsidRPr="004D4A10">
        <w:t>:</w:t>
      </w:r>
    </w:p>
    <w:p w:rsidR="003B3B7F" w:rsidRPr="004D4A10" w:rsidRDefault="003B3B7F" w:rsidP="003B3B7F">
      <w:pPr>
        <w:numPr>
          <w:ilvl w:val="0"/>
          <w:numId w:val="8"/>
        </w:numPr>
        <w:jc w:val="both"/>
      </w:pPr>
      <w:r w:rsidRPr="004D4A10">
        <w:t xml:space="preserve">Строительство Жилого дома № 15 со встроенно-пристроенными помещениями Корпус 15.4-четвертый этап, расположенного по адресу: ул. </w:t>
      </w:r>
      <w:proofErr w:type="gramStart"/>
      <w:r w:rsidRPr="004D4A10">
        <w:t>Ферганская</w:t>
      </w:r>
      <w:proofErr w:type="gramEnd"/>
      <w:r w:rsidRPr="004D4A10">
        <w:t xml:space="preserve"> в пос. Чурилово в Тракторозаводском районе города Челябинска Челябинской области.</w:t>
      </w:r>
    </w:p>
    <w:p w:rsidR="00B529A0" w:rsidRPr="004D4A10" w:rsidRDefault="00B529A0" w:rsidP="00B529A0">
      <w:pPr>
        <w:ind w:left="720"/>
      </w:pPr>
    </w:p>
    <w:p w:rsidR="00C7758F" w:rsidRPr="004D4A10" w:rsidRDefault="00C7758F" w:rsidP="00B529A0">
      <w:pPr>
        <w:ind w:firstLine="708"/>
        <w:rPr>
          <w:b/>
        </w:rPr>
      </w:pPr>
      <w:r w:rsidRPr="004D4A10">
        <w:t xml:space="preserve">2.2. </w:t>
      </w:r>
      <w:r w:rsidRPr="004D4A10">
        <w:rPr>
          <w:b/>
        </w:rPr>
        <w:t>Сроки реализация проекта</w:t>
      </w:r>
    </w:p>
    <w:p w:rsidR="00C7758F" w:rsidRPr="00C40829" w:rsidRDefault="0088136A" w:rsidP="00C7758F">
      <w:pPr>
        <w:numPr>
          <w:ilvl w:val="0"/>
          <w:numId w:val="8"/>
        </w:numPr>
        <w:suppressAutoHyphens w:val="0"/>
      </w:pPr>
      <w:r w:rsidRPr="00C40829">
        <w:t xml:space="preserve">30 </w:t>
      </w:r>
      <w:r w:rsidR="007378D4" w:rsidRPr="00C40829">
        <w:t xml:space="preserve"> </w:t>
      </w:r>
      <w:r w:rsidR="00DB7499" w:rsidRPr="00C40829">
        <w:t xml:space="preserve">июня </w:t>
      </w:r>
      <w:r w:rsidR="00B91E48" w:rsidRPr="00C40829">
        <w:t xml:space="preserve"> </w:t>
      </w:r>
      <w:r w:rsidR="00A03C31" w:rsidRPr="00C40829">
        <w:t>201</w:t>
      </w:r>
      <w:r w:rsidR="00DB7499" w:rsidRPr="00C40829">
        <w:t>7</w:t>
      </w:r>
      <w:r w:rsidR="004D4A10" w:rsidRPr="00C40829">
        <w:t xml:space="preserve"> </w:t>
      </w:r>
      <w:r w:rsidR="008A6A34" w:rsidRPr="00C40829">
        <w:t>года</w:t>
      </w:r>
      <w:r w:rsidR="005B0259" w:rsidRPr="00C40829">
        <w:t xml:space="preserve"> – получение Разрешения на ввод Дома в эксплуатацию</w:t>
      </w:r>
    </w:p>
    <w:p w:rsidR="005B0259" w:rsidRPr="004D4A10" w:rsidRDefault="00B91E48" w:rsidP="00C7758F">
      <w:pPr>
        <w:numPr>
          <w:ilvl w:val="0"/>
          <w:numId w:val="8"/>
        </w:numPr>
        <w:suppressAutoHyphens w:val="0"/>
      </w:pPr>
      <w:r w:rsidRPr="00C40829">
        <w:t>3</w:t>
      </w:r>
      <w:r w:rsidR="00FA51B1" w:rsidRPr="00C40829">
        <w:t>0</w:t>
      </w:r>
      <w:r w:rsidR="007378D4" w:rsidRPr="00C40829">
        <w:t xml:space="preserve"> </w:t>
      </w:r>
      <w:r w:rsidR="00DB7499" w:rsidRPr="00C40829">
        <w:t>сентября</w:t>
      </w:r>
      <w:r w:rsidR="007378D4" w:rsidRPr="00C40829">
        <w:t xml:space="preserve"> </w:t>
      </w:r>
      <w:r w:rsidR="005B0259" w:rsidRPr="00C40829">
        <w:t>201</w:t>
      </w:r>
      <w:r w:rsidR="00DB7499" w:rsidRPr="00C40829">
        <w:t>7</w:t>
      </w:r>
      <w:r w:rsidR="005B0259" w:rsidRPr="00C40829">
        <w:t xml:space="preserve"> года –</w:t>
      </w:r>
      <w:r w:rsidR="005B0259" w:rsidRPr="004D4A10">
        <w:t xml:space="preserve"> передача Дома  Участникам долевого строительства</w:t>
      </w:r>
    </w:p>
    <w:p w:rsidR="00B529A0" w:rsidRPr="004D4A10" w:rsidRDefault="00B529A0" w:rsidP="00B529A0">
      <w:pPr>
        <w:ind w:left="720"/>
        <w:jc w:val="both"/>
      </w:pPr>
    </w:p>
    <w:p w:rsidR="005B0259" w:rsidRPr="004D4A10" w:rsidRDefault="00C7758F" w:rsidP="00B529A0">
      <w:pPr>
        <w:ind w:firstLine="708"/>
        <w:jc w:val="both"/>
        <w:rPr>
          <w:b/>
        </w:rPr>
      </w:pPr>
      <w:r w:rsidRPr="004D4A10">
        <w:t>2.3.</w:t>
      </w:r>
      <w:r w:rsidRPr="004D4A10">
        <w:rPr>
          <w:b/>
        </w:rPr>
        <w:t>Заключение</w:t>
      </w:r>
      <w:r w:rsidR="005B0259" w:rsidRPr="004D4A10">
        <w:rPr>
          <w:b/>
        </w:rPr>
        <w:t>:</w:t>
      </w:r>
    </w:p>
    <w:p w:rsidR="00B529A0" w:rsidRPr="004D4A10" w:rsidRDefault="00B529A0" w:rsidP="005B0259">
      <w:pPr>
        <w:numPr>
          <w:ilvl w:val="0"/>
          <w:numId w:val="22"/>
        </w:numPr>
        <w:ind w:left="709"/>
        <w:jc w:val="both"/>
      </w:pPr>
      <w:r w:rsidRPr="004D4A10">
        <w:t>Положительное Заключение государственной экспертизы за №</w:t>
      </w:r>
      <w:r w:rsidR="006829EC" w:rsidRPr="004D4A10">
        <w:t>74-1-4-0958-12</w:t>
      </w:r>
      <w:r w:rsidRPr="004D4A10">
        <w:t xml:space="preserve"> от </w:t>
      </w:r>
      <w:r w:rsidR="006829EC" w:rsidRPr="004D4A10">
        <w:t>02</w:t>
      </w:r>
      <w:r w:rsidRPr="004D4A10">
        <w:t>.</w:t>
      </w:r>
      <w:r w:rsidR="006829EC" w:rsidRPr="004D4A10">
        <w:t>11</w:t>
      </w:r>
      <w:r w:rsidRPr="004D4A10">
        <w:t>.</w:t>
      </w:r>
      <w:r w:rsidR="004D4A10" w:rsidRPr="004D4A10">
        <w:t>20</w:t>
      </w:r>
      <w:r w:rsidRPr="004D4A10">
        <w:t>1</w:t>
      </w:r>
      <w:r w:rsidR="006829EC" w:rsidRPr="004D4A10">
        <w:t>2</w:t>
      </w:r>
      <w:r w:rsidRPr="004D4A10">
        <w:t xml:space="preserve"> г., выданное </w:t>
      </w:r>
      <w:r w:rsidR="00FB6803" w:rsidRPr="004D4A10">
        <w:t xml:space="preserve">ОГАУ </w:t>
      </w:r>
      <w:r w:rsidRPr="004D4A10">
        <w:t>«</w:t>
      </w:r>
      <w:r w:rsidR="00FB6803" w:rsidRPr="004D4A10">
        <w:t>Управление государственной экспертизы проектной документаци</w:t>
      </w:r>
      <w:r w:rsidR="006829EC" w:rsidRPr="004D4A10">
        <w:t>и</w:t>
      </w:r>
      <w:r w:rsidR="00FB6803" w:rsidRPr="004D4A10">
        <w:t>, проектов документов территориального планирования и инженерных изысканий Челябинской области» (Гос.</w:t>
      </w:r>
      <w:r w:rsidR="006829EC" w:rsidRPr="004D4A10">
        <w:t xml:space="preserve"> </w:t>
      </w:r>
      <w:r w:rsidR="00FB6803" w:rsidRPr="004D4A10">
        <w:t>экспертиза Челябинской области)</w:t>
      </w:r>
      <w:r w:rsidR="005B0259" w:rsidRPr="004D4A10">
        <w:t>.</w:t>
      </w:r>
    </w:p>
    <w:p w:rsidR="00B529A0" w:rsidRPr="004D4A10" w:rsidRDefault="00C7758F" w:rsidP="005B0259">
      <w:pPr>
        <w:ind w:left="709"/>
        <w:jc w:val="both"/>
      </w:pPr>
      <w:r w:rsidRPr="004D4A10">
        <w:tab/>
      </w:r>
    </w:p>
    <w:p w:rsidR="00C7758F" w:rsidRPr="004D4A10" w:rsidRDefault="00C7758F" w:rsidP="00B529A0">
      <w:pPr>
        <w:ind w:firstLine="708"/>
        <w:jc w:val="both"/>
        <w:rPr>
          <w:b/>
        </w:rPr>
      </w:pPr>
      <w:r w:rsidRPr="004D4A10">
        <w:t>2.4.</w:t>
      </w:r>
      <w:r w:rsidRPr="004D4A10">
        <w:rPr>
          <w:b/>
        </w:rPr>
        <w:t>Разрешение на строительство</w:t>
      </w:r>
      <w:r w:rsidR="00B529A0" w:rsidRPr="004D4A10">
        <w:rPr>
          <w:b/>
        </w:rPr>
        <w:t>:</w:t>
      </w:r>
    </w:p>
    <w:p w:rsidR="00C7758F" w:rsidRPr="004D4A10" w:rsidRDefault="00C7758F" w:rsidP="00B529A0">
      <w:pPr>
        <w:numPr>
          <w:ilvl w:val="0"/>
          <w:numId w:val="8"/>
        </w:numPr>
        <w:suppressAutoHyphens w:val="0"/>
        <w:jc w:val="both"/>
      </w:pPr>
      <w:r w:rsidRPr="004D4A10">
        <w:t xml:space="preserve">Разрешение на строительство </w:t>
      </w:r>
      <w:r w:rsidR="00B529A0" w:rsidRPr="004D4A10">
        <w:t>за № RU74315000-</w:t>
      </w:r>
      <w:r w:rsidR="003B3B7F" w:rsidRPr="004D4A10">
        <w:t>46-ж</w:t>
      </w:r>
      <w:r w:rsidR="00B529A0" w:rsidRPr="004D4A10">
        <w:t xml:space="preserve">-2013 от </w:t>
      </w:r>
      <w:r w:rsidR="003B3B7F" w:rsidRPr="004D4A10">
        <w:t>13 мая</w:t>
      </w:r>
      <w:r w:rsidR="00B529A0" w:rsidRPr="004D4A10">
        <w:t xml:space="preserve"> 2013 г., выдан</w:t>
      </w:r>
      <w:r w:rsidR="00CA0C21" w:rsidRPr="004D4A10">
        <w:t>о</w:t>
      </w:r>
      <w:r w:rsidR="00B529A0" w:rsidRPr="004D4A10">
        <w:t xml:space="preserve"> Администрацией г. Челябинска.</w:t>
      </w:r>
      <w:r w:rsidRPr="004D4A10">
        <w:t xml:space="preserve"> </w:t>
      </w:r>
    </w:p>
    <w:p w:rsidR="003B3B7F" w:rsidRPr="004D4A10" w:rsidRDefault="003B3B7F" w:rsidP="003B3B7F">
      <w:pPr>
        <w:numPr>
          <w:ilvl w:val="0"/>
          <w:numId w:val="8"/>
        </w:numPr>
        <w:suppressAutoHyphens w:val="0"/>
        <w:jc w:val="both"/>
      </w:pPr>
      <w:r w:rsidRPr="004D4A10">
        <w:t>Распоряжение Администрации города Челябинска №6532-г от 24.10.2013 г. «О внесении изменения в разрешение на строительство от 13.05.2013 г. № № RU74315000-46-ж-2013.</w:t>
      </w:r>
    </w:p>
    <w:p w:rsidR="00B529A0" w:rsidRPr="004D4A10" w:rsidRDefault="00B529A0" w:rsidP="00B529A0">
      <w:pPr>
        <w:ind w:left="720"/>
        <w:jc w:val="both"/>
      </w:pPr>
    </w:p>
    <w:p w:rsidR="00C7758F" w:rsidRPr="004D4A10" w:rsidRDefault="00C7758F" w:rsidP="00B529A0">
      <w:pPr>
        <w:ind w:left="360" w:firstLine="348"/>
        <w:jc w:val="both"/>
        <w:rPr>
          <w:b/>
        </w:rPr>
      </w:pPr>
      <w:r w:rsidRPr="004D4A10">
        <w:rPr>
          <w:b/>
        </w:rPr>
        <w:t xml:space="preserve">2.5.Местоположение строящегося объекта и его </w:t>
      </w:r>
      <w:r w:rsidR="00F744AD" w:rsidRPr="004D4A10">
        <w:rPr>
          <w:b/>
        </w:rPr>
        <w:t>о</w:t>
      </w:r>
      <w:r w:rsidRPr="004D4A10">
        <w:rPr>
          <w:b/>
        </w:rPr>
        <w:t>писание</w:t>
      </w:r>
    </w:p>
    <w:p w:rsidR="003B3B7F" w:rsidRPr="004D4A10" w:rsidRDefault="003B3B7F" w:rsidP="003B3B7F">
      <w:pPr>
        <w:numPr>
          <w:ilvl w:val="0"/>
          <w:numId w:val="8"/>
        </w:numPr>
        <w:tabs>
          <w:tab w:val="left" w:pos="1692"/>
        </w:tabs>
        <w:suppressAutoHyphens w:val="0"/>
        <w:jc w:val="both"/>
      </w:pPr>
      <w:r w:rsidRPr="004D4A10">
        <w:t xml:space="preserve">Жилой дом № 15 со встроенно-пристроенными помещениями Корпус 15.4-четвертый этап, расположенный по адресу: ул. </w:t>
      </w:r>
      <w:proofErr w:type="gramStart"/>
      <w:r w:rsidRPr="004D4A10">
        <w:t>Ферганская</w:t>
      </w:r>
      <w:proofErr w:type="gramEnd"/>
      <w:r w:rsidRPr="004D4A10">
        <w:t xml:space="preserve"> в пос. Чурилово в Тракторозаводском районе города Челябинска Челябинской области.</w:t>
      </w:r>
    </w:p>
    <w:p w:rsidR="005B0259" w:rsidRPr="004D4A10" w:rsidRDefault="005B0259" w:rsidP="00C7758F">
      <w:pPr>
        <w:numPr>
          <w:ilvl w:val="0"/>
          <w:numId w:val="8"/>
        </w:numPr>
        <w:tabs>
          <w:tab w:val="left" w:pos="1692"/>
        </w:tabs>
        <w:suppressAutoHyphens w:val="0"/>
        <w:jc w:val="both"/>
        <w:rPr>
          <w:b/>
        </w:rPr>
      </w:pPr>
      <w:r w:rsidRPr="004D4A10">
        <w:t>10 этажей</w:t>
      </w:r>
    </w:p>
    <w:p w:rsidR="00C7758F" w:rsidRPr="004D4A10" w:rsidRDefault="00C7758F" w:rsidP="00C7758F">
      <w:pPr>
        <w:tabs>
          <w:tab w:val="left" w:pos="1692"/>
        </w:tabs>
        <w:jc w:val="center"/>
        <w:rPr>
          <w:b/>
        </w:rPr>
      </w:pPr>
    </w:p>
    <w:p w:rsidR="00C7758F" w:rsidRPr="004D4A10" w:rsidRDefault="00C7758F" w:rsidP="00C7758F">
      <w:pPr>
        <w:tabs>
          <w:tab w:val="left" w:pos="1692"/>
        </w:tabs>
        <w:jc w:val="center"/>
        <w:rPr>
          <w:b/>
        </w:rPr>
      </w:pPr>
      <w:r w:rsidRPr="004D4A10">
        <w:rPr>
          <w:b/>
        </w:rPr>
        <w:t xml:space="preserve">Раздел 3. </w:t>
      </w:r>
    </w:p>
    <w:p w:rsidR="00C7758F" w:rsidRPr="004D4A10" w:rsidRDefault="00C7758F" w:rsidP="00C7758F">
      <w:pPr>
        <w:tabs>
          <w:tab w:val="left" w:pos="1692"/>
        </w:tabs>
        <w:jc w:val="center"/>
        <w:rPr>
          <w:b/>
        </w:rPr>
      </w:pPr>
      <w:r w:rsidRPr="004D4A10">
        <w:rPr>
          <w:b/>
        </w:rPr>
        <w:t>Информация о правах Застройщика на земельный участок</w:t>
      </w:r>
    </w:p>
    <w:p w:rsidR="00C7758F" w:rsidRPr="004D4A10" w:rsidRDefault="00C7758F" w:rsidP="00C7758F">
      <w:pPr>
        <w:tabs>
          <w:tab w:val="left" w:pos="1692"/>
        </w:tabs>
        <w:jc w:val="center"/>
        <w:rPr>
          <w:b/>
        </w:rPr>
      </w:pPr>
    </w:p>
    <w:p w:rsidR="00C7758F" w:rsidRPr="004D4A10" w:rsidRDefault="00C7758F" w:rsidP="00C7758F">
      <w:pPr>
        <w:tabs>
          <w:tab w:val="left" w:pos="720"/>
          <w:tab w:val="left" w:pos="1692"/>
        </w:tabs>
        <w:jc w:val="both"/>
        <w:rPr>
          <w:b/>
        </w:rPr>
      </w:pPr>
      <w:r w:rsidRPr="004D4A10">
        <w:tab/>
        <w:t>3.1.</w:t>
      </w:r>
      <w:r w:rsidRPr="004D4A10">
        <w:rPr>
          <w:b/>
        </w:rPr>
        <w:t>Права Застройщика на земельный участок:</w:t>
      </w:r>
    </w:p>
    <w:p w:rsidR="00C7758F" w:rsidRPr="004D4A10" w:rsidRDefault="00C7758F" w:rsidP="00C7758F">
      <w:pPr>
        <w:numPr>
          <w:ilvl w:val="0"/>
          <w:numId w:val="8"/>
        </w:numPr>
        <w:tabs>
          <w:tab w:val="left" w:pos="1692"/>
        </w:tabs>
        <w:suppressAutoHyphens w:val="0"/>
        <w:jc w:val="both"/>
      </w:pPr>
      <w:r w:rsidRPr="004D4A10">
        <w:t xml:space="preserve">Арендатор земельного участка – </w:t>
      </w:r>
      <w:r w:rsidR="00966AF1" w:rsidRPr="004D4A10">
        <w:t>Общество с ограниченной ответственностью «Производственно - коммерческое объединение «Челябинск-Стройиндустрия».</w:t>
      </w:r>
    </w:p>
    <w:p w:rsidR="00C7758F" w:rsidRPr="004D4A10" w:rsidRDefault="00C7758F" w:rsidP="00C7758F">
      <w:pPr>
        <w:numPr>
          <w:ilvl w:val="0"/>
          <w:numId w:val="8"/>
        </w:numPr>
        <w:tabs>
          <w:tab w:val="left" w:pos="1692"/>
        </w:tabs>
        <w:suppressAutoHyphens w:val="0"/>
        <w:jc w:val="both"/>
      </w:pPr>
      <w:r w:rsidRPr="004D4A10">
        <w:t>Арендодатель земельного участка – Комитет по управлению имуществом и земельным отношениям г. Челябинска;</w:t>
      </w:r>
    </w:p>
    <w:p w:rsidR="00C7758F" w:rsidRPr="004D4A10" w:rsidRDefault="00C7758F" w:rsidP="00500788">
      <w:pPr>
        <w:numPr>
          <w:ilvl w:val="0"/>
          <w:numId w:val="8"/>
        </w:numPr>
        <w:tabs>
          <w:tab w:val="left" w:pos="1692"/>
        </w:tabs>
        <w:suppressAutoHyphens w:val="0"/>
        <w:jc w:val="both"/>
      </w:pPr>
      <w:r w:rsidRPr="004D4A10">
        <w:t>Договор УЗ № 0</w:t>
      </w:r>
      <w:r w:rsidR="004B7CBF" w:rsidRPr="004D4A10">
        <w:t>0</w:t>
      </w:r>
      <w:r w:rsidR="00966AF1" w:rsidRPr="004D4A10">
        <w:t>1</w:t>
      </w:r>
      <w:r w:rsidR="004B7CBF" w:rsidRPr="004D4A10">
        <w:t>724</w:t>
      </w:r>
      <w:r w:rsidRPr="004D4A10">
        <w:t>-К-20</w:t>
      </w:r>
      <w:r w:rsidR="004B7CBF" w:rsidRPr="004D4A10">
        <w:t>07</w:t>
      </w:r>
      <w:r w:rsidRPr="004D4A10">
        <w:t xml:space="preserve"> аренды земли города Челябинска от </w:t>
      </w:r>
      <w:r w:rsidR="004B7CBF" w:rsidRPr="004D4A10">
        <w:t>26</w:t>
      </w:r>
      <w:r w:rsidRPr="004D4A10">
        <w:t>.</w:t>
      </w:r>
      <w:r w:rsidR="004B7CBF" w:rsidRPr="004D4A10">
        <w:t>02</w:t>
      </w:r>
      <w:r w:rsidRPr="004D4A10">
        <w:t>.20</w:t>
      </w:r>
      <w:r w:rsidR="004B7CBF" w:rsidRPr="004D4A10">
        <w:t>07</w:t>
      </w:r>
      <w:r w:rsidRPr="004D4A10">
        <w:t xml:space="preserve"> г.</w:t>
      </w:r>
      <w:r w:rsidR="004D4A10" w:rsidRPr="004D4A10">
        <w:t>;</w:t>
      </w:r>
    </w:p>
    <w:p w:rsidR="00B3046E" w:rsidRPr="004D4A10" w:rsidRDefault="00B3046E" w:rsidP="00500788">
      <w:pPr>
        <w:numPr>
          <w:ilvl w:val="0"/>
          <w:numId w:val="8"/>
        </w:numPr>
        <w:tabs>
          <w:tab w:val="left" w:pos="1692"/>
        </w:tabs>
        <w:suppressAutoHyphens w:val="0"/>
        <w:jc w:val="both"/>
      </w:pPr>
      <w:r w:rsidRPr="004D4A10">
        <w:t>Дополнительное соглашение №1 от 07.04.2008 г. к Договору УЗ № 001724-К-2007 аренды земли города Челябинска от 26.02.2007 г.</w:t>
      </w:r>
      <w:r w:rsidR="004D4A10" w:rsidRPr="004D4A10">
        <w:t>;</w:t>
      </w:r>
    </w:p>
    <w:p w:rsidR="00B3046E" w:rsidRPr="004D4A10" w:rsidRDefault="00B3046E" w:rsidP="00500788">
      <w:pPr>
        <w:numPr>
          <w:ilvl w:val="0"/>
          <w:numId w:val="8"/>
        </w:numPr>
        <w:jc w:val="both"/>
      </w:pPr>
      <w:r w:rsidRPr="004D4A10">
        <w:t>Дополнительное соглашение №</w:t>
      </w:r>
      <w:r w:rsidR="00177B00" w:rsidRPr="004D4A10">
        <w:t>2</w:t>
      </w:r>
      <w:r w:rsidRPr="004D4A10">
        <w:t xml:space="preserve"> от </w:t>
      </w:r>
      <w:r w:rsidR="00177B00" w:rsidRPr="004D4A10">
        <w:t>26</w:t>
      </w:r>
      <w:r w:rsidRPr="004D4A10">
        <w:t>.0</w:t>
      </w:r>
      <w:r w:rsidR="00177B00" w:rsidRPr="004D4A10">
        <w:t>5</w:t>
      </w:r>
      <w:r w:rsidRPr="004D4A10">
        <w:t>.20</w:t>
      </w:r>
      <w:r w:rsidR="00177B00" w:rsidRPr="004D4A10">
        <w:t>10</w:t>
      </w:r>
      <w:r w:rsidRPr="004D4A10">
        <w:t xml:space="preserve"> г.</w:t>
      </w:r>
      <w:r w:rsidR="00500788" w:rsidRPr="004D4A10">
        <w:t xml:space="preserve"> о продлении срока действия Договора </w:t>
      </w:r>
      <w:r w:rsidRPr="004D4A10">
        <w:t xml:space="preserve"> УЗ № 001724-К-2007 аренды земли города Челябинска от 26.02.2007 г.</w:t>
      </w:r>
      <w:r w:rsidR="004D4A10" w:rsidRPr="004D4A10">
        <w:t>;</w:t>
      </w:r>
    </w:p>
    <w:p w:rsidR="00500788" w:rsidRPr="004D4A10" w:rsidRDefault="00500788" w:rsidP="00500788">
      <w:pPr>
        <w:numPr>
          <w:ilvl w:val="0"/>
          <w:numId w:val="8"/>
        </w:numPr>
        <w:jc w:val="both"/>
      </w:pPr>
      <w:r w:rsidRPr="004D4A10">
        <w:lastRenderedPageBreak/>
        <w:t>Дополнительное соглашение №5 от 01.06.2011 г. к  Договору  УЗ № 001724-К-2007 аренды земли города Челябинска от 26.02.2007 г.</w:t>
      </w:r>
      <w:r w:rsidR="004D4A10" w:rsidRPr="004D4A10">
        <w:t>;</w:t>
      </w:r>
    </w:p>
    <w:p w:rsidR="00B3046E" w:rsidRPr="004D4A10" w:rsidRDefault="00500788" w:rsidP="00B3046E">
      <w:pPr>
        <w:numPr>
          <w:ilvl w:val="0"/>
          <w:numId w:val="8"/>
        </w:numPr>
        <w:suppressAutoHyphens w:val="0"/>
        <w:jc w:val="both"/>
      </w:pPr>
      <w:r w:rsidRPr="004D4A10">
        <w:t>Дополнительное соглашение №8 от 11.11.2011 г. о продлении срока дополнительного соглашения №5 от 01.06.2011 к Договору  УЗ № 001724-К-2007 аренды земли г. Челябинска от 26.02.2007 г.</w:t>
      </w:r>
      <w:r w:rsidR="004D4A10" w:rsidRPr="004D4A10">
        <w:t>;</w:t>
      </w:r>
    </w:p>
    <w:p w:rsidR="00CA0C21" w:rsidRPr="004D4A10" w:rsidRDefault="00CA0C21" w:rsidP="00C7758F">
      <w:pPr>
        <w:numPr>
          <w:ilvl w:val="0"/>
          <w:numId w:val="8"/>
        </w:numPr>
        <w:tabs>
          <w:tab w:val="left" w:pos="1692"/>
        </w:tabs>
        <w:suppressAutoHyphens w:val="0"/>
        <w:jc w:val="both"/>
      </w:pPr>
      <w:r w:rsidRPr="004D4A10">
        <w:t>Соглашение за №</w:t>
      </w:r>
      <w:r w:rsidR="00AD5433" w:rsidRPr="004D4A10">
        <w:t>47</w:t>
      </w:r>
      <w:r w:rsidRPr="004D4A10">
        <w:t>/</w:t>
      </w:r>
      <w:r w:rsidR="00AD5433" w:rsidRPr="004D4A10">
        <w:t>РСС</w:t>
      </w:r>
      <w:r w:rsidRPr="004D4A10">
        <w:t>/13-</w:t>
      </w:r>
      <w:r w:rsidR="00AD5433" w:rsidRPr="004D4A10">
        <w:t>87</w:t>
      </w:r>
      <w:r w:rsidRPr="004D4A10">
        <w:t>/</w:t>
      </w:r>
      <w:proofErr w:type="spellStart"/>
      <w:r w:rsidRPr="004D4A10">
        <w:t>ЧСИн</w:t>
      </w:r>
      <w:proofErr w:type="spellEnd"/>
      <w:r w:rsidRPr="004D4A10">
        <w:t xml:space="preserve">/13 от 31.07.2013 г. о передаче прав и обязанностей по Договору аренды земли г. Челябинска от </w:t>
      </w:r>
      <w:r w:rsidR="00AD5433" w:rsidRPr="004D4A10">
        <w:t>26</w:t>
      </w:r>
      <w:r w:rsidRPr="004D4A10">
        <w:t xml:space="preserve"> </w:t>
      </w:r>
      <w:r w:rsidR="00AD5433" w:rsidRPr="004D4A10">
        <w:t>февраля</w:t>
      </w:r>
      <w:r w:rsidRPr="004D4A10">
        <w:t xml:space="preserve"> 20</w:t>
      </w:r>
      <w:r w:rsidR="00AD5433" w:rsidRPr="004D4A10">
        <w:t>07</w:t>
      </w:r>
      <w:r w:rsidRPr="004D4A10">
        <w:t xml:space="preserve"> года;</w:t>
      </w:r>
    </w:p>
    <w:p w:rsidR="00AD5433" w:rsidRPr="004D4A10" w:rsidRDefault="00C7758F" w:rsidP="00AD5433">
      <w:pPr>
        <w:numPr>
          <w:ilvl w:val="0"/>
          <w:numId w:val="10"/>
        </w:numPr>
        <w:tabs>
          <w:tab w:val="left" w:pos="1692"/>
        </w:tabs>
        <w:suppressAutoHyphens w:val="0"/>
        <w:jc w:val="both"/>
      </w:pPr>
      <w:r w:rsidRPr="004D4A10">
        <w:t>Адрес:</w:t>
      </w:r>
      <w:r w:rsidR="00AD5433" w:rsidRPr="004D4A10">
        <w:t xml:space="preserve"> ул. </w:t>
      </w:r>
      <w:proofErr w:type="gramStart"/>
      <w:r w:rsidR="00AD5433" w:rsidRPr="004D4A10">
        <w:t>Ферганская</w:t>
      </w:r>
      <w:proofErr w:type="gramEnd"/>
      <w:r w:rsidR="00AD5433" w:rsidRPr="004D4A10">
        <w:t xml:space="preserve"> в пос. Чурилово в Тракторозаводском районе города Челябинска Челябинской области.</w:t>
      </w:r>
    </w:p>
    <w:p w:rsidR="00C7758F" w:rsidRPr="004D4A10" w:rsidRDefault="00C7758F" w:rsidP="00C7758F">
      <w:pPr>
        <w:numPr>
          <w:ilvl w:val="0"/>
          <w:numId w:val="10"/>
        </w:numPr>
        <w:tabs>
          <w:tab w:val="left" w:pos="1692"/>
        </w:tabs>
        <w:suppressAutoHyphens w:val="0"/>
        <w:jc w:val="both"/>
      </w:pPr>
      <w:r w:rsidRPr="004D4A10">
        <w:t xml:space="preserve">Площадь земельного участка – </w:t>
      </w:r>
      <w:r w:rsidR="00374D2D" w:rsidRPr="004D4A10">
        <w:t>21 222</w:t>
      </w:r>
      <w:r w:rsidRPr="004D4A10">
        <w:t xml:space="preserve"> </w:t>
      </w:r>
      <w:r w:rsidR="004D4A10" w:rsidRPr="004D4A10">
        <w:t>м²</w:t>
      </w:r>
      <w:r w:rsidRPr="004D4A10">
        <w:t>;</w:t>
      </w:r>
    </w:p>
    <w:p w:rsidR="00C7758F" w:rsidRPr="004D4A10" w:rsidRDefault="00C7758F" w:rsidP="00C7758F">
      <w:pPr>
        <w:numPr>
          <w:ilvl w:val="0"/>
          <w:numId w:val="10"/>
        </w:numPr>
        <w:tabs>
          <w:tab w:val="left" w:pos="1692"/>
        </w:tabs>
        <w:suppressAutoHyphens w:val="0"/>
        <w:jc w:val="both"/>
      </w:pPr>
      <w:r w:rsidRPr="004D4A10">
        <w:t>Кадастровый номер земельного участка -  74:36:</w:t>
      </w:r>
      <w:r w:rsidR="00500788" w:rsidRPr="004D4A10">
        <w:t>02</w:t>
      </w:r>
      <w:r w:rsidRPr="004D4A10">
        <w:t>0</w:t>
      </w:r>
      <w:r w:rsidR="00500788" w:rsidRPr="004D4A10">
        <w:t>9</w:t>
      </w:r>
      <w:r w:rsidRPr="004D4A10">
        <w:t>0</w:t>
      </w:r>
      <w:r w:rsidR="00500788" w:rsidRPr="004D4A10">
        <w:t>37</w:t>
      </w:r>
      <w:r w:rsidRPr="004D4A10">
        <w:t>:</w:t>
      </w:r>
      <w:r w:rsidR="00500788" w:rsidRPr="004D4A10">
        <w:t>43</w:t>
      </w:r>
      <w:r w:rsidRPr="004D4A10">
        <w:t>;</w:t>
      </w:r>
    </w:p>
    <w:p w:rsidR="00C7758F" w:rsidRPr="004D4A10" w:rsidRDefault="00C7758F" w:rsidP="00C7758F">
      <w:pPr>
        <w:numPr>
          <w:ilvl w:val="0"/>
          <w:numId w:val="10"/>
        </w:numPr>
        <w:tabs>
          <w:tab w:val="left" w:pos="1692"/>
        </w:tabs>
        <w:suppressAutoHyphens w:val="0"/>
        <w:jc w:val="both"/>
      </w:pPr>
      <w:r w:rsidRPr="004D4A10">
        <w:t>Назначение -  земли населенных пунктов (жилая зона), находящиеся в ведении муниципального образования для строительства жилых домов</w:t>
      </w:r>
      <w:r w:rsidR="00500788" w:rsidRPr="004D4A10">
        <w:t xml:space="preserve"> со </w:t>
      </w:r>
      <w:proofErr w:type="spellStart"/>
      <w:r w:rsidR="00500788" w:rsidRPr="004D4A10">
        <w:t>встроен</w:t>
      </w:r>
      <w:r w:rsidR="004D4A10" w:rsidRPr="004D4A10">
        <w:t>н</w:t>
      </w:r>
      <w:r w:rsidR="00500788" w:rsidRPr="004D4A10">
        <w:t>о</w:t>
      </w:r>
      <w:proofErr w:type="spellEnd"/>
      <w:r w:rsidR="00500788" w:rsidRPr="004D4A10">
        <w:t xml:space="preserve"> </w:t>
      </w:r>
      <w:proofErr w:type="gramStart"/>
      <w:r w:rsidR="00500788" w:rsidRPr="004D4A10">
        <w:t>-п</w:t>
      </w:r>
      <w:proofErr w:type="gramEnd"/>
      <w:r w:rsidR="00500788" w:rsidRPr="004D4A10">
        <w:t>ристроен</w:t>
      </w:r>
      <w:r w:rsidR="00AD5433" w:rsidRPr="004D4A10">
        <w:t>н</w:t>
      </w:r>
      <w:r w:rsidR="00500788" w:rsidRPr="004D4A10">
        <w:t>ыми помещениями общественного назначения и поликлиникой</w:t>
      </w:r>
      <w:r w:rsidRPr="004D4A10">
        <w:t>.</w:t>
      </w:r>
    </w:p>
    <w:p w:rsidR="00C7758F" w:rsidRPr="004D4A10" w:rsidRDefault="00C7758F" w:rsidP="00C7758F">
      <w:pPr>
        <w:tabs>
          <w:tab w:val="left" w:pos="0"/>
        </w:tabs>
        <w:jc w:val="both"/>
      </w:pPr>
    </w:p>
    <w:p w:rsidR="00C7758F" w:rsidRPr="004D4A10" w:rsidRDefault="00C7758F" w:rsidP="00C7758F">
      <w:pPr>
        <w:tabs>
          <w:tab w:val="left" w:pos="0"/>
        </w:tabs>
        <w:jc w:val="both"/>
      </w:pPr>
      <w:r w:rsidRPr="004D4A10">
        <w:tab/>
        <w:t>3.</w:t>
      </w:r>
      <w:r w:rsidR="004D4A10" w:rsidRPr="004D4A10">
        <w:t>2</w:t>
      </w:r>
      <w:r w:rsidRPr="004D4A10">
        <w:t>.</w:t>
      </w:r>
      <w:r w:rsidRPr="004D4A10">
        <w:rPr>
          <w:b/>
        </w:rPr>
        <w:t>Элементы благоустройства</w:t>
      </w:r>
    </w:p>
    <w:p w:rsidR="00C7758F" w:rsidRPr="004D4A10" w:rsidRDefault="00C7758F" w:rsidP="00C7758F">
      <w:pPr>
        <w:numPr>
          <w:ilvl w:val="0"/>
          <w:numId w:val="9"/>
        </w:numPr>
        <w:tabs>
          <w:tab w:val="left" w:pos="1692"/>
        </w:tabs>
        <w:suppressAutoHyphens w:val="0"/>
        <w:jc w:val="both"/>
      </w:pPr>
      <w:r w:rsidRPr="004D4A10">
        <w:t>асфальтовое покрытие придомовой территории</w:t>
      </w:r>
      <w:r w:rsidR="004D4A10" w:rsidRPr="004D4A10">
        <w:t>;</w:t>
      </w:r>
      <w:r w:rsidRPr="004D4A10">
        <w:t xml:space="preserve"> </w:t>
      </w:r>
    </w:p>
    <w:p w:rsidR="00C7758F" w:rsidRPr="004D4A10" w:rsidRDefault="00C7758F" w:rsidP="00C7758F">
      <w:pPr>
        <w:numPr>
          <w:ilvl w:val="0"/>
          <w:numId w:val="9"/>
        </w:numPr>
        <w:tabs>
          <w:tab w:val="left" w:pos="1692"/>
        </w:tabs>
        <w:suppressAutoHyphens w:val="0"/>
        <w:jc w:val="both"/>
      </w:pPr>
      <w:r w:rsidRPr="004D4A10">
        <w:t>озеленение придомовой территории</w:t>
      </w:r>
      <w:r w:rsidR="004D4A10" w:rsidRPr="004D4A10">
        <w:t>;</w:t>
      </w:r>
    </w:p>
    <w:p w:rsidR="00C7758F" w:rsidRPr="004D4A10" w:rsidRDefault="00C7758F" w:rsidP="00C7758F">
      <w:pPr>
        <w:numPr>
          <w:ilvl w:val="0"/>
          <w:numId w:val="9"/>
        </w:numPr>
        <w:tabs>
          <w:tab w:val="left" w:pos="1692"/>
        </w:tabs>
        <w:suppressAutoHyphens w:val="0"/>
        <w:jc w:val="both"/>
      </w:pPr>
      <w:r w:rsidRPr="004D4A10">
        <w:t>установка малых форм - качели, карусели, детские горки и т.д.</w:t>
      </w:r>
      <w:r w:rsidR="004D4A10" w:rsidRPr="004D4A10">
        <w:t>;</w:t>
      </w:r>
    </w:p>
    <w:p w:rsidR="00C7758F" w:rsidRPr="004D4A10" w:rsidRDefault="00C7758F" w:rsidP="00C7758F">
      <w:pPr>
        <w:numPr>
          <w:ilvl w:val="0"/>
          <w:numId w:val="9"/>
        </w:numPr>
        <w:suppressAutoHyphens w:val="0"/>
        <w:jc w:val="both"/>
      </w:pPr>
      <w:r w:rsidRPr="004D4A10">
        <w:t xml:space="preserve">информация о передаче в залог земельного участка застройщика – </w:t>
      </w:r>
      <w:r w:rsidR="009B7998" w:rsidRPr="004D4A10">
        <w:t>отсутствует</w:t>
      </w:r>
      <w:r w:rsidR="004D4A10" w:rsidRPr="004D4A10">
        <w:t>.</w:t>
      </w:r>
    </w:p>
    <w:p w:rsidR="00C7758F" w:rsidRPr="004D4A10" w:rsidRDefault="00C7758F" w:rsidP="00C7758F">
      <w:pPr>
        <w:jc w:val="both"/>
      </w:pPr>
    </w:p>
    <w:p w:rsidR="004D4A10" w:rsidRPr="004D4A10" w:rsidRDefault="004D4A10" w:rsidP="004D4A10">
      <w:pPr>
        <w:jc w:val="center"/>
        <w:rPr>
          <w:b/>
        </w:rPr>
      </w:pPr>
      <w:r w:rsidRPr="004D4A10">
        <w:rPr>
          <w:b/>
        </w:rPr>
        <w:t xml:space="preserve">Раздел 4. </w:t>
      </w:r>
    </w:p>
    <w:p w:rsidR="004D4A10" w:rsidRPr="004D4A10" w:rsidRDefault="004D4A10" w:rsidP="004D4A10">
      <w:pPr>
        <w:jc w:val="both"/>
        <w:rPr>
          <w:b/>
        </w:rPr>
      </w:pPr>
    </w:p>
    <w:p w:rsidR="004D4A10" w:rsidRPr="004D4A10" w:rsidRDefault="004D4A10" w:rsidP="004D4A10">
      <w:pPr>
        <w:ind w:firstLine="708"/>
        <w:jc w:val="both"/>
        <w:rPr>
          <w:b/>
        </w:rPr>
      </w:pPr>
      <w:r w:rsidRPr="004D4A10">
        <w:rPr>
          <w:b/>
        </w:rPr>
        <w:t>4.1  Информация о возможных финансовых и прочих рисках при осуществлении проекта строительства:</w:t>
      </w:r>
    </w:p>
    <w:p w:rsidR="004D4A10" w:rsidRPr="004D4A10" w:rsidRDefault="004D4A10" w:rsidP="004D4A10">
      <w:pPr>
        <w:numPr>
          <w:ilvl w:val="0"/>
          <w:numId w:val="9"/>
        </w:numPr>
        <w:suppressAutoHyphens w:val="0"/>
        <w:jc w:val="both"/>
      </w:pPr>
      <w:proofErr w:type="gramStart"/>
      <w:r w:rsidRPr="004D4A10">
        <w:t>рыночные риски, связанные с ухудшением общей экономической ситуации (удорожание стоимости сырья, девальвация национальной валюты, повышение банковской процентной ставки, производственные и прочие риски);</w:t>
      </w:r>
      <w:proofErr w:type="gramEnd"/>
    </w:p>
    <w:p w:rsidR="004D4A10" w:rsidRPr="004D4A10" w:rsidRDefault="004D4A10" w:rsidP="004D4A10">
      <w:pPr>
        <w:numPr>
          <w:ilvl w:val="0"/>
          <w:numId w:val="9"/>
        </w:numPr>
        <w:suppressAutoHyphens w:val="0"/>
        <w:jc w:val="both"/>
      </w:pPr>
      <w:r w:rsidRPr="004D4A10">
        <w:t xml:space="preserve">финансовые и прочие риски при проведении строительных работ, связанные с обстоятельствами непреодолимой силы, в том числе: стихийные бедствия, военные действия любого характера, блокады, решения органов государственной и муниципальной власти, изменение ставок рефинансирования Центрального банка Российской Федерации, </w:t>
      </w:r>
    </w:p>
    <w:p w:rsidR="004D4A10" w:rsidRPr="004D4A10" w:rsidRDefault="004D4A10" w:rsidP="004D4A10">
      <w:pPr>
        <w:numPr>
          <w:ilvl w:val="0"/>
          <w:numId w:val="9"/>
        </w:numPr>
        <w:suppressAutoHyphens w:val="0"/>
        <w:jc w:val="both"/>
      </w:pPr>
      <w:r w:rsidRPr="004D4A10">
        <w:t xml:space="preserve">изменение налогового законодательства Российской Федерации и другие. </w:t>
      </w:r>
    </w:p>
    <w:p w:rsidR="004D4A10" w:rsidRPr="004D4A10" w:rsidRDefault="004D4A10" w:rsidP="004D4A10">
      <w:pPr>
        <w:jc w:val="both"/>
      </w:pPr>
    </w:p>
    <w:p w:rsidR="004D4A10" w:rsidRPr="004D4A10" w:rsidRDefault="004D4A10" w:rsidP="004D4A10">
      <w:pPr>
        <w:ind w:firstLine="708"/>
        <w:jc w:val="both"/>
        <w:rPr>
          <w:b/>
        </w:rPr>
      </w:pPr>
      <w:r w:rsidRPr="004D4A10">
        <w:rPr>
          <w:b/>
        </w:rPr>
        <w:t>4.2. Информация о мерах по добровольному страхованию застройщиком возможных финансовых и прочих рисках при осуществлении проекта строительства:</w:t>
      </w:r>
    </w:p>
    <w:p w:rsidR="004D4A10" w:rsidRPr="004D4A10" w:rsidRDefault="004D4A10" w:rsidP="004D4A10">
      <w:pPr>
        <w:jc w:val="both"/>
      </w:pPr>
      <w:r w:rsidRPr="004D4A10">
        <w:t xml:space="preserve"> </w:t>
      </w:r>
    </w:p>
    <w:p w:rsidR="004D4A10" w:rsidRPr="004D4A10" w:rsidRDefault="004D4A10" w:rsidP="004D4A10">
      <w:pPr>
        <w:numPr>
          <w:ilvl w:val="0"/>
          <w:numId w:val="9"/>
        </w:numPr>
        <w:suppressAutoHyphens w:val="0"/>
        <w:jc w:val="both"/>
      </w:pPr>
      <w:r w:rsidRPr="004D4A10">
        <w:t>Добровольное страхование застройщиком рисков не производилось.</w:t>
      </w:r>
    </w:p>
    <w:p w:rsidR="004D4A10" w:rsidRPr="004D4A10" w:rsidRDefault="004D4A10" w:rsidP="004D4A10">
      <w:pPr>
        <w:jc w:val="center"/>
      </w:pPr>
    </w:p>
    <w:p w:rsidR="004D4A10" w:rsidRPr="004D4A10" w:rsidRDefault="004D4A10" w:rsidP="004D4A10">
      <w:pPr>
        <w:jc w:val="center"/>
        <w:rPr>
          <w:b/>
        </w:rPr>
      </w:pPr>
      <w:r w:rsidRPr="004D4A10">
        <w:rPr>
          <w:b/>
        </w:rPr>
        <w:t>Раздел 5.</w:t>
      </w:r>
    </w:p>
    <w:p w:rsidR="004D4A10" w:rsidRPr="004D4A10" w:rsidRDefault="004D4A10" w:rsidP="004D4A10">
      <w:pPr>
        <w:jc w:val="center"/>
        <w:rPr>
          <w:b/>
        </w:rPr>
      </w:pPr>
      <w:r w:rsidRPr="004D4A10">
        <w:rPr>
          <w:b/>
        </w:rPr>
        <w:t>Проекты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</w:t>
      </w:r>
    </w:p>
    <w:p w:rsidR="004D4A10" w:rsidRPr="004D4A10" w:rsidRDefault="004D4A10" w:rsidP="004D4A10">
      <w:pPr>
        <w:jc w:val="center"/>
        <w:rPr>
          <w:b/>
        </w:rPr>
      </w:pPr>
    </w:p>
    <w:p w:rsidR="00BF62B7" w:rsidRPr="00B93E38" w:rsidRDefault="00BF62B7" w:rsidP="00BF62B7">
      <w:pPr>
        <w:pStyle w:val="aa"/>
        <w:numPr>
          <w:ilvl w:val="0"/>
          <w:numId w:val="9"/>
        </w:numPr>
        <w:rPr>
          <w:u w:val="single"/>
        </w:rPr>
      </w:pPr>
      <w:r w:rsidRPr="00B93E38">
        <w:rPr>
          <w:u w:val="single"/>
        </w:rPr>
        <w:t>30 июня 2015 г. /04 августа 2015 г. (факт/проект)</w:t>
      </w:r>
      <w:r>
        <w:t xml:space="preserve"> Жилой дом по ул.С.Герасимова,25</w:t>
      </w:r>
      <w:r w:rsidRPr="00624673">
        <w:t xml:space="preserve">  </w:t>
      </w:r>
      <w:r>
        <w:t xml:space="preserve">в </w:t>
      </w:r>
      <w:proofErr w:type="spellStart"/>
      <w:r w:rsidRPr="00624673">
        <w:t>Тракторозаводском</w:t>
      </w:r>
      <w:proofErr w:type="spellEnd"/>
      <w:r w:rsidRPr="00624673">
        <w:t xml:space="preserve"> районе г.</w:t>
      </w:r>
      <w:r>
        <w:t xml:space="preserve"> </w:t>
      </w:r>
      <w:r w:rsidRPr="00624673">
        <w:t>Челябинска</w:t>
      </w:r>
    </w:p>
    <w:p w:rsidR="001A0D41" w:rsidRPr="004D4A10" w:rsidRDefault="001A0D41" w:rsidP="00C7758F">
      <w:pPr>
        <w:jc w:val="center"/>
        <w:rPr>
          <w:b/>
        </w:rPr>
      </w:pPr>
    </w:p>
    <w:p w:rsidR="00311D94" w:rsidRDefault="00311D94" w:rsidP="00C7758F">
      <w:pPr>
        <w:jc w:val="center"/>
        <w:rPr>
          <w:b/>
        </w:rPr>
      </w:pPr>
    </w:p>
    <w:p w:rsidR="00311D94" w:rsidRDefault="00311D94" w:rsidP="00C7758F">
      <w:pPr>
        <w:jc w:val="center"/>
        <w:rPr>
          <w:b/>
        </w:rPr>
      </w:pPr>
    </w:p>
    <w:p w:rsidR="00311D94" w:rsidRDefault="00311D94" w:rsidP="00C7758F">
      <w:pPr>
        <w:jc w:val="center"/>
        <w:rPr>
          <w:b/>
        </w:rPr>
      </w:pPr>
    </w:p>
    <w:p w:rsidR="00311D94" w:rsidRDefault="00311D94" w:rsidP="00C7758F">
      <w:pPr>
        <w:jc w:val="center"/>
        <w:rPr>
          <w:b/>
        </w:rPr>
      </w:pPr>
    </w:p>
    <w:p w:rsidR="00C7758F" w:rsidRPr="004D4A10" w:rsidRDefault="00C7758F" w:rsidP="00C7758F">
      <w:pPr>
        <w:jc w:val="center"/>
        <w:rPr>
          <w:b/>
        </w:rPr>
      </w:pPr>
      <w:r w:rsidRPr="004D4A10">
        <w:rPr>
          <w:b/>
        </w:rPr>
        <w:t xml:space="preserve">Раздел 6. </w:t>
      </w:r>
    </w:p>
    <w:p w:rsidR="00C7758F" w:rsidRPr="004D4A10" w:rsidRDefault="00C7758F" w:rsidP="00C7758F">
      <w:pPr>
        <w:jc w:val="center"/>
        <w:rPr>
          <w:b/>
        </w:rPr>
      </w:pPr>
      <w:r w:rsidRPr="004D4A10">
        <w:rPr>
          <w:b/>
        </w:rPr>
        <w:t>Краткие проектные характеристики объекта</w:t>
      </w:r>
    </w:p>
    <w:p w:rsidR="00C7758F" w:rsidRPr="004D4A10" w:rsidRDefault="00C7758F" w:rsidP="00C7758F">
      <w:r w:rsidRPr="004D4A10">
        <w:tab/>
      </w:r>
    </w:p>
    <w:p w:rsidR="008D691E" w:rsidRPr="004D4A10" w:rsidRDefault="00C7758F" w:rsidP="008D691E">
      <w:pPr>
        <w:rPr>
          <w:b/>
        </w:rPr>
      </w:pPr>
      <w:r w:rsidRPr="004D4A10">
        <w:rPr>
          <w:b/>
        </w:rPr>
        <w:tab/>
      </w:r>
      <w:r w:rsidR="008D691E" w:rsidRPr="004D4A10">
        <w:rPr>
          <w:b/>
        </w:rPr>
        <w:t>6.1. Краткие проектные характеристики объекта</w:t>
      </w:r>
    </w:p>
    <w:p w:rsidR="008D691E" w:rsidRPr="004D4A10" w:rsidRDefault="008D691E" w:rsidP="004D4A10">
      <w:pPr>
        <w:numPr>
          <w:ilvl w:val="0"/>
          <w:numId w:val="9"/>
        </w:numPr>
        <w:suppressAutoHyphens w:val="0"/>
        <w:jc w:val="both"/>
      </w:pPr>
      <w:r w:rsidRPr="004D4A10">
        <w:t>Площадь земельного участка –</w:t>
      </w:r>
      <w:r w:rsidR="00544C1D" w:rsidRPr="004D4A10">
        <w:t>21 222</w:t>
      </w:r>
      <w:r w:rsidRPr="004D4A10">
        <w:t xml:space="preserve"> м</w:t>
      </w:r>
      <w:r w:rsidR="004D4A10" w:rsidRPr="004D4A10">
        <w:t>²</w:t>
      </w:r>
      <w:r w:rsidRPr="004D4A10">
        <w:t>.</w:t>
      </w:r>
    </w:p>
    <w:p w:rsidR="00544C1D" w:rsidRPr="004D4A10" w:rsidRDefault="008D691E" w:rsidP="004D4A10">
      <w:pPr>
        <w:numPr>
          <w:ilvl w:val="0"/>
          <w:numId w:val="9"/>
        </w:numPr>
        <w:suppressAutoHyphens w:val="0"/>
        <w:jc w:val="both"/>
      </w:pPr>
      <w:r w:rsidRPr="004D4A10">
        <w:t xml:space="preserve">Этажность – </w:t>
      </w:r>
      <w:r w:rsidR="00544C1D" w:rsidRPr="004D4A10">
        <w:t>1</w:t>
      </w:r>
      <w:r w:rsidRPr="004D4A10">
        <w:t>0</w:t>
      </w:r>
    </w:p>
    <w:p w:rsidR="008D691E" w:rsidRPr="004D4A10" w:rsidRDefault="008D691E" w:rsidP="004D4A10">
      <w:pPr>
        <w:numPr>
          <w:ilvl w:val="0"/>
          <w:numId w:val="9"/>
        </w:numPr>
        <w:suppressAutoHyphens w:val="0"/>
        <w:jc w:val="both"/>
      </w:pPr>
      <w:r w:rsidRPr="004D4A10">
        <w:t xml:space="preserve">Общая площадь объекта– </w:t>
      </w:r>
      <w:r w:rsidR="00544C1D" w:rsidRPr="004D4A10">
        <w:t xml:space="preserve">5 632,49 </w:t>
      </w:r>
      <w:r w:rsidRPr="004D4A10">
        <w:t>м</w:t>
      </w:r>
      <w:r w:rsidR="004D4A10" w:rsidRPr="004D4A10">
        <w:t>²</w:t>
      </w:r>
      <w:r w:rsidRPr="004D4A10">
        <w:t xml:space="preserve">, </w:t>
      </w:r>
      <w:r w:rsidR="00544C1D" w:rsidRPr="004D4A10">
        <w:t>в том числе 519,85 м</w:t>
      </w:r>
      <w:r w:rsidR="004D4A10" w:rsidRPr="004D4A10">
        <w:t xml:space="preserve">² </w:t>
      </w:r>
      <w:r w:rsidR="00544C1D" w:rsidRPr="004D4A10">
        <w:t>- встроен</w:t>
      </w:r>
      <w:r w:rsidR="004D4A10" w:rsidRPr="004D4A10">
        <w:t>н</w:t>
      </w:r>
      <w:r w:rsidR="00544C1D" w:rsidRPr="004D4A10">
        <w:t>о-пристроенные помещения</w:t>
      </w:r>
    </w:p>
    <w:p w:rsidR="008D691E" w:rsidRPr="004D4A10" w:rsidRDefault="008D691E" w:rsidP="004D4A10">
      <w:pPr>
        <w:numPr>
          <w:ilvl w:val="0"/>
          <w:numId w:val="9"/>
        </w:numPr>
        <w:suppressAutoHyphens w:val="0"/>
        <w:jc w:val="both"/>
      </w:pPr>
      <w:r w:rsidRPr="004D4A10">
        <w:t xml:space="preserve">Сметная стоимость строительства по утвержденной проектной документации -   </w:t>
      </w:r>
      <w:r w:rsidR="00DF61CB" w:rsidRPr="004D4A10">
        <w:t>131 497 000</w:t>
      </w:r>
      <w:r w:rsidR="00C03830" w:rsidRPr="004D4A10">
        <w:t xml:space="preserve"> </w:t>
      </w:r>
      <w:r w:rsidRPr="004D4A10">
        <w:t>руб</w:t>
      </w:r>
      <w:r w:rsidR="00C03830" w:rsidRPr="004D4A10">
        <w:t>лей.</w:t>
      </w:r>
    </w:p>
    <w:p w:rsidR="00544C1D" w:rsidRPr="004D4A10" w:rsidRDefault="008D691E" w:rsidP="004D4A10">
      <w:pPr>
        <w:numPr>
          <w:ilvl w:val="0"/>
          <w:numId w:val="9"/>
        </w:numPr>
        <w:suppressAutoHyphens w:val="0"/>
        <w:jc w:val="both"/>
      </w:pPr>
      <w:r w:rsidRPr="004D4A10">
        <w:t xml:space="preserve">Строительный объем – </w:t>
      </w:r>
      <w:r w:rsidR="00AD5433" w:rsidRPr="004D4A10">
        <w:t>19 626,1</w:t>
      </w:r>
      <w:r w:rsidRPr="004D4A10">
        <w:t xml:space="preserve">  м</w:t>
      </w:r>
      <w:r w:rsidR="004D4A10" w:rsidRPr="004D4A10">
        <w:t>³</w:t>
      </w:r>
      <w:r w:rsidRPr="004D4A10">
        <w:t>, в том числе</w:t>
      </w:r>
      <w:r w:rsidR="00544C1D" w:rsidRPr="004D4A10">
        <w:t>:</w:t>
      </w:r>
    </w:p>
    <w:p w:rsidR="008D691E" w:rsidRPr="004D4A10" w:rsidRDefault="00544C1D" w:rsidP="004D4A10">
      <w:pPr>
        <w:suppressAutoHyphens w:val="0"/>
        <w:ind w:left="720"/>
        <w:jc w:val="both"/>
      </w:pPr>
      <w:r w:rsidRPr="004D4A10">
        <w:t>-</w:t>
      </w:r>
      <w:r w:rsidR="008D691E" w:rsidRPr="004D4A10">
        <w:t xml:space="preserve"> </w:t>
      </w:r>
      <w:r w:rsidR="00AD5433" w:rsidRPr="004D4A10">
        <w:t>встроенно-пристроенные помещения</w:t>
      </w:r>
      <w:r w:rsidR="008D691E" w:rsidRPr="004D4A10">
        <w:t xml:space="preserve"> -  </w:t>
      </w:r>
      <w:r w:rsidR="00AD5433" w:rsidRPr="004D4A10">
        <w:t>1 924,39</w:t>
      </w:r>
      <w:r w:rsidR="008D691E" w:rsidRPr="004D4A10">
        <w:t xml:space="preserve"> м</w:t>
      </w:r>
      <w:r w:rsidR="004D4A10" w:rsidRPr="004D4A10">
        <w:t>³</w:t>
      </w:r>
      <w:r w:rsidRPr="004D4A10">
        <w:t>;</w:t>
      </w:r>
    </w:p>
    <w:p w:rsidR="00544C1D" w:rsidRPr="004D4A10" w:rsidRDefault="00544C1D" w:rsidP="004D4A10">
      <w:pPr>
        <w:suppressAutoHyphens w:val="0"/>
        <w:ind w:left="720"/>
        <w:jc w:val="both"/>
      </w:pPr>
      <w:r w:rsidRPr="004D4A10">
        <w:t>-подземная часть – 1 359, 62 м</w:t>
      </w:r>
      <w:r w:rsidR="004D4A10" w:rsidRPr="004D4A10">
        <w:t>³</w:t>
      </w:r>
    </w:p>
    <w:p w:rsidR="008D691E" w:rsidRPr="004D4A10" w:rsidRDefault="008D691E" w:rsidP="004D4A10">
      <w:pPr>
        <w:numPr>
          <w:ilvl w:val="0"/>
          <w:numId w:val="9"/>
        </w:numPr>
        <w:suppressAutoHyphens w:val="0"/>
        <w:jc w:val="both"/>
      </w:pPr>
      <w:r w:rsidRPr="004D4A10">
        <w:t xml:space="preserve">Площадь квартир – </w:t>
      </w:r>
      <w:r w:rsidR="00B5145F" w:rsidRPr="004D4A10">
        <w:t>3 479,98</w:t>
      </w:r>
      <w:r w:rsidRPr="004D4A10">
        <w:t xml:space="preserve">  м</w:t>
      </w:r>
      <w:r w:rsidR="004D4A10" w:rsidRPr="004D4A10">
        <w:t>²</w:t>
      </w:r>
      <w:r w:rsidRPr="004D4A10">
        <w:t>.</w:t>
      </w:r>
    </w:p>
    <w:p w:rsidR="008D691E" w:rsidRPr="004D4A10" w:rsidRDefault="008D691E" w:rsidP="004D4A10">
      <w:pPr>
        <w:numPr>
          <w:ilvl w:val="0"/>
          <w:numId w:val="9"/>
        </w:numPr>
        <w:suppressAutoHyphens w:val="0"/>
        <w:jc w:val="both"/>
      </w:pPr>
      <w:r w:rsidRPr="004D4A10">
        <w:t>Общая площадь квартир –</w:t>
      </w:r>
      <w:r w:rsidR="00B5145F" w:rsidRPr="004D4A10">
        <w:t xml:space="preserve"> 3 598,75</w:t>
      </w:r>
      <w:r w:rsidRPr="004D4A10">
        <w:t xml:space="preserve"> м</w:t>
      </w:r>
      <w:r w:rsidR="004D4A10" w:rsidRPr="004D4A10">
        <w:t>²</w:t>
      </w:r>
      <w:r w:rsidRPr="004D4A10">
        <w:t>.</w:t>
      </w:r>
    </w:p>
    <w:p w:rsidR="008D691E" w:rsidRPr="004D4A10" w:rsidRDefault="008D691E" w:rsidP="004D4A10">
      <w:pPr>
        <w:numPr>
          <w:ilvl w:val="0"/>
          <w:numId w:val="9"/>
        </w:numPr>
        <w:suppressAutoHyphens w:val="0"/>
        <w:jc w:val="both"/>
      </w:pPr>
      <w:r w:rsidRPr="004D4A10">
        <w:t xml:space="preserve">Жилая площадь квартир – </w:t>
      </w:r>
      <w:r w:rsidR="00367361" w:rsidRPr="004D4A10">
        <w:t>2 </w:t>
      </w:r>
      <w:r w:rsidR="00B5145F" w:rsidRPr="004D4A10">
        <w:t>072</w:t>
      </w:r>
      <w:r w:rsidR="00367361" w:rsidRPr="004D4A10">
        <w:t>,</w:t>
      </w:r>
      <w:r w:rsidR="00B5145F" w:rsidRPr="004D4A10">
        <w:t>97</w:t>
      </w:r>
      <w:r w:rsidR="00367361" w:rsidRPr="004D4A10">
        <w:t xml:space="preserve"> </w:t>
      </w:r>
      <w:r w:rsidRPr="004D4A10">
        <w:t>м</w:t>
      </w:r>
      <w:r w:rsidR="004D4A10" w:rsidRPr="004D4A10">
        <w:t>².</w:t>
      </w:r>
    </w:p>
    <w:p w:rsidR="008D691E" w:rsidRPr="004D4A10" w:rsidRDefault="008D691E" w:rsidP="004D4A10">
      <w:pPr>
        <w:numPr>
          <w:ilvl w:val="0"/>
          <w:numId w:val="9"/>
        </w:numPr>
        <w:suppressAutoHyphens w:val="0"/>
        <w:jc w:val="both"/>
      </w:pPr>
      <w:r w:rsidRPr="004D4A10">
        <w:t xml:space="preserve">Общая проектная площадь СКБ </w:t>
      </w:r>
      <w:r w:rsidR="00544C1D" w:rsidRPr="004D4A10">
        <w:t>–</w:t>
      </w:r>
      <w:r w:rsidRPr="004D4A10">
        <w:t xml:space="preserve"> </w:t>
      </w:r>
      <w:r w:rsidR="00544C1D" w:rsidRPr="004D4A10">
        <w:t>519,85 м</w:t>
      </w:r>
      <w:r w:rsidR="004D4A10" w:rsidRPr="004D4A10">
        <w:t>².</w:t>
      </w:r>
      <w:r w:rsidRPr="004D4A10">
        <w:t xml:space="preserve"> </w:t>
      </w:r>
    </w:p>
    <w:p w:rsidR="008D691E" w:rsidRPr="004D4A10" w:rsidRDefault="008D691E" w:rsidP="004D4A10">
      <w:pPr>
        <w:numPr>
          <w:ilvl w:val="0"/>
          <w:numId w:val="9"/>
        </w:numPr>
        <w:suppressAutoHyphens w:val="0"/>
        <w:jc w:val="both"/>
      </w:pPr>
      <w:r w:rsidRPr="004D4A10">
        <w:t>Класс энергетической эффективности</w:t>
      </w:r>
      <w:r w:rsidR="00DF61CB" w:rsidRPr="004D4A10">
        <w:t xml:space="preserve"> </w:t>
      </w:r>
      <w:r w:rsidRPr="004D4A10">
        <w:t xml:space="preserve">- </w:t>
      </w:r>
      <w:proofErr w:type="gramStart"/>
      <w:r w:rsidRPr="004D4A10">
        <w:t>В</w:t>
      </w:r>
      <w:proofErr w:type="gramEnd"/>
      <w:r w:rsidRPr="004D4A10">
        <w:t xml:space="preserve"> (высокий)</w:t>
      </w:r>
      <w:r w:rsidR="004D4A10" w:rsidRPr="004D4A10">
        <w:t>.</w:t>
      </w:r>
    </w:p>
    <w:p w:rsidR="008D691E" w:rsidRPr="004D4A10" w:rsidRDefault="008D691E" w:rsidP="004D4A10">
      <w:pPr>
        <w:numPr>
          <w:ilvl w:val="0"/>
          <w:numId w:val="9"/>
        </w:numPr>
        <w:suppressAutoHyphens w:val="0"/>
        <w:jc w:val="both"/>
      </w:pPr>
      <w:r w:rsidRPr="004D4A10">
        <w:t>Класс конструктивной пожарной опасности</w:t>
      </w:r>
      <w:r w:rsidR="001A0D41" w:rsidRPr="004D4A10">
        <w:t xml:space="preserve"> </w:t>
      </w:r>
      <w:r w:rsidRPr="004D4A10">
        <w:t>– С</w:t>
      </w:r>
      <w:proofErr w:type="gramStart"/>
      <w:r w:rsidRPr="004D4A10">
        <w:t>0</w:t>
      </w:r>
      <w:proofErr w:type="gramEnd"/>
      <w:r w:rsidR="004D4A10" w:rsidRPr="004D4A10">
        <w:t>.</w:t>
      </w:r>
    </w:p>
    <w:p w:rsidR="008D691E" w:rsidRPr="004D4A10" w:rsidRDefault="008D691E" w:rsidP="004D4A10">
      <w:pPr>
        <w:numPr>
          <w:ilvl w:val="0"/>
          <w:numId w:val="9"/>
        </w:numPr>
        <w:suppressAutoHyphens w:val="0"/>
        <w:jc w:val="both"/>
      </w:pPr>
      <w:r w:rsidRPr="004D4A10">
        <w:t>Степень огнестойкости-</w:t>
      </w:r>
      <w:proofErr w:type="gramStart"/>
      <w:r w:rsidRPr="004D4A10">
        <w:t>II</w:t>
      </w:r>
      <w:proofErr w:type="gramEnd"/>
      <w:r w:rsidR="004D4A10" w:rsidRPr="004D4A10">
        <w:t>.</w:t>
      </w:r>
    </w:p>
    <w:p w:rsidR="008D691E" w:rsidRPr="004D4A10" w:rsidRDefault="008D691E" w:rsidP="004D4A10">
      <w:pPr>
        <w:numPr>
          <w:ilvl w:val="0"/>
          <w:numId w:val="9"/>
        </w:numPr>
        <w:suppressAutoHyphens w:val="0"/>
        <w:jc w:val="both"/>
      </w:pPr>
      <w:r w:rsidRPr="004D4A10">
        <w:t xml:space="preserve">Число </w:t>
      </w:r>
      <w:r w:rsidR="00DF61CB" w:rsidRPr="004D4A10">
        <w:t xml:space="preserve">жилых помещений </w:t>
      </w:r>
      <w:r w:rsidRPr="004D4A10">
        <w:t xml:space="preserve"> – </w:t>
      </w:r>
      <w:r w:rsidR="00B5145F" w:rsidRPr="004D4A10">
        <w:t>66</w:t>
      </w:r>
      <w:r w:rsidRPr="004D4A10">
        <w:t>, в том числе:</w:t>
      </w:r>
    </w:p>
    <w:p w:rsidR="001A0D41" w:rsidRPr="004D4A10" w:rsidRDefault="001A0D41" w:rsidP="004D4A10">
      <w:pPr>
        <w:suppressAutoHyphens w:val="0"/>
        <w:ind w:left="720"/>
        <w:jc w:val="both"/>
      </w:pPr>
    </w:p>
    <w:tbl>
      <w:tblPr>
        <w:tblW w:w="13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2112"/>
        <w:gridCol w:w="1417"/>
        <w:gridCol w:w="1417"/>
        <w:gridCol w:w="1417"/>
        <w:gridCol w:w="2127"/>
        <w:gridCol w:w="4254"/>
      </w:tblGrid>
      <w:tr w:rsidR="00B5145F" w:rsidRPr="004D4A10" w:rsidTr="00B5145F">
        <w:trPr>
          <w:trHeight w:val="340"/>
        </w:trPr>
        <w:tc>
          <w:tcPr>
            <w:tcW w:w="3299" w:type="dxa"/>
            <w:gridSpan w:val="2"/>
          </w:tcPr>
          <w:p w:rsidR="00B5145F" w:rsidRPr="004D4A10" w:rsidRDefault="00B5145F" w:rsidP="004B06EC">
            <w:pPr>
              <w:jc w:val="center"/>
              <w:rPr>
                <w:b/>
              </w:rPr>
            </w:pPr>
            <w:r w:rsidRPr="004D4A10">
              <w:rPr>
                <w:b/>
              </w:rPr>
              <w:t>1-комнатные квартиры</w:t>
            </w:r>
          </w:p>
        </w:tc>
        <w:tc>
          <w:tcPr>
            <w:tcW w:w="2834" w:type="dxa"/>
            <w:gridSpan w:val="2"/>
          </w:tcPr>
          <w:p w:rsidR="00B5145F" w:rsidRPr="004D4A10" w:rsidRDefault="00B5145F" w:rsidP="004B06EC">
            <w:pPr>
              <w:jc w:val="center"/>
              <w:rPr>
                <w:b/>
              </w:rPr>
            </w:pPr>
            <w:r w:rsidRPr="004D4A10">
              <w:rPr>
                <w:b/>
              </w:rPr>
              <w:t>2-комнатные квартиры</w:t>
            </w:r>
          </w:p>
        </w:tc>
        <w:tc>
          <w:tcPr>
            <w:tcW w:w="3544" w:type="dxa"/>
            <w:gridSpan w:val="2"/>
          </w:tcPr>
          <w:p w:rsidR="00B5145F" w:rsidRPr="004D4A10" w:rsidRDefault="00B5145F" w:rsidP="00B5145F">
            <w:pPr>
              <w:jc w:val="center"/>
              <w:rPr>
                <w:b/>
              </w:rPr>
            </w:pPr>
            <w:r w:rsidRPr="004D4A10">
              <w:rPr>
                <w:b/>
              </w:rPr>
              <w:t>3-комнатные квартиры</w:t>
            </w:r>
          </w:p>
        </w:tc>
        <w:tc>
          <w:tcPr>
            <w:tcW w:w="4254" w:type="dxa"/>
          </w:tcPr>
          <w:p w:rsidR="00B5145F" w:rsidRPr="004D4A10" w:rsidRDefault="00B5145F" w:rsidP="004B06EC">
            <w:pPr>
              <w:jc w:val="center"/>
              <w:rPr>
                <w:b/>
              </w:rPr>
            </w:pPr>
          </w:p>
        </w:tc>
      </w:tr>
      <w:tr w:rsidR="00B5145F" w:rsidRPr="004D4A10" w:rsidTr="00B5145F">
        <w:trPr>
          <w:gridAfter w:val="1"/>
          <w:wAfter w:w="4254" w:type="dxa"/>
          <w:trHeight w:val="200"/>
        </w:trPr>
        <w:tc>
          <w:tcPr>
            <w:tcW w:w="1187" w:type="dxa"/>
          </w:tcPr>
          <w:p w:rsidR="00B5145F" w:rsidRPr="004D4A10" w:rsidRDefault="00B5145F" w:rsidP="004B06EC">
            <w:pPr>
              <w:jc w:val="center"/>
            </w:pPr>
            <w:r w:rsidRPr="004D4A10">
              <w:t>Кол-во</w:t>
            </w:r>
          </w:p>
          <w:p w:rsidR="00B5145F" w:rsidRPr="004D4A10" w:rsidRDefault="00B5145F" w:rsidP="004B06EC">
            <w:pPr>
              <w:jc w:val="center"/>
            </w:pPr>
            <w:r w:rsidRPr="004D4A10">
              <w:t>(шт.)</w:t>
            </w:r>
          </w:p>
        </w:tc>
        <w:tc>
          <w:tcPr>
            <w:tcW w:w="2112" w:type="dxa"/>
          </w:tcPr>
          <w:p w:rsidR="00B5145F" w:rsidRPr="004D4A10" w:rsidRDefault="00B5145F" w:rsidP="004B06EC">
            <w:pPr>
              <w:jc w:val="center"/>
            </w:pPr>
            <w:r w:rsidRPr="004D4A10">
              <w:t>Площадь</w:t>
            </w:r>
          </w:p>
          <w:p w:rsidR="00B5145F" w:rsidRPr="004D4A10" w:rsidRDefault="00B5145F" w:rsidP="004B06EC">
            <w:pPr>
              <w:jc w:val="center"/>
            </w:pPr>
            <w:r w:rsidRPr="004D4A10">
              <w:t>(м</w:t>
            </w:r>
            <w:proofErr w:type="gramStart"/>
            <w:r w:rsidRPr="004D4A10">
              <w:t>2</w:t>
            </w:r>
            <w:proofErr w:type="gramEnd"/>
            <w:r w:rsidRPr="004D4A10">
              <w:t>)</w:t>
            </w:r>
          </w:p>
        </w:tc>
        <w:tc>
          <w:tcPr>
            <w:tcW w:w="1417" w:type="dxa"/>
          </w:tcPr>
          <w:p w:rsidR="00B5145F" w:rsidRPr="004D4A10" w:rsidRDefault="00B5145F" w:rsidP="00B5145F">
            <w:pPr>
              <w:jc w:val="center"/>
            </w:pPr>
            <w:r w:rsidRPr="004D4A10">
              <w:t>Кол-во</w:t>
            </w:r>
          </w:p>
          <w:p w:rsidR="00B5145F" w:rsidRPr="004D4A10" w:rsidRDefault="00B5145F" w:rsidP="00B5145F">
            <w:pPr>
              <w:jc w:val="center"/>
            </w:pPr>
            <w:r w:rsidRPr="004D4A10">
              <w:t>(шт.)</w:t>
            </w:r>
          </w:p>
        </w:tc>
        <w:tc>
          <w:tcPr>
            <w:tcW w:w="1417" w:type="dxa"/>
          </w:tcPr>
          <w:p w:rsidR="00B5145F" w:rsidRPr="004D4A10" w:rsidRDefault="00B5145F" w:rsidP="00B5145F">
            <w:pPr>
              <w:jc w:val="center"/>
            </w:pPr>
            <w:r w:rsidRPr="004D4A10">
              <w:t>Площадь</w:t>
            </w:r>
          </w:p>
          <w:p w:rsidR="00B5145F" w:rsidRPr="004D4A10" w:rsidRDefault="00B5145F" w:rsidP="00B5145F">
            <w:pPr>
              <w:jc w:val="center"/>
            </w:pPr>
            <w:r w:rsidRPr="004D4A10">
              <w:t>(м</w:t>
            </w:r>
            <w:proofErr w:type="gramStart"/>
            <w:r w:rsidRPr="004D4A10">
              <w:t>2</w:t>
            </w:r>
            <w:proofErr w:type="gramEnd"/>
            <w:r w:rsidRPr="004D4A10">
              <w:t>)</w:t>
            </w:r>
          </w:p>
        </w:tc>
        <w:tc>
          <w:tcPr>
            <w:tcW w:w="1417" w:type="dxa"/>
          </w:tcPr>
          <w:p w:rsidR="00B5145F" w:rsidRPr="004D4A10" w:rsidRDefault="00B5145F" w:rsidP="004B06EC">
            <w:pPr>
              <w:jc w:val="center"/>
            </w:pPr>
            <w:r w:rsidRPr="004D4A10">
              <w:t>Кол-во</w:t>
            </w:r>
          </w:p>
          <w:p w:rsidR="00B5145F" w:rsidRPr="004D4A10" w:rsidRDefault="00B5145F" w:rsidP="004B06EC">
            <w:pPr>
              <w:jc w:val="center"/>
            </w:pPr>
            <w:r w:rsidRPr="004D4A10">
              <w:t>(шт.)</w:t>
            </w:r>
          </w:p>
        </w:tc>
        <w:tc>
          <w:tcPr>
            <w:tcW w:w="2127" w:type="dxa"/>
          </w:tcPr>
          <w:p w:rsidR="00B5145F" w:rsidRPr="004D4A10" w:rsidRDefault="00B5145F" w:rsidP="004B06EC">
            <w:pPr>
              <w:jc w:val="center"/>
            </w:pPr>
            <w:r w:rsidRPr="004D4A10">
              <w:t>Площадь</w:t>
            </w:r>
          </w:p>
          <w:p w:rsidR="00B5145F" w:rsidRPr="004D4A10" w:rsidRDefault="00B5145F" w:rsidP="004B06EC">
            <w:pPr>
              <w:jc w:val="center"/>
            </w:pPr>
            <w:r w:rsidRPr="004D4A10">
              <w:t>(м</w:t>
            </w:r>
            <w:proofErr w:type="gramStart"/>
            <w:r w:rsidRPr="004D4A10">
              <w:t>2</w:t>
            </w:r>
            <w:proofErr w:type="gramEnd"/>
            <w:r w:rsidRPr="004D4A10">
              <w:t>)</w:t>
            </w:r>
          </w:p>
        </w:tc>
      </w:tr>
      <w:tr w:rsidR="00B5145F" w:rsidRPr="004D4A10" w:rsidTr="00B5145F">
        <w:trPr>
          <w:gridAfter w:val="1"/>
          <w:wAfter w:w="4254" w:type="dxa"/>
        </w:trPr>
        <w:tc>
          <w:tcPr>
            <w:tcW w:w="1187" w:type="dxa"/>
            <w:vAlign w:val="center"/>
          </w:tcPr>
          <w:p w:rsidR="00B5145F" w:rsidRPr="004D4A10" w:rsidRDefault="00B5145F">
            <w:pPr>
              <w:jc w:val="center"/>
              <w:rPr>
                <w:bCs/>
              </w:rPr>
            </w:pPr>
            <w:r w:rsidRPr="004D4A10">
              <w:rPr>
                <w:bCs/>
              </w:rPr>
              <w:t>32</w:t>
            </w:r>
          </w:p>
        </w:tc>
        <w:tc>
          <w:tcPr>
            <w:tcW w:w="2112" w:type="dxa"/>
            <w:vAlign w:val="bottom"/>
          </w:tcPr>
          <w:p w:rsidR="00B5145F" w:rsidRPr="004D4A10" w:rsidRDefault="00B5145F">
            <w:pPr>
              <w:jc w:val="center"/>
            </w:pPr>
            <w:r w:rsidRPr="004D4A10">
              <w:t>38,34</w:t>
            </w:r>
          </w:p>
        </w:tc>
        <w:tc>
          <w:tcPr>
            <w:tcW w:w="1417" w:type="dxa"/>
          </w:tcPr>
          <w:p w:rsidR="00B5145F" w:rsidRPr="004D4A10" w:rsidRDefault="00B5145F" w:rsidP="00B5145F">
            <w:pPr>
              <w:jc w:val="center"/>
            </w:pPr>
            <w:r w:rsidRPr="004D4A10">
              <w:t>25</w:t>
            </w:r>
          </w:p>
        </w:tc>
        <w:tc>
          <w:tcPr>
            <w:tcW w:w="1417" w:type="dxa"/>
          </w:tcPr>
          <w:p w:rsidR="00B5145F" w:rsidRPr="004D4A10" w:rsidRDefault="00B5145F" w:rsidP="00B5145F">
            <w:pPr>
              <w:jc w:val="center"/>
            </w:pPr>
            <w:r w:rsidRPr="004D4A10">
              <w:t>65,75</w:t>
            </w:r>
          </w:p>
        </w:tc>
        <w:tc>
          <w:tcPr>
            <w:tcW w:w="1417" w:type="dxa"/>
          </w:tcPr>
          <w:p w:rsidR="00B5145F" w:rsidRPr="004D4A10" w:rsidRDefault="00B5145F" w:rsidP="004B06EC">
            <w:pPr>
              <w:jc w:val="center"/>
            </w:pPr>
            <w:r w:rsidRPr="004D4A10">
              <w:t>1</w:t>
            </w:r>
          </w:p>
        </w:tc>
        <w:tc>
          <w:tcPr>
            <w:tcW w:w="2127" w:type="dxa"/>
          </w:tcPr>
          <w:p w:rsidR="00B5145F" w:rsidRPr="004D4A10" w:rsidRDefault="00B5145F" w:rsidP="004B06EC">
            <w:pPr>
              <w:jc w:val="center"/>
            </w:pPr>
            <w:r w:rsidRPr="004D4A10">
              <w:t>85,22</w:t>
            </w:r>
          </w:p>
        </w:tc>
      </w:tr>
      <w:tr w:rsidR="00B5145F" w:rsidRPr="004D4A10" w:rsidTr="00B5145F">
        <w:trPr>
          <w:gridAfter w:val="1"/>
          <w:wAfter w:w="4254" w:type="dxa"/>
        </w:trPr>
        <w:tc>
          <w:tcPr>
            <w:tcW w:w="1187" w:type="dxa"/>
          </w:tcPr>
          <w:p w:rsidR="00B5145F" w:rsidRPr="004D4A10" w:rsidRDefault="00B5145F" w:rsidP="004B06EC">
            <w:pPr>
              <w:jc w:val="center"/>
            </w:pPr>
          </w:p>
        </w:tc>
        <w:tc>
          <w:tcPr>
            <w:tcW w:w="2112" w:type="dxa"/>
          </w:tcPr>
          <w:p w:rsidR="00B5145F" w:rsidRPr="004D4A10" w:rsidRDefault="00B5145F" w:rsidP="004B06EC">
            <w:pPr>
              <w:jc w:val="center"/>
            </w:pPr>
          </w:p>
        </w:tc>
        <w:tc>
          <w:tcPr>
            <w:tcW w:w="1417" w:type="dxa"/>
          </w:tcPr>
          <w:p w:rsidR="00B5145F" w:rsidRPr="004D4A10" w:rsidRDefault="00B5145F" w:rsidP="00B5145F">
            <w:pPr>
              <w:jc w:val="center"/>
            </w:pPr>
            <w:r w:rsidRPr="004D4A10">
              <w:t>8</w:t>
            </w:r>
          </w:p>
        </w:tc>
        <w:tc>
          <w:tcPr>
            <w:tcW w:w="1417" w:type="dxa"/>
          </w:tcPr>
          <w:p w:rsidR="00B5145F" w:rsidRPr="004D4A10" w:rsidRDefault="00B5145F" w:rsidP="00B5145F">
            <w:pPr>
              <w:jc w:val="center"/>
            </w:pPr>
            <w:r w:rsidRPr="004D4A10">
              <w:t>65,61</w:t>
            </w:r>
          </w:p>
        </w:tc>
        <w:tc>
          <w:tcPr>
            <w:tcW w:w="1417" w:type="dxa"/>
          </w:tcPr>
          <w:p w:rsidR="00B5145F" w:rsidRPr="004D4A10" w:rsidRDefault="00B5145F" w:rsidP="004B06EC">
            <w:pPr>
              <w:jc w:val="center"/>
            </w:pPr>
          </w:p>
        </w:tc>
        <w:tc>
          <w:tcPr>
            <w:tcW w:w="2127" w:type="dxa"/>
          </w:tcPr>
          <w:p w:rsidR="00B5145F" w:rsidRPr="004D4A10" w:rsidRDefault="00B5145F" w:rsidP="004B06EC">
            <w:pPr>
              <w:jc w:val="center"/>
            </w:pPr>
          </w:p>
        </w:tc>
      </w:tr>
      <w:tr w:rsidR="00B5145F" w:rsidRPr="004D4A10" w:rsidTr="00B5145F">
        <w:trPr>
          <w:gridAfter w:val="1"/>
          <w:wAfter w:w="4254" w:type="dxa"/>
        </w:trPr>
        <w:tc>
          <w:tcPr>
            <w:tcW w:w="1187" w:type="dxa"/>
          </w:tcPr>
          <w:p w:rsidR="00B5145F" w:rsidRPr="004D4A10" w:rsidRDefault="00B5145F" w:rsidP="004B06EC">
            <w:pPr>
              <w:jc w:val="center"/>
              <w:rPr>
                <w:b/>
              </w:rPr>
            </w:pPr>
            <w:r w:rsidRPr="004D4A10">
              <w:rPr>
                <w:b/>
              </w:rPr>
              <w:t>ИТОГО</w:t>
            </w:r>
          </w:p>
        </w:tc>
        <w:tc>
          <w:tcPr>
            <w:tcW w:w="2112" w:type="dxa"/>
          </w:tcPr>
          <w:p w:rsidR="00B5145F" w:rsidRPr="004D4A10" w:rsidRDefault="00B5145F" w:rsidP="004B06E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5145F" w:rsidRPr="004D4A10" w:rsidRDefault="00B5145F" w:rsidP="00B5145F">
            <w:pPr>
              <w:jc w:val="center"/>
            </w:pPr>
          </w:p>
        </w:tc>
        <w:tc>
          <w:tcPr>
            <w:tcW w:w="1417" w:type="dxa"/>
          </w:tcPr>
          <w:p w:rsidR="00B5145F" w:rsidRPr="004D4A10" w:rsidRDefault="00B5145F" w:rsidP="00B5145F">
            <w:pPr>
              <w:jc w:val="center"/>
            </w:pPr>
          </w:p>
        </w:tc>
        <w:tc>
          <w:tcPr>
            <w:tcW w:w="1417" w:type="dxa"/>
          </w:tcPr>
          <w:p w:rsidR="00B5145F" w:rsidRPr="004D4A10" w:rsidRDefault="00B5145F" w:rsidP="004B06EC">
            <w:pPr>
              <w:jc w:val="center"/>
            </w:pPr>
          </w:p>
        </w:tc>
        <w:tc>
          <w:tcPr>
            <w:tcW w:w="2127" w:type="dxa"/>
          </w:tcPr>
          <w:p w:rsidR="00B5145F" w:rsidRPr="004D4A10" w:rsidRDefault="00B5145F" w:rsidP="004B06EC">
            <w:pPr>
              <w:jc w:val="center"/>
            </w:pPr>
          </w:p>
        </w:tc>
      </w:tr>
      <w:tr w:rsidR="00B5145F" w:rsidRPr="004D4A10" w:rsidTr="00B5145F">
        <w:trPr>
          <w:gridAfter w:val="1"/>
          <w:wAfter w:w="4254" w:type="dxa"/>
          <w:trHeight w:val="70"/>
        </w:trPr>
        <w:tc>
          <w:tcPr>
            <w:tcW w:w="1187" w:type="dxa"/>
          </w:tcPr>
          <w:p w:rsidR="00B5145F" w:rsidRPr="004D4A10" w:rsidRDefault="00B5145F" w:rsidP="004B06EC">
            <w:pPr>
              <w:jc w:val="center"/>
              <w:rPr>
                <w:b/>
              </w:rPr>
            </w:pPr>
            <w:r w:rsidRPr="004D4A10">
              <w:rPr>
                <w:b/>
              </w:rPr>
              <w:t>32</w:t>
            </w:r>
          </w:p>
        </w:tc>
        <w:tc>
          <w:tcPr>
            <w:tcW w:w="2112" w:type="dxa"/>
          </w:tcPr>
          <w:p w:rsidR="00B5145F" w:rsidRPr="004D4A10" w:rsidRDefault="00B5145F" w:rsidP="00367361">
            <w:pPr>
              <w:jc w:val="center"/>
              <w:rPr>
                <w:b/>
              </w:rPr>
            </w:pPr>
            <w:r w:rsidRPr="004D4A10">
              <w:rPr>
                <w:b/>
              </w:rPr>
              <w:t>1226,88</w:t>
            </w:r>
          </w:p>
        </w:tc>
        <w:tc>
          <w:tcPr>
            <w:tcW w:w="1417" w:type="dxa"/>
          </w:tcPr>
          <w:p w:rsidR="00B5145F" w:rsidRPr="004D4A10" w:rsidRDefault="00B5145F" w:rsidP="00B5145F">
            <w:pPr>
              <w:jc w:val="center"/>
              <w:rPr>
                <w:b/>
              </w:rPr>
            </w:pPr>
            <w:r w:rsidRPr="004D4A10">
              <w:rPr>
                <w:b/>
              </w:rPr>
              <w:t>33</w:t>
            </w:r>
          </w:p>
        </w:tc>
        <w:tc>
          <w:tcPr>
            <w:tcW w:w="1417" w:type="dxa"/>
          </w:tcPr>
          <w:p w:rsidR="00B5145F" w:rsidRPr="004D4A10" w:rsidRDefault="00B5145F" w:rsidP="00B5145F">
            <w:pPr>
              <w:jc w:val="center"/>
              <w:rPr>
                <w:b/>
              </w:rPr>
            </w:pPr>
            <w:r w:rsidRPr="004D4A10">
              <w:rPr>
                <w:b/>
              </w:rPr>
              <w:t>2 167,88</w:t>
            </w:r>
          </w:p>
        </w:tc>
        <w:tc>
          <w:tcPr>
            <w:tcW w:w="1417" w:type="dxa"/>
          </w:tcPr>
          <w:p w:rsidR="00B5145F" w:rsidRPr="004D4A10" w:rsidRDefault="00B5145F" w:rsidP="00B5145F">
            <w:pPr>
              <w:jc w:val="center"/>
              <w:rPr>
                <w:b/>
              </w:rPr>
            </w:pPr>
            <w:r w:rsidRPr="004D4A10">
              <w:rPr>
                <w:b/>
              </w:rPr>
              <w:t>1</w:t>
            </w:r>
          </w:p>
        </w:tc>
        <w:tc>
          <w:tcPr>
            <w:tcW w:w="2127" w:type="dxa"/>
          </w:tcPr>
          <w:p w:rsidR="00B5145F" w:rsidRPr="004D4A10" w:rsidRDefault="00B5145F" w:rsidP="0083082D">
            <w:pPr>
              <w:jc w:val="center"/>
              <w:rPr>
                <w:b/>
              </w:rPr>
            </w:pPr>
            <w:r w:rsidRPr="004D4A10">
              <w:rPr>
                <w:b/>
              </w:rPr>
              <w:t>85,22</w:t>
            </w:r>
          </w:p>
        </w:tc>
      </w:tr>
    </w:tbl>
    <w:p w:rsidR="008D691E" w:rsidRPr="004D4A10" w:rsidRDefault="008D691E" w:rsidP="008D691E">
      <w:pPr>
        <w:jc w:val="center"/>
      </w:pPr>
    </w:p>
    <w:p w:rsidR="00C7758F" w:rsidRPr="004D4A10" w:rsidRDefault="008D691E" w:rsidP="008D691E">
      <w:pPr>
        <w:jc w:val="center"/>
      </w:pPr>
      <w:r w:rsidRPr="004D4A10">
        <w:t>Общая площадь квартир указана с коэффициентом 0,5 площади лоджий</w:t>
      </w:r>
      <w:r w:rsidR="00B5145F" w:rsidRPr="004D4A10">
        <w:t xml:space="preserve"> и коэффициентом 0,3 площади балконов.</w:t>
      </w:r>
    </w:p>
    <w:p w:rsidR="004D4A10" w:rsidRPr="004D4A10" w:rsidRDefault="004D4A10" w:rsidP="004D4A10">
      <w:pPr>
        <w:ind w:left="-318"/>
        <w:jc w:val="both"/>
        <w:rPr>
          <w:b/>
        </w:rPr>
      </w:pPr>
    </w:p>
    <w:p w:rsidR="004D4A10" w:rsidRPr="004D4A10" w:rsidRDefault="004D4A10" w:rsidP="004D4A10">
      <w:pPr>
        <w:ind w:left="-318" w:firstLine="1027"/>
        <w:jc w:val="both"/>
        <w:rPr>
          <w:b/>
        </w:rPr>
      </w:pPr>
      <w:r w:rsidRPr="004D4A10">
        <w:rPr>
          <w:b/>
        </w:rPr>
        <w:t>6.2.Информация о функциональном назначении нежилых помещений в многоквартирном доме, не входящих в состав общего имущества в многоквартирном доме:</w:t>
      </w:r>
    </w:p>
    <w:p w:rsidR="004D4A10" w:rsidRPr="004D4A10" w:rsidRDefault="004D4A10" w:rsidP="004D4A10">
      <w:pPr>
        <w:ind w:left="-318"/>
        <w:jc w:val="both"/>
      </w:pPr>
    </w:p>
    <w:p w:rsidR="004D4A10" w:rsidRPr="004D4A10" w:rsidRDefault="004D4A10" w:rsidP="004D4A10">
      <w:pPr>
        <w:numPr>
          <w:ilvl w:val="0"/>
          <w:numId w:val="9"/>
        </w:numPr>
        <w:suppressAutoHyphens w:val="0"/>
        <w:jc w:val="both"/>
      </w:pPr>
      <w:r w:rsidRPr="004D4A10">
        <w:t>нежилые помещения на первом этаже общей площадью 519,85 м² с отдельными входами, ЖЭУ (239,03 м²), спортивно-досуговый центр (280,82 м²)</w:t>
      </w:r>
    </w:p>
    <w:p w:rsidR="004D4A10" w:rsidRPr="004D4A10" w:rsidRDefault="004D4A10" w:rsidP="00C7758F">
      <w:pPr>
        <w:widowControl w:val="0"/>
        <w:shd w:val="clear" w:color="auto" w:fill="FFFFFF"/>
        <w:tabs>
          <w:tab w:val="left" w:pos="869"/>
        </w:tabs>
        <w:adjustRightInd w:val="0"/>
        <w:jc w:val="center"/>
        <w:rPr>
          <w:b/>
        </w:rPr>
      </w:pPr>
    </w:p>
    <w:p w:rsidR="00C7758F" w:rsidRPr="004D4A10" w:rsidRDefault="00C7758F" w:rsidP="00C7758F">
      <w:pPr>
        <w:widowControl w:val="0"/>
        <w:shd w:val="clear" w:color="auto" w:fill="FFFFFF"/>
        <w:tabs>
          <w:tab w:val="left" w:pos="869"/>
        </w:tabs>
        <w:adjustRightInd w:val="0"/>
        <w:jc w:val="center"/>
        <w:rPr>
          <w:b/>
        </w:rPr>
      </w:pPr>
      <w:r w:rsidRPr="004D4A10">
        <w:rPr>
          <w:b/>
        </w:rPr>
        <w:t>Раздел 7.</w:t>
      </w:r>
    </w:p>
    <w:p w:rsidR="00C7758F" w:rsidRPr="00B80C2B" w:rsidRDefault="00C7758F" w:rsidP="00B80C2B">
      <w:pPr>
        <w:widowControl w:val="0"/>
        <w:shd w:val="clear" w:color="auto" w:fill="FFFFFF"/>
        <w:tabs>
          <w:tab w:val="left" w:pos="869"/>
        </w:tabs>
        <w:adjustRightInd w:val="0"/>
        <w:jc w:val="center"/>
        <w:rPr>
          <w:b/>
        </w:rPr>
      </w:pPr>
      <w:r w:rsidRPr="004D4A10">
        <w:rPr>
          <w:b/>
        </w:rPr>
        <w:t>Состав общего имущества в многоквартирном доме, которое будет находит</w:t>
      </w:r>
      <w:r w:rsidR="004D4A10" w:rsidRPr="004D4A10">
        <w:rPr>
          <w:b/>
        </w:rPr>
        <w:t>ь</w:t>
      </w:r>
      <w:r w:rsidRPr="004D4A10">
        <w:rPr>
          <w:b/>
        </w:rPr>
        <w:t>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</w:r>
    </w:p>
    <w:p w:rsidR="004D4A10" w:rsidRPr="004D4A10" w:rsidRDefault="004D4A10" w:rsidP="004D4A10">
      <w:pPr>
        <w:widowControl w:val="0"/>
        <w:numPr>
          <w:ilvl w:val="0"/>
          <w:numId w:val="17"/>
        </w:numPr>
        <w:shd w:val="clear" w:color="auto" w:fill="FFFFFF"/>
        <w:tabs>
          <w:tab w:val="left" w:pos="869"/>
          <w:tab w:val="num" w:pos="900"/>
        </w:tabs>
        <w:suppressAutoHyphens w:val="0"/>
        <w:adjustRightInd w:val="0"/>
        <w:jc w:val="both"/>
      </w:pPr>
      <w:r w:rsidRPr="004D4A10">
        <w:t>земельный участок, на котором расположен дом с элементами озеленения и благоустройства;</w:t>
      </w:r>
    </w:p>
    <w:p w:rsidR="004D4A10" w:rsidRPr="004D4A10" w:rsidRDefault="004D4A10" w:rsidP="004D4A10">
      <w:pPr>
        <w:widowControl w:val="0"/>
        <w:numPr>
          <w:ilvl w:val="0"/>
          <w:numId w:val="17"/>
        </w:numPr>
        <w:shd w:val="clear" w:color="auto" w:fill="FFFFFF"/>
        <w:tabs>
          <w:tab w:val="left" w:pos="869"/>
        </w:tabs>
        <w:suppressAutoHyphens w:val="0"/>
        <w:adjustRightInd w:val="0"/>
        <w:jc w:val="both"/>
      </w:pPr>
      <w:r w:rsidRPr="004D4A10">
        <w:t xml:space="preserve">места общего пользования - лестничные площадки, марши, коридоры, </w:t>
      </w:r>
      <w:proofErr w:type="spellStart"/>
      <w:r w:rsidRPr="004D4A10">
        <w:t>мусорокамеры</w:t>
      </w:r>
      <w:proofErr w:type="spellEnd"/>
      <w:r w:rsidRPr="004D4A10">
        <w:t>, лифт, помещения технического назначения;</w:t>
      </w:r>
    </w:p>
    <w:p w:rsidR="004D4A10" w:rsidRPr="004D4A10" w:rsidRDefault="004D4A10" w:rsidP="004D4A10">
      <w:pPr>
        <w:widowControl w:val="0"/>
        <w:numPr>
          <w:ilvl w:val="0"/>
          <w:numId w:val="17"/>
        </w:numPr>
        <w:shd w:val="clear" w:color="auto" w:fill="FFFFFF"/>
        <w:tabs>
          <w:tab w:val="left" w:pos="869"/>
        </w:tabs>
        <w:suppressAutoHyphens w:val="0"/>
        <w:adjustRightInd w:val="0"/>
        <w:jc w:val="both"/>
      </w:pPr>
      <w:r w:rsidRPr="004D4A10">
        <w:t xml:space="preserve">крыша, ограждающие и </w:t>
      </w:r>
      <w:proofErr w:type="spellStart"/>
      <w:r w:rsidRPr="004D4A10">
        <w:t>неограждающие</w:t>
      </w:r>
      <w:proofErr w:type="spellEnd"/>
      <w:r w:rsidRPr="004D4A10">
        <w:t xml:space="preserve"> несущие конструкции дома;</w:t>
      </w:r>
    </w:p>
    <w:p w:rsidR="004D4A10" w:rsidRPr="004D4A10" w:rsidRDefault="004D4A10" w:rsidP="004D4A10">
      <w:pPr>
        <w:widowControl w:val="0"/>
        <w:numPr>
          <w:ilvl w:val="0"/>
          <w:numId w:val="17"/>
        </w:numPr>
        <w:shd w:val="clear" w:color="auto" w:fill="FFFFFF"/>
        <w:tabs>
          <w:tab w:val="left" w:pos="869"/>
        </w:tabs>
        <w:suppressAutoHyphens w:val="0"/>
        <w:adjustRightInd w:val="0"/>
        <w:jc w:val="both"/>
      </w:pPr>
      <w:r w:rsidRPr="004D4A10">
        <w:lastRenderedPageBreak/>
        <w:t xml:space="preserve">внутренние общедомовые инженерные коммуникации и оборудование, </w:t>
      </w:r>
      <w:proofErr w:type="spellStart"/>
      <w:r w:rsidRPr="004D4A10">
        <w:t>электрощитовые</w:t>
      </w:r>
      <w:proofErr w:type="spellEnd"/>
      <w:r w:rsidRPr="004D4A10">
        <w:t>.</w:t>
      </w:r>
    </w:p>
    <w:p w:rsidR="00C7758F" w:rsidRPr="004D4A10" w:rsidRDefault="00C7758F" w:rsidP="00C7758F">
      <w:pPr>
        <w:jc w:val="center"/>
        <w:rPr>
          <w:b/>
        </w:rPr>
      </w:pPr>
      <w:r w:rsidRPr="004D4A10">
        <w:rPr>
          <w:b/>
        </w:rPr>
        <w:t>Раздел 8.</w:t>
      </w:r>
    </w:p>
    <w:p w:rsidR="00C7758F" w:rsidRPr="004D4A10" w:rsidRDefault="00C7758F" w:rsidP="00C7758F">
      <w:pPr>
        <w:jc w:val="center"/>
        <w:rPr>
          <w:b/>
        </w:rPr>
      </w:pPr>
      <w:proofErr w:type="gramStart"/>
      <w:r w:rsidRPr="004D4A10">
        <w:rPr>
          <w:b/>
        </w:rPr>
        <w:t>Предполагаемый срок получения разрешения на ввод в эксплуатацию строящегося (создаваемого) многоквартирного дома и перечне органов государственной власти, органов местного самоуправления и организаций, представители которых участвуют в приемке указанных многоквартирного дома и (или) иного объекта недвижимости</w:t>
      </w:r>
      <w:proofErr w:type="gramEnd"/>
    </w:p>
    <w:p w:rsidR="00C7758F" w:rsidRPr="004D4A10" w:rsidRDefault="00C7758F" w:rsidP="00C7758F">
      <w:pPr>
        <w:jc w:val="center"/>
        <w:rPr>
          <w:b/>
        </w:rPr>
      </w:pPr>
    </w:p>
    <w:p w:rsidR="00C7758F" w:rsidRPr="004D4A10" w:rsidRDefault="00C7758F" w:rsidP="00C7758F">
      <w:pPr>
        <w:jc w:val="both"/>
      </w:pPr>
      <w:r w:rsidRPr="004D4A10">
        <w:tab/>
        <w:t>8.1.Предполагаемый срок получения разрешения на ввод в эксплуатацию строящегося (создаваемого) многоквартирного дома</w:t>
      </w:r>
    </w:p>
    <w:p w:rsidR="00CB167F" w:rsidRPr="00C40829" w:rsidRDefault="00B91E48" w:rsidP="00CB167F">
      <w:pPr>
        <w:numPr>
          <w:ilvl w:val="0"/>
          <w:numId w:val="8"/>
        </w:numPr>
        <w:suppressAutoHyphens w:val="0"/>
      </w:pPr>
      <w:r w:rsidRPr="00C40829">
        <w:t>30</w:t>
      </w:r>
      <w:r w:rsidR="007378D4" w:rsidRPr="00C40829">
        <w:t xml:space="preserve"> </w:t>
      </w:r>
      <w:r w:rsidR="00FA51B1" w:rsidRPr="00C40829">
        <w:t>июня</w:t>
      </w:r>
      <w:r w:rsidR="007378D4" w:rsidRPr="00C40829">
        <w:t xml:space="preserve"> 201</w:t>
      </w:r>
      <w:r w:rsidR="00500CF4" w:rsidRPr="00C40829">
        <w:t>7</w:t>
      </w:r>
      <w:r w:rsidR="007378D4" w:rsidRPr="00C40829">
        <w:t xml:space="preserve"> года</w:t>
      </w:r>
      <w:r w:rsidR="00CB167F" w:rsidRPr="00C40829">
        <w:t>.</w:t>
      </w:r>
    </w:p>
    <w:p w:rsidR="00C7758F" w:rsidRPr="004D4A10" w:rsidRDefault="00C7758F" w:rsidP="00C7758F">
      <w:pPr>
        <w:jc w:val="both"/>
      </w:pPr>
      <w:r w:rsidRPr="004D4A10">
        <w:tab/>
        <w:t>Орган, уполномоченный на выдачу разрешения на ввод в эксплуатацию строящегося (создаваемого) многоквартирного дома – Администрация города Челябинска.</w:t>
      </w:r>
    </w:p>
    <w:p w:rsidR="00F07D71" w:rsidRPr="004D4A10" w:rsidRDefault="00F07D71" w:rsidP="00F07D71">
      <w:pPr>
        <w:ind w:left="644"/>
        <w:jc w:val="both"/>
      </w:pPr>
      <w:r w:rsidRPr="004D4A10">
        <w:t>8.2. Предполагаемый срок заселения</w:t>
      </w:r>
    </w:p>
    <w:p w:rsidR="00CB167F" w:rsidRPr="00C40829" w:rsidRDefault="007378D4" w:rsidP="00CB167F">
      <w:pPr>
        <w:numPr>
          <w:ilvl w:val="0"/>
          <w:numId w:val="19"/>
        </w:numPr>
        <w:suppressAutoHyphens w:val="0"/>
        <w:jc w:val="both"/>
      </w:pPr>
      <w:r w:rsidRPr="00C40829">
        <w:t>3</w:t>
      </w:r>
      <w:r w:rsidR="00FA51B1" w:rsidRPr="00C40829">
        <w:t>0</w:t>
      </w:r>
      <w:r w:rsidRPr="00C40829">
        <w:t xml:space="preserve"> </w:t>
      </w:r>
      <w:r w:rsidR="00FA51B1" w:rsidRPr="00C40829">
        <w:t>сентября</w:t>
      </w:r>
      <w:r w:rsidRPr="00C40829">
        <w:t xml:space="preserve"> 201</w:t>
      </w:r>
      <w:r w:rsidR="00500CF4" w:rsidRPr="00C40829">
        <w:t>7</w:t>
      </w:r>
      <w:r w:rsidRPr="00C40829">
        <w:t xml:space="preserve"> года</w:t>
      </w:r>
      <w:r w:rsidR="00CB167F" w:rsidRPr="00C40829">
        <w:t>.</w:t>
      </w:r>
    </w:p>
    <w:p w:rsidR="00C7758F" w:rsidRPr="004D4A10" w:rsidRDefault="00C7758F" w:rsidP="00C7758F">
      <w:pPr>
        <w:jc w:val="both"/>
      </w:pPr>
      <w:bookmarkStart w:id="0" w:name="_GoBack"/>
      <w:bookmarkEnd w:id="0"/>
    </w:p>
    <w:p w:rsidR="00C7758F" w:rsidRPr="004D4A10" w:rsidRDefault="00C7758F" w:rsidP="00C7758F">
      <w:pPr>
        <w:jc w:val="center"/>
        <w:rPr>
          <w:b/>
        </w:rPr>
      </w:pPr>
      <w:r w:rsidRPr="004D4A10">
        <w:rPr>
          <w:b/>
        </w:rPr>
        <w:t xml:space="preserve">Раздел 9. </w:t>
      </w:r>
    </w:p>
    <w:p w:rsidR="00C7758F" w:rsidRPr="004D4A10" w:rsidRDefault="00C7758F" w:rsidP="00C7758F">
      <w:pPr>
        <w:jc w:val="center"/>
        <w:rPr>
          <w:b/>
        </w:rPr>
      </w:pPr>
      <w:r w:rsidRPr="004D4A10">
        <w:rPr>
          <w:b/>
        </w:rPr>
        <w:t>Планируемая стоимость строительства (создания) многоквартирного дома.</w:t>
      </w:r>
    </w:p>
    <w:p w:rsidR="00C7758F" w:rsidRPr="004D4A10" w:rsidRDefault="00C7758F" w:rsidP="00C7758F">
      <w:pPr>
        <w:jc w:val="center"/>
        <w:rPr>
          <w:b/>
        </w:rPr>
      </w:pPr>
    </w:p>
    <w:p w:rsidR="006A48ED" w:rsidRPr="004D4A10" w:rsidRDefault="00C7758F" w:rsidP="006A48ED">
      <w:pPr>
        <w:numPr>
          <w:ilvl w:val="0"/>
          <w:numId w:val="19"/>
        </w:numPr>
        <w:suppressAutoHyphens w:val="0"/>
        <w:jc w:val="both"/>
      </w:pPr>
      <w:r w:rsidRPr="004D4A10">
        <w:t>сметная стоимость  по утвержденной проектной документации -</w:t>
      </w:r>
      <w:r w:rsidR="00CD4BBB" w:rsidRPr="004D4A10">
        <w:t xml:space="preserve"> </w:t>
      </w:r>
      <w:r w:rsidR="00DF61CB" w:rsidRPr="004D4A10">
        <w:t>131 497 000 руб</w:t>
      </w:r>
      <w:r w:rsidR="00C03830" w:rsidRPr="004D4A10">
        <w:t>лей.</w:t>
      </w:r>
    </w:p>
    <w:p w:rsidR="00C7758F" w:rsidRPr="004D4A10" w:rsidRDefault="00C7758F" w:rsidP="00C7758F">
      <w:pPr>
        <w:jc w:val="both"/>
      </w:pPr>
    </w:p>
    <w:p w:rsidR="004D4A10" w:rsidRPr="004D4A10" w:rsidRDefault="004D4A10" w:rsidP="004D4A10">
      <w:pPr>
        <w:jc w:val="center"/>
      </w:pPr>
      <w:r w:rsidRPr="004D4A10">
        <w:rPr>
          <w:b/>
        </w:rPr>
        <w:t>Раздел 10.</w:t>
      </w:r>
      <w:r w:rsidRPr="004D4A10">
        <w:t xml:space="preserve"> </w:t>
      </w:r>
    </w:p>
    <w:p w:rsidR="004D4A10" w:rsidRPr="004D4A10" w:rsidRDefault="004D4A10" w:rsidP="004D4A10">
      <w:pPr>
        <w:suppressAutoHyphens w:val="0"/>
        <w:ind w:left="644"/>
        <w:jc w:val="both"/>
      </w:pPr>
    </w:p>
    <w:p w:rsidR="004D4A10" w:rsidRPr="004D4A10" w:rsidRDefault="004D4A10" w:rsidP="004D4A10">
      <w:pPr>
        <w:suppressAutoHyphens w:val="0"/>
        <w:ind w:left="644"/>
        <w:jc w:val="center"/>
        <w:rPr>
          <w:b/>
        </w:rPr>
      </w:pPr>
      <w:r w:rsidRPr="004D4A10">
        <w:rPr>
          <w:b/>
        </w:rPr>
        <w:t>Иные договоры и сделки, на основании которых привлекаются денежные средства для строительства (создания) объекта недвижимости, за исключением привлечения денежных средств на основании договоров долевого участия в строительстве:</w:t>
      </w:r>
      <w:r w:rsidRPr="004D4A10">
        <w:rPr>
          <w:b/>
        </w:rPr>
        <w:cr/>
      </w:r>
    </w:p>
    <w:p w:rsidR="00296D8F" w:rsidRPr="00082FEE" w:rsidRDefault="00296D8F" w:rsidP="00296D8F">
      <w:pPr>
        <w:numPr>
          <w:ilvl w:val="0"/>
          <w:numId w:val="8"/>
        </w:numPr>
        <w:tabs>
          <w:tab w:val="clear" w:pos="720"/>
          <w:tab w:val="num" w:pos="786"/>
        </w:tabs>
        <w:ind w:left="786"/>
        <w:jc w:val="both"/>
      </w:pPr>
      <w:r w:rsidRPr="00082FEE">
        <w:t xml:space="preserve">Привлечение денежных средств на </w:t>
      </w:r>
      <w:r>
        <w:t>Строительство Жилых</w:t>
      </w:r>
      <w:r w:rsidRPr="00082FEE">
        <w:t xml:space="preserve"> дом</w:t>
      </w:r>
      <w:r>
        <w:t>ов</w:t>
      </w:r>
      <w:r w:rsidRPr="00082FEE">
        <w:t xml:space="preserve"> № 15 со встроенно-пристроенными помещениями Корпус</w:t>
      </w:r>
      <w:r>
        <w:t>а 1, 2, 3, 4;</w:t>
      </w:r>
      <w:r w:rsidRPr="00082FEE">
        <w:t xml:space="preserve"> расположенн</w:t>
      </w:r>
      <w:r>
        <w:t>ые</w:t>
      </w:r>
      <w:r w:rsidRPr="00082FEE">
        <w:t xml:space="preserve"> по адресу: ул. </w:t>
      </w:r>
      <w:proofErr w:type="gramStart"/>
      <w:r w:rsidRPr="00082FEE">
        <w:t>Ферганская</w:t>
      </w:r>
      <w:proofErr w:type="gramEnd"/>
      <w:r w:rsidRPr="00082FEE">
        <w:t xml:space="preserve"> в пос. Чурилово в </w:t>
      </w:r>
      <w:proofErr w:type="spellStart"/>
      <w:r w:rsidRPr="00082FEE">
        <w:t>Тракторозаводском</w:t>
      </w:r>
      <w:proofErr w:type="spellEnd"/>
      <w:r w:rsidRPr="00082FEE">
        <w:t xml:space="preserve"> районе города Челябинска Челябинской области.</w:t>
      </w:r>
      <w:r>
        <w:t xml:space="preserve"> На основании кредитного договора от 03.12.2013 г.</w:t>
      </w:r>
    </w:p>
    <w:p w:rsidR="004D4A10" w:rsidRPr="004D4A10" w:rsidRDefault="004D4A10" w:rsidP="004D4A10">
      <w:pPr>
        <w:jc w:val="both"/>
      </w:pPr>
    </w:p>
    <w:p w:rsidR="004D4A10" w:rsidRPr="004D4A10" w:rsidRDefault="004D4A10" w:rsidP="004D4A10">
      <w:pPr>
        <w:jc w:val="center"/>
      </w:pPr>
      <w:r w:rsidRPr="004D4A10">
        <w:rPr>
          <w:b/>
        </w:rPr>
        <w:t>Раздел 11.</w:t>
      </w:r>
      <w:r w:rsidRPr="004D4A10">
        <w:t xml:space="preserve"> </w:t>
      </w:r>
    </w:p>
    <w:p w:rsidR="004D4A10" w:rsidRPr="004D4A10" w:rsidRDefault="004D4A10" w:rsidP="004D4A10">
      <w:pPr>
        <w:jc w:val="center"/>
        <w:rPr>
          <w:b/>
        </w:rPr>
      </w:pPr>
      <w:r w:rsidRPr="004D4A10">
        <w:rPr>
          <w:b/>
        </w:rPr>
        <w:t>Перечень организаций, осуществляющих основные строительно-монтажные и другие работы (подрядчиков)</w:t>
      </w:r>
    </w:p>
    <w:p w:rsidR="004D4A10" w:rsidRPr="004D4A10" w:rsidRDefault="004D4A10" w:rsidP="004D4A10">
      <w:pPr>
        <w:jc w:val="center"/>
        <w:rPr>
          <w:b/>
        </w:rPr>
      </w:pPr>
    </w:p>
    <w:p w:rsidR="004D4A10" w:rsidRPr="004D4A10" w:rsidRDefault="004D4A10" w:rsidP="004D4A10">
      <w:pPr>
        <w:numPr>
          <w:ilvl w:val="0"/>
          <w:numId w:val="19"/>
        </w:numPr>
        <w:suppressAutoHyphens w:val="0"/>
        <w:jc w:val="both"/>
      </w:pPr>
      <w:proofErr w:type="gramStart"/>
      <w:r w:rsidRPr="004D4A10">
        <w:t>Строительно-монтажные работы - ООО «АСКА», ООО «Стандарт», ООО «</w:t>
      </w:r>
      <w:proofErr w:type="spellStart"/>
      <w:r w:rsidRPr="004D4A10">
        <w:t>Тамиг-Электро</w:t>
      </w:r>
      <w:proofErr w:type="spellEnd"/>
      <w:r w:rsidRPr="004D4A10">
        <w:t>», ООО «</w:t>
      </w:r>
      <w:proofErr w:type="spellStart"/>
      <w:r w:rsidRPr="004D4A10">
        <w:t>Союзлифтмонтаж</w:t>
      </w:r>
      <w:proofErr w:type="spellEnd"/>
      <w:r w:rsidRPr="004D4A10">
        <w:t xml:space="preserve">», ООО «Окна – Комфорт»                                                                                                                                              </w:t>
      </w:r>
      <w:proofErr w:type="gramEnd"/>
    </w:p>
    <w:p w:rsidR="004D4A10" w:rsidRPr="004D4A10" w:rsidRDefault="004D4A10" w:rsidP="004D4A10">
      <w:pPr>
        <w:numPr>
          <w:ilvl w:val="0"/>
          <w:numId w:val="19"/>
        </w:numPr>
        <w:suppressAutoHyphens w:val="0"/>
        <w:jc w:val="both"/>
      </w:pPr>
      <w:r w:rsidRPr="004D4A10">
        <w:t>Проектные работы и авторский надзор - ООО «</w:t>
      </w:r>
      <w:proofErr w:type="spellStart"/>
      <w:r w:rsidRPr="004D4A10">
        <w:t>Челябинскдортранспроект</w:t>
      </w:r>
      <w:proofErr w:type="spellEnd"/>
      <w:r w:rsidRPr="004D4A10">
        <w:t>»</w:t>
      </w:r>
    </w:p>
    <w:p w:rsidR="004D4A10" w:rsidRPr="004D4A10" w:rsidRDefault="004D4A10" w:rsidP="004D4A10">
      <w:pPr>
        <w:suppressAutoHyphens w:val="0"/>
        <w:ind w:left="644"/>
        <w:jc w:val="both"/>
      </w:pPr>
    </w:p>
    <w:p w:rsidR="00155FC2" w:rsidRDefault="00155FC2" w:rsidP="00155FC2">
      <w:pPr>
        <w:tabs>
          <w:tab w:val="left" w:pos="1692"/>
        </w:tabs>
        <w:jc w:val="center"/>
        <w:rPr>
          <w:b/>
        </w:rPr>
      </w:pPr>
    </w:p>
    <w:p w:rsidR="00155FC2" w:rsidRPr="004E040F" w:rsidRDefault="00155FC2" w:rsidP="00155FC2">
      <w:pPr>
        <w:tabs>
          <w:tab w:val="left" w:pos="1692"/>
        </w:tabs>
        <w:jc w:val="center"/>
        <w:rPr>
          <w:b/>
        </w:rPr>
      </w:pPr>
      <w:r w:rsidRPr="004E040F">
        <w:rPr>
          <w:b/>
        </w:rPr>
        <w:t>Раздел 1</w:t>
      </w:r>
      <w:r>
        <w:rPr>
          <w:b/>
        </w:rPr>
        <w:t>2</w:t>
      </w:r>
      <w:r w:rsidRPr="004E040F">
        <w:rPr>
          <w:b/>
        </w:rPr>
        <w:t xml:space="preserve">. </w:t>
      </w:r>
    </w:p>
    <w:p w:rsidR="00155FC2" w:rsidRPr="004E040F" w:rsidRDefault="00155FC2" w:rsidP="00155FC2">
      <w:pPr>
        <w:tabs>
          <w:tab w:val="left" w:pos="1692"/>
        </w:tabs>
        <w:jc w:val="center"/>
        <w:rPr>
          <w:b/>
        </w:rPr>
      </w:pPr>
      <w:r w:rsidRPr="004E040F">
        <w:rPr>
          <w:b/>
        </w:rPr>
        <w:t>Способ обеспечения исполнения обязательств Застройщика по договору</w:t>
      </w:r>
    </w:p>
    <w:p w:rsidR="00155FC2" w:rsidRPr="004E040F" w:rsidRDefault="00155FC2" w:rsidP="00155FC2">
      <w:pPr>
        <w:tabs>
          <w:tab w:val="left" w:pos="720"/>
        </w:tabs>
        <w:jc w:val="both"/>
      </w:pPr>
      <w:r w:rsidRPr="004E040F">
        <w:tab/>
      </w:r>
    </w:p>
    <w:p w:rsidR="00155FC2" w:rsidRPr="004E040F" w:rsidRDefault="00155FC2" w:rsidP="00155FC2">
      <w:pPr>
        <w:tabs>
          <w:tab w:val="left" w:pos="1692"/>
        </w:tabs>
        <w:jc w:val="both"/>
      </w:pPr>
      <w:r w:rsidRPr="004E040F">
        <w:t>1</w:t>
      </w:r>
      <w:r>
        <w:t>2</w:t>
      </w:r>
      <w:r w:rsidRPr="004E040F">
        <w:t>.1. Залог в порядке, предусмотренном ст.13-15 Федерального закона от 30.1.2.2004 г. за № 214-ФЗ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.</w:t>
      </w:r>
    </w:p>
    <w:p w:rsidR="001967B9" w:rsidRDefault="00155FC2" w:rsidP="00155FC2">
      <w:pPr>
        <w:tabs>
          <w:tab w:val="left" w:pos="1692"/>
        </w:tabs>
        <w:jc w:val="both"/>
      </w:pPr>
      <w:r w:rsidRPr="00A03C31">
        <w:t xml:space="preserve">        12.2 Страхование гражданской ответственности Застройщика за неисполнение или ненадлежащее исполнение им обязательств по передаче Объектов долевого строительства </w:t>
      </w:r>
    </w:p>
    <w:p w:rsidR="001967B9" w:rsidRDefault="001967B9" w:rsidP="00155FC2">
      <w:pPr>
        <w:tabs>
          <w:tab w:val="left" w:pos="1692"/>
        </w:tabs>
        <w:jc w:val="both"/>
      </w:pPr>
    </w:p>
    <w:p w:rsidR="00A03C31" w:rsidRPr="00A03C31" w:rsidRDefault="00155FC2" w:rsidP="00155FC2">
      <w:pPr>
        <w:tabs>
          <w:tab w:val="left" w:pos="1692"/>
        </w:tabs>
        <w:jc w:val="both"/>
      </w:pPr>
      <w:r w:rsidRPr="00A03C31">
        <w:t>по договору долевого участия в строительстве путем заключения Генерального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</w:r>
      <w:r w:rsidR="00296D8F" w:rsidRPr="00A03C31">
        <w:t xml:space="preserve">. </w:t>
      </w:r>
      <w:r w:rsidRPr="00A03C31">
        <w:t xml:space="preserve"> </w:t>
      </w:r>
    </w:p>
    <w:p w:rsidR="00155FC2" w:rsidRPr="00A03C31" w:rsidRDefault="00A03C31" w:rsidP="00155FC2">
      <w:pPr>
        <w:tabs>
          <w:tab w:val="left" w:pos="1692"/>
        </w:tabs>
        <w:jc w:val="both"/>
      </w:pPr>
      <w:r w:rsidRPr="00A03C31">
        <w:tab/>
      </w:r>
      <w:r w:rsidR="00296D8F" w:rsidRPr="00A03C31">
        <w:t>С</w:t>
      </w:r>
      <w:r w:rsidR="00155FC2" w:rsidRPr="00A03C31">
        <w:t>траховой организацией (страховщиком) по договорам, является:</w:t>
      </w:r>
    </w:p>
    <w:p w:rsidR="00A03C31" w:rsidRPr="00A03C31" w:rsidRDefault="00A03C31" w:rsidP="00A03C31">
      <w:pPr>
        <w:tabs>
          <w:tab w:val="left" w:pos="1692"/>
        </w:tabs>
        <w:jc w:val="both"/>
      </w:pPr>
      <w:r w:rsidRPr="00A03C31">
        <w:t>Открытое Акционерное Общество "Международная страховая компания профсоюзов "МЕСКО"</w:t>
      </w:r>
    </w:p>
    <w:p w:rsidR="00A03C31" w:rsidRPr="00A03C31" w:rsidRDefault="00A03C31" w:rsidP="00A03C31">
      <w:pPr>
        <w:tabs>
          <w:tab w:val="left" w:pos="1692"/>
        </w:tabs>
        <w:jc w:val="both"/>
      </w:pPr>
      <w:r w:rsidRPr="00A03C31">
        <w:t>ОГРН 1027739149690</w:t>
      </w:r>
    </w:p>
    <w:p w:rsidR="00A03C31" w:rsidRPr="00A03C31" w:rsidRDefault="00A03C31" w:rsidP="00A03C31">
      <w:pPr>
        <w:tabs>
          <w:tab w:val="left" w:pos="1692"/>
        </w:tabs>
        <w:jc w:val="both"/>
      </w:pPr>
      <w:r w:rsidRPr="00A03C31">
        <w:t>ИНН 7736056157, КПП 774401001</w:t>
      </w:r>
    </w:p>
    <w:p w:rsidR="00A03C31" w:rsidRPr="00A03C31" w:rsidRDefault="00A03C31" w:rsidP="00A03C31">
      <w:pPr>
        <w:tabs>
          <w:tab w:val="left" w:pos="1692"/>
        </w:tabs>
        <w:jc w:val="both"/>
      </w:pPr>
      <w:r w:rsidRPr="00A03C31">
        <w:t>Адрес: 119119, г. Москва, Ленинский проспект, д. 42.</w:t>
      </w:r>
    </w:p>
    <w:p w:rsidR="004D4A10" w:rsidRPr="004D4A10" w:rsidRDefault="004D4A10" w:rsidP="004D4A10">
      <w:pPr>
        <w:tabs>
          <w:tab w:val="left" w:pos="720"/>
        </w:tabs>
        <w:jc w:val="both"/>
      </w:pPr>
    </w:p>
    <w:p w:rsidR="004D4A10" w:rsidRPr="004D4A10" w:rsidRDefault="004D4A10" w:rsidP="004D4A10">
      <w:pPr>
        <w:tabs>
          <w:tab w:val="left" w:pos="720"/>
        </w:tabs>
        <w:jc w:val="both"/>
      </w:pPr>
      <w:r w:rsidRPr="004D4A10">
        <w:tab/>
      </w:r>
    </w:p>
    <w:p w:rsidR="004D4A10" w:rsidRPr="004D4A10" w:rsidRDefault="004D4A10" w:rsidP="004D4A10">
      <w:pPr>
        <w:tabs>
          <w:tab w:val="left" w:pos="720"/>
        </w:tabs>
        <w:jc w:val="both"/>
      </w:pPr>
      <w:r w:rsidRPr="004D4A10">
        <w:tab/>
        <w:t xml:space="preserve">Информация, правоустанавливающие документы и отчетность Застройщика, предоставляемые для ознакомления в соответствии с действующим законодательством, а так же оригинал настоящей проектной декларации находится в одном из офисов ООО «Производственно - коммерческое объединение «Челябинск-Стройиндустрия», по адресу: город Челябинск, ул. </w:t>
      </w:r>
      <w:proofErr w:type="spellStart"/>
      <w:r w:rsidRPr="004D4A10">
        <w:t>Елькина</w:t>
      </w:r>
      <w:proofErr w:type="spellEnd"/>
      <w:r w:rsidRPr="004D4A10">
        <w:t>, д.80-А, телефон: 261-47-08</w:t>
      </w:r>
    </w:p>
    <w:p w:rsidR="00C7758F" w:rsidRPr="004D4A10" w:rsidRDefault="00C7758F" w:rsidP="004D4A10">
      <w:pPr>
        <w:jc w:val="center"/>
        <w:rPr>
          <w:sz w:val="18"/>
          <w:szCs w:val="18"/>
        </w:rPr>
      </w:pPr>
    </w:p>
    <w:sectPr w:rsidR="00C7758F" w:rsidRPr="004D4A10" w:rsidSect="0000648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auto"/>
    <w:pitch w:val="variable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3060A4"/>
    <w:multiLevelType w:val="hybridMultilevel"/>
    <w:tmpl w:val="FC2E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00A8"/>
    <w:multiLevelType w:val="hybridMultilevel"/>
    <w:tmpl w:val="BD26F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A0067"/>
    <w:multiLevelType w:val="hybridMultilevel"/>
    <w:tmpl w:val="1B68D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438B1"/>
    <w:multiLevelType w:val="hybridMultilevel"/>
    <w:tmpl w:val="18FE0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55A96"/>
    <w:multiLevelType w:val="hybridMultilevel"/>
    <w:tmpl w:val="00889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43FA6"/>
    <w:multiLevelType w:val="hybridMultilevel"/>
    <w:tmpl w:val="4BB25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51BB0"/>
    <w:multiLevelType w:val="hybridMultilevel"/>
    <w:tmpl w:val="7CBE1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F10F5"/>
    <w:multiLevelType w:val="hybridMultilevel"/>
    <w:tmpl w:val="22580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E06A8"/>
    <w:multiLevelType w:val="hybridMultilevel"/>
    <w:tmpl w:val="32068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8B09D6"/>
    <w:multiLevelType w:val="hybridMultilevel"/>
    <w:tmpl w:val="ED44F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0F15FA"/>
    <w:multiLevelType w:val="hybridMultilevel"/>
    <w:tmpl w:val="A97C7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4706B0A"/>
    <w:multiLevelType w:val="hybridMultilevel"/>
    <w:tmpl w:val="78167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E3ED2"/>
    <w:multiLevelType w:val="hybridMultilevel"/>
    <w:tmpl w:val="8BD88394"/>
    <w:lvl w:ilvl="0" w:tplc="35EAA9D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916917"/>
    <w:multiLevelType w:val="hybridMultilevel"/>
    <w:tmpl w:val="E7EA88DC"/>
    <w:lvl w:ilvl="0" w:tplc="86028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821800"/>
    <w:multiLevelType w:val="hybridMultilevel"/>
    <w:tmpl w:val="EA3C9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EC0220"/>
    <w:multiLevelType w:val="hybridMultilevel"/>
    <w:tmpl w:val="80FA9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8A02BE"/>
    <w:multiLevelType w:val="hybridMultilevel"/>
    <w:tmpl w:val="1CE6E82A"/>
    <w:lvl w:ilvl="0" w:tplc="1B68D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971649"/>
    <w:multiLevelType w:val="hybridMultilevel"/>
    <w:tmpl w:val="4D0E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C5414"/>
    <w:multiLevelType w:val="hybridMultilevel"/>
    <w:tmpl w:val="9DC89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AE0083"/>
    <w:multiLevelType w:val="hybridMultilevel"/>
    <w:tmpl w:val="B602E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1840C3"/>
    <w:multiLevelType w:val="hybridMultilevel"/>
    <w:tmpl w:val="96804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B255BD"/>
    <w:multiLevelType w:val="hybridMultilevel"/>
    <w:tmpl w:val="1DA6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B4A78"/>
    <w:multiLevelType w:val="hybridMultilevel"/>
    <w:tmpl w:val="682E114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007922"/>
    <w:multiLevelType w:val="hybridMultilevel"/>
    <w:tmpl w:val="C9B82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8"/>
  </w:num>
  <w:num w:numId="5">
    <w:abstractNumId w:val="9"/>
  </w:num>
  <w:num w:numId="6">
    <w:abstractNumId w:val="20"/>
  </w:num>
  <w:num w:numId="7">
    <w:abstractNumId w:val="5"/>
  </w:num>
  <w:num w:numId="8">
    <w:abstractNumId w:val="10"/>
  </w:num>
  <w:num w:numId="9">
    <w:abstractNumId w:val="6"/>
  </w:num>
  <w:num w:numId="10">
    <w:abstractNumId w:val="25"/>
  </w:num>
  <w:num w:numId="11">
    <w:abstractNumId w:val="22"/>
  </w:num>
  <w:num w:numId="12">
    <w:abstractNumId w:val="3"/>
  </w:num>
  <w:num w:numId="13">
    <w:abstractNumId w:val="17"/>
  </w:num>
  <w:num w:numId="14">
    <w:abstractNumId w:val="16"/>
  </w:num>
  <w:num w:numId="15">
    <w:abstractNumId w:val="4"/>
  </w:num>
  <w:num w:numId="16">
    <w:abstractNumId w:val="11"/>
  </w:num>
  <w:num w:numId="17">
    <w:abstractNumId w:val="15"/>
  </w:num>
  <w:num w:numId="18">
    <w:abstractNumId w:val="18"/>
  </w:num>
  <w:num w:numId="19">
    <w:abstractNumId w:val="14"/>
  </w:num>
  <w:num w:numId="20">
    <w:abstractNumId w:val="24"/>
  </w:num>
  <w:num w:numId="21">
    <w:abstractNumId w:val="13"/>
  </w:num>
  <w:num w:numId="22">
    <w:abstractNumId w:val="12"/>
  </w:num>
  <w:num w:numId="23">
    <w:abstractNumId w:val="19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1E"/>
    <w:rsid w:val="00006482"/>
    <w:rsid w:val="0002364F"/>
    <w:rsid w:val="000C3442"/>
    <w:rsid w:val="00102D19"/>
    <w:rsid w:val="00110FF1"/>
    <w:rsid w:val="00155FC2"/>
    <w:rsid w:val="0015740A"/>
    <w:rsid w:val="00163BBE"/>
    <w:rsid w:val="00172D7E"/>
    <w:rsid w:val="00177B00"/>
    <w:rsid w:val="00190ED2"/>
    <w:rsid w:val="001967B9"/>
    <w:rsid w:val="001A0D41"/>
    <w:rsid w:val="001E28D8"/>
    <w:rsid w:val="00201CD4"/>
    <w:rsid w:val="00235377"/>
    <w:rsid w:val="002378F7"/>
    <w:rsid w:val="00242B93"/>
    <w:rsid w:val="00253898"/>
    <w:rsid w:val="0027391E"/>
    <w:rsid w:val="00296D8F"/>
    <w:rsid w:val="002D6DE3"/>
    <w:rsid w:val="002E4F46"/>
    <w:rsid w:val="00311D94"/>
    <w:rsid w:val="003471F5"/>
    <w:rsid w:val="00351777"/>
    <w:rsid w:val="00361F42"/>
    <w:rsid w:val="00367361"/>
    <w:rsid w:val="00374D2D"/>
    <w:rsid w:val="003B3B7F"/>
    <w:rsid w:val="00413B5E"/>
    <w:rsid w:val="00443A19"/>
    <w:rsid w:val="004A1CBA"/>
    <w:rsid w:val="004A5FD3"/>
    <w:rsid w:val="004B0422"/>
    <w:rsid w:val="004B06EC"/>
    <w:rsid w:val="004B7CBF"/>
    <w:rsid w:val="004B7D21"/>
    <w:rsid w:val="004C4D35"/>
    <w:rsid w:val="004D4A10"/>
    <w:rsid w:val="004D6A97"/>
    <w:rsid w:val="00500788"/>
    <w:rsid w:val="00500CF4"/>
    <w:rsid w:val="005244C7"/>
    <w:rsid w:val="00527A64"/>
    <w:rsid w:val="00544C1D"/>
    <w:rsid w:val="0055621A"/>
    <w:rsid w:val="00567A97"/>
    <w:rsid w:val="005B0259"/>
    <w:rsid w:val="005C13DF"/>
    <w:rsid w:val="005C3D32"/>
    <w:rsid w:val="0062764A"/>
    <w:rsid w:val="006829EC"/>
    <w:rsid w:val="006A48ED"/>
    <w:rsid w:val="00722AAB"/>
    <w:rsid w:val="007378D4"/>
    <w:rsid w:val="00751366"/>
    <w:rsid w:val="007B29CE"/>
    <w:rsid w:val="008169EA"/>
    <w:rsid w:val="0083082D"/>
    <w:rsid w:val="00853B1E"/>
    <w:rsid w:val="008549F2"/>
    <w:rsid w:val="00865101"/>
    <w:rsid w:val="0087461A"/>
    <w:rsid w:val="0088136A"/>
    <w:rsid w:val="008A21C9"/>
    <w:rsid w:val="008A6A34"/>
    <w:rsid w:val="008C1C00"/>
    <w:rsid w:val="008D691E"/>
    <w:rsid w:val="008F6F95"/>
    <w:rsid w:val="00966AF1"/>
    <w:rsid w:val="00971C1C"/>
    <w:rsid w:val="0099022C"/>
    <w:rsid w:val="009B7998"/>
    <w:rsid w:val="009F00FE"/>
    <w:rsid w:val="00A03C31"/>
    <w:rsid w:val="00A10D2A"/>
    <w:rsid w:val="00A70AEA"/>
    <w:rsid w:val="00AA542D"/>
    <w:rsid w:val="00AD5433"/>
    <w:rsid w:val="00B07280"/>
    <w:rsid w:val="00B10152"/>
    <w:rsid w:val="00B205D9"/>
    <w:rsid w:val="00B3046E"/>
    <w:rsid w:val="00B5145F"/>
    <w:rsid w:val="00B529A0"/>
    <w:rsid w:val="00B80C2B"/>
    <w:rsid w:val="00B91E48"/>
    <w:rsid w:val="00B94B23"/>
    <w:rsid w:val="00BE06FC"/>
    <w:rsid w:val="00BF62B7"/>
    <w:rsid w:val="00C03830"/>
    <w:rsid w:val="00C15026"/>
    <w:rsid w:val="00C40829"/>
    <w:rsid w:val="00C723B1"/>
    <w:rsid w:val="00C74EF5"/>
    <w:rsid w:val="00C7758F"/>
    <w:rsid w:val="00CA0C21"/>
    <w:rsid w:val="00CA2DE6"/>
    <w:rsid w:val="00CB167F"/>
    <w:rsid w:val="00CD4BBB"/>
    <w:rsid w:val="00CF65CC"/>
    <w:rsid w:val="00D15E57"/>
    <w:rsid w:val="00D25300"/>
    <w:rsid w:val="00D2677C"/>
    <w:rsid w:val="00D37E52"/>
    <w:rsid w:val="00D40D8F"/>
    <w:rsid w:val="00D64E0D"/>
    <w:rsid w:val="00DA0F05"/>
    <w:rsid w:val="00DB7499"/>
    <w:rsid w:val="00DF61CB"/>
    <w:rsid w:val="00E14936"/>
    <w:rsid w:val="00E512A5"/>
    <w:rsid w:val="00E530B3"/>
    <w:rsid w:val="00E6381B"/>
    <w:rsid w:val="00E846B6"/>
    <w:rsid w:val="00EA5689"/>
    <w:rsid w:val="00EE128D"/>
    <w:rsid w:val="00F07D71"/>
    <w:rsid w:val="00F744AD"/>
    <w:rsid w:val="00FA51B1"/>
    <w:rsid w:val="00FB6803"/>
    <w:rsid w:val="00FD669A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2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7758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F3B25"/>
    <w:rPr>
      <w:rFonts w:ascii="Symbol" w:hAnsi="Symbol"/>
    </w:rPr>
  </w:style>
  <w:style w:type="character" w:customStyle="1" w:styleId="Absatz-Standardschriftart">
    <w:name w:val="Absatz-Standardschriftart"/>
    <w:rsid w:val="00FF3B25"/>
  </w:style>
  <w:style w:type="character" w:customStyle="1" w:styleId="WW8Num1z1">
    <w:name w:val="WW8Num1z1"/>
    <w:rsid w:val="00FF3B25"/>
    <w:rPr>
      <w:rFonts w:ascii="Courier New" w:hAnsi="Courier New" w:cs="Courier New"/>
    </w:rPr>
  </w:style>
  <w:style w:type="character" w:customStyle="1" w:styleId="WW8Num1z2">
    <w:name w:val="WW8Num1z2"/>
    <w:rsid w:val="00FF3B25"/>
    <w:rPr>
      <w:rFonts w:ascii="Wingdings" w:hAnsi="Wingdings"/>
    </w:rPr>
  </w:style>
  <w:style w:type="character" w:customStyle="1" w:styleId="WW8Num2z0">
    <w:name w:val="WW8Num2z0"/>
    <w:rsid w:val="00FF3B25"/>
    <w:rPr>
      <w:rFonts w:ascii="Symbol" w:hAnsi="Symbol"/>
    </w:rPr>
  </w:style>
  <w:style w:type="character" w:customStyle="1" w:styleId="WW8Num2z1">
    <w:name w:val="WW8Num2z1"/>
    <w:rsid w:val="00FF3B25"/>
    <w:rPr>
      <w:rFonts w:ascii="Courier New" w:hAnsi="Courier New" w:cs="Courier New"/>
    </w:rPr>
  </w:style>
  <w:style w:type="character" w:customStyle="1" w:styleId="WW8Num2z2">
    <w:name w:val="WW8Num2z2"/>
    <w:rsid w:val="00FF3B25"/>
    <w:rPr>
      <w:rFonts w:ascii="Wingdings" w:hAnsi="Wingdings"/>
    </w:rPr>
  </w:style>
  <w:style w:type="character" w:customStyle="1" w:styleId="11">
    <w:name w:val="Основной шрифт абзаца1"/>
    <w:rsid w:val="00FF3B25"/>
  </w:style>
  <w:style w:type="character" w:styleId="a3">
    <w:name w:val="Hyperlink"/>
    <w:rsid w:val="00FF3B2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F3B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FF3B25"/>
    <w:pPr>
      <w:spacing w:after="120"/>
    </w:pPr>
  </w:style>
  <w:style w:type="paragraph" w:styleId="a6">
    <w:name w:val="List"/>
    <w:basedOn w:val="a5"/>
    <w:rsid w:val="00FF3B25"/>
  </w:style>
  <w:style w:type="paragraph" w:customStyle="1" w:styleId="12">
    <w:name w:val="Название1"/>
    <w:basedOn w:val="a"/>
    <w:rsid w:val="00FF3B2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FF3B25"/>
    <w:pPr>
      <w:suppressLineNumbers/>
    </w:pPr>
  </w:style>
  <w:style w:type="paragraph" w:styleId="a7">
    <w:name w:val="Balloon Text"/>
    <w:basedOn w:val="a"/>
    <w:rsid w:val="00FF3B25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FF3B2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8651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7758F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C7758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rsid w:val="00C7758F"/>
    <w:pPr>
      <w:suppressAutoHyphens w:val="0"/>
      <w:spacing w:after="120" w:line="480" w:lineRule="auto"/>
    </w:pPr>
  </w:style>
  <w:style w:type="character" w:customStyle="1" w:styleId="20">
    <w:name w:val="Основной текст 2 Знак"/>
    <w:link w:val="2"/>
    <w:rsid w:val="00C7758F"/>
    <w:rPr>
      <w:sz w:val="24"/>
      <w:szCs w:val="24"/>
    </w:rPr>
  </w:style>
  <w:style w:type="character" w:styleId="a8">
    <w:name w:val="Emphasis"/>
    <w:qFormat/>
    <w:rsid w:val="0055621A"/>
    <w:rPr>
      <w:i/>
      <w:iCs/>
    </w:rPr>
  </w:style>
  <w:style w:type="paragraph" w:styleId="a9">
    <w:name w:val="Normal (Web)"/>
    <w:basedOn w:val="a"/>
    <w:uiPriority w:val="99"/>
    <w:unhideWhenUsed/>
    <w:rsid w:val="004D4A1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D40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2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7758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F3B25"/>
    <w:rPr>
      <w:rFonts w:ascii="Symbol" w:hAnsi="Symbol"/>
    </w:rPr>
  </w:style>
  <w:style w:type="character" w:customStyle="1" w:styleId="Absatz-Standardschriftart">
    <w:name w:val="Absatz-Standardschriftart"/>
    <w:rsid w:val="00FF3B25"/>
  </w:style>
  <w:style w:type="character" w:customStyle="1" w:styleId="WW8Num1z1">
    <w:name w:val="WW8Num1z1"/>
    <w:rsid w:val="00FF3B25"/>
    <w:rPr>
      <w:rFonts w:ascii="Courier New" w:hAnsi="Courier New" w:cs="Courier New"/>
    </w:rPr>
  </w:style>
  <w:style w:type="character" w:customStyle="1" w:styleId="WW8Num1z2">
    <w:name w:val="WW8Num1z2"/>
    <w:rsid w:val="00FF3B25"/>
    <w:rPr>
      <w:rFonts w:ascii="Wingdings" w:hAnsi="Wingdings"/>
    </w:rPr>
  </w:style>
  <w:style w:type="character" w:customStyle="1" w:styleId="WW8Num2z0">
    <w:name w:val="WW8Num2z0"/>
    <w:rsid w:val="00FF3B25"/>
    <w:rPr>
      <w:rFonts w:ascii="Symbol" w:hAnsi="Symbol"/>
    </w:rPr>
  </w:style>
  <w:style w:type="character" w:customStyle="1" w:styleId="WW8Num2z1">
    <w:name w:val="WW8Num2z1"/>
    <w:rsid w:val="00FF3B25"/>
    <w:rPr>
      <w:rFonts w:ascii="Courier New" w:hAnsi="Courier New" w:cs="Courier New"/>
    </w:rPr>
  </w:style>
  <w:style w:type="character" w:customStyle="1" w:styleId="WW8Num2z2">
    <w:name w:val="WW8Num2z2"/>
    <w:rsid w:val="00FF3B25"/>
    <w:rPr>
      <w:rFonts w:ascii="Wingdings" w:hAnsi="Wingdings"/>
    </w:rPr>
  </w:style>
  <w:style w:type="character" w:customStyle="1" w:styleId="11">
    <w:name w:val="Основной шрифт абзаца1"/>
    <w:rsid w:val="00FF3B25"/>
  </w:style>
  <w:style w:type="character" w:styleId="a3">
    <w:name w:val="Hyperlink"/>
    <w:rsid w:val="00FF3B2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F3B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FF3B25"/>
    <w:pPr>
      <w:spacing w:after="120"/>
    </w:pPr>
  </w:style>
  <w:style w:type="paragraph" w:styleId="a6">
    <w:name w:val="List"/>
    <w:basedOn w:val="a5"/>
    <w:rsid w:val="00FF3B25"/>
  </w:style>
  <w:style w:type="paragraph" w:customStyle="1" w:styleId="12">
    <w:name w:val="Название1"/>
    <w:basedOn w:val="a"/>
    <w:rsid w:val="00FF3B2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FF3B25"/>
    <w:pPr>
      <w:suppressLineNumbers/>
    </w:pPr>
  </w:style>
  <w:style w:type="paragraph" w:styleId="a7">
    <w:name w:val="Balloon Text"/>
    <w:basedOn w:val="a"/>
    <w:rsid w:val="00FF3B25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FF3B2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8651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7758F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C7758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rsid w:val="00C7758F"/>
    <w:pPr>
      <w:suppressAutoHyphens w:val="0"/>
      <w:spacing w:after="120" w:line="480" w:lineRule="auto"/>
    </w:pPr>
  </w:style>
  <w:style w:type="character" w:customStyle="1" w:styleId="20">
    <w:name w:val="Основной текст 2 Знак"/>
    <w:link w:val="2"/>
    <w:rsid w:val="00C7758F"/>
    <w:rPr>
      <w:sz w:val="24"/>
      <w:szCs w:val="24"/>
    </w:rPr>
  </w:style>
  <w:style w:type="character" w:styleId="a8">
    <w:name w:val="Emphasis"/>
    <w:qFormat/>
    <w:rsid w:val="0055621A"/>
    <w:rPr>
      <w:i/>
      <w:iCs/>
    </w:rPr>
  </w:style>
  <w:style w:type="paragraph" w:styleId="a9">
    <w:name w:val="Normal (Web)"/>
    <w:basedOn w:val="a"/>
    <w:uiPriority w:val="99"/>
    <w:unhideWhenUsed/>
    <w:rsid w:val="004D4A1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D40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0A96-D2E5-4EB1-AB7C-CE08708D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право подписи документов</vt:lpstr>
    </vt:vector>
  </TitlesOfParts>
  <Company/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раво подписи документов</dc:title>
  <dc:creator>===</dc:creator>
  <cp:lastModifiedBy>Утманцева Анна Валерьевна</cp:lastModifiedBy>
  <cp:revision>12</cp:revision>
  <cp:lastPrinted>2016-09-19T11:49:00Z</cp:lastPrinted>
  <dcterms:created xsi:type="dcterms:W3CDTF">2016-11-07T07:52:00Z</dcterms:created>
  <dcterms:modified xsi:type="dcterms:W3CDTF">2016-11-08T10:42:00Z</dcterms:modified>
</cp:coreProperties>
</file>